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23A69" w14:textId="75CD3FD5" w:rsidR="00FA0C4B" w:rsidRDefault="00FA0C4B" w:rsidP="00AD0B27">
      <w:pPr>
        <w:spacing w:after="214" w:line="259" w:lineRule="auto"/>
        <w:jc w:val="center"/>
        <w:rPr>
          <w:sz w:val="60"/>
        </w:rPr>
      </w:pPr>
      <w:r>
        <w:rPr>
          <w:noProof/>
          <w:sz w:val="60"/>
        </w:rPr>
        <w:drawing>
          <wp:inline distT="0" distB="0" distL="0" distR="0" wp14:anchorId="5E16C67D" wp14:editId="18C9A400">
            <wp:extent cx="1299729" cy="1711036"/>
            <wp:effectExtent l="0" t="0" r="0" b="381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09541" cy="1723953"/>
                    </a:xfrm>
                    <a:prstGeom prst="rect">
                      <a:avLst/>
                    </a:prstGeom>
                  </pic:spPr>
                </pic:pic>
              </a:graphicData>
            </a:graphic>
          </wp:inline>
        </w:drawing>
      </w:r>
    </w:p>
    <w:p w14:paraId="5460DEE7" w14:textId="54079ACC" w:rsidR="0058378F" w:rsidRDefault="000A4895" w:rsidP="00AD0B27">
      <w:pPr>
        <w:spacing w:after="214" w:line="259" w:lineRule="auto"/>
        <w:jc w:val="center"/>
      </w:pPr>
      <w:r>
        <w:rPr>
          <w:sz w:val="60"/>
        </w:rPr>
        <w:t>Wherstead Parish Council</w:t>
      </w:r>
    </w:p>
    <w:p w14:paraId="56DF940C" w14:textId="00477843" w:rsidR="0058378F" w:rsidRPr="00BF0990" w:rsidRDefault="00D24493" w:rsidP="00AD0B27">
      <w:pPr>
        <w:spacing w:after="95" w:line="259" w:lineRule="auto"/>
        <w:jc w:val="center"/>
        <w:rPr>
          <w:sz w:val="36"/>
          <w:szCs w:val="36"/>
        </w:rPr>
      </w:pPr>
      <w:r w:rsidRPr="00FA0C4B">
        <w:rPr>
          <w:color w:val="808080"/>
          <w:sz w:val="48"/>
          <w:szCs w:val="48"/>
        </w:rPr>
        <w:t>Financial Regulations</w:t>
      </w:r>
      <w:r w:rsidR="00BF0990">
        <w:rPr>
          <w:color w:val="808080"/>
          <w:sz w:val="48"/>
          <w:szCs w:val="48"/>
        </w:rPr>
        <w:t xml:space="preserve"> – </w:t>
      </w:r>
      <w:r w:rsidR="00BF0990" w:rsidRPr="00BF0990">
        <w:rPr>
          <w:color w:val="808080"/>
          <w:sz w:val="36"/>
          <w:szCs w:val="36"/>
        </w:rPr>
        <w:t>NALC 2019</w:t>
      </w:r>
    </w:p>
    <w:p w14:paraId="5A3F7762" w14:textId="77777777" w:rsidR="0058378F" w:rsidRDefault="00D24493">
      <w:pPr>
        <w:spacing w:after="0" w:line="358" w:lineRule="auto"/>
        <w:ind w:right="9594"/>
        <w:jc w:val="left"/>
      </w:pPr>
      <w:r>
        <w:rPr>
          <w:sz w:val="36"/>
        </w:rPr>
        <w:t xml:space="preserve">   </w:t>
      </w:r>
    </w:p>
    <w:tbl>
      <w:tblPr>
        <w:tblStyle w:val="TableGrid"/>
        <w:tblW w:w="6314" w:type="dxa"/>
        <w:tblInd w:w="284" w:type="dxa"/>
        <w:tblLook w:val="04A0" w:firstRow="1" w:lastRow="0" w:firstColumn="1" w:lastColumn="0" w:noHBand="0" w:noVBand="1"/>
      </w:tblPr>
      <w:tblGrid>
        <w:gridCol w:w="2836"/>
        <w:gridCol w:w="3478"/>
      </w:tblGrid>
      <w:tr w:rsidR="0058378F" w:rsidRPr="00ED0B5A" w14:paraId="3230830F" w14:textId="77777777" w:rsidTr="00FA0C4B">
        <w:trPr>
          <w:trHeight w:val="403"/>
        </w:trPr>
        <w:tc>
          <w:tcPr>
            <w:tcW w:w="2836" w:type="dxa"/>
            <w:tcBorders>
              <w:top w:val="nil"/>
              <w:left w:val="nil"/>
              <w:bottom w:val="nil"/>
              <w:right w:val="nil"/>
            </w:tcBorders>
          </w:tcPr>
          <w:p w14:paraId="6406B9C0" w14:textId="76A1297B" w:rsidR="0058378F" w:rsidRPr="00ED0B5A" w:rsidRDefault="00D24493">
            <w:pPr>
              <w:spacing w:line="259" w:lineRule="auto"/>
              <w:jc w:val="left"/>
              <w:rPr>
                <w:szCs w:val="24"/>
              </w:rPr>
            </w:pPr>
            <w:r w:rsidRPr="00ED0B5A">
              <w:rPr>
                <w:szCs w:val="24"/>
              </w:rPr>
              <w:t xml:space="preserve">Prepared by: </w:t>
            </w:r>
          </w:p>
        </w:tc>
        <w:tc>
          <w:tcPr>
            <w:tcW w:w="3478" w:type="dxa"/>
            <w:tcBorders>
              <w:top w:val="nil"/>
              <w:left w:val="nil"/>
              <w:bottom w:val="nil"/>
              <w:right w:val="nil"/>
            </w:tcBorders>
          </w:tcPr>
          <w:p w14:paraId="7110F268" w14:textId="0B32728A" w:rsidR="0058378F" w:rsidRPr="00ED0B5A" w:rsidRDefault="00D24493">
            <w:pPr>
              <w:spacing w:line="259" w:lineRule="auto"/>
              <w:jc w:val="left"/>
              <w:rPr>
                <w:szCs w:val="24"/>
              </w:rPr>
            </w:pPr>
            <w:r w:rsidRPr="00ED0B5A">
              <w:rPr>
                <w:szCs w:val="24"/>
              </w:rPr>
              <w:t xml:space="preserve">Parish Clerk </w:t>
            </w:r>
            <w:r w:rsidR="00ED0B5A">
              <w:rPr>
                <w:szCs w:val="24"/>
              </w:rPr>
              <w:t>– Samantha Barber</w:t>
            </w:r>
          </w:p>
        </w:tc>
      </w:tr>
      <w:tr w:rsidR="0058378F" w:rsidRPr="00ED0B5A" w14:paraId="090973D7" w14:textId="77777777" w:rsidTr="00FA0C4B">
        <w:trPr>
          <w:trHeight w:val="439"/>
        </w:trPr>
        <w:tc>
          <w:tcPr>
            <w:tcW w:w="2836" w:type="dxa"/>
            <w:tcBorders>
              <w:top w:val="nil"/>
              <w:left w:val="nil"/>
              <w:bottom w:val="nil"/>
              <w:right w:val="nil"/>
            </w:tcBorders>
          </w:tcPr>
          <w:p w14:paraId="0A2092EC" w14:textId="77777777" w:rsidR="0058378F" w:rsidRPr="00ED0B5A" w:rsidRDefault="00D24493">
            <w:pPr>
              <w:spacing w:line="259" w:lineRule="auto"/>
              <w:jc w:val="left"/>
              <w:rPr>
                <w:szCs w:val="24"/>
              </w:rPr>
            </w:pPr>
            <w:r w:rsidRPr="00ED0B5A">
              <w:rPr>
                <w:szCs w:val="24"/>
              </w:rPr>
              <w:t xml:space="preserve">Date: </w:t>
            </w:r>
          </w:p>
        </w:tc>
        <w:tc>
          <w:tcPr>
            <w:tcW w:w="3478" w:type="dxa"/>
            <w:tcBorders>
              <w:top w:val="nil"/>
              <w:left w:val="nil"/>
              <w:bottom w:val="nil"/>
              <w:right w:val="nil"/>
            </w:tcBorders>
          </w:tcPr>
          <w:p w14:paraId="1EB10B41" w14:textId="14DDB83A" w:rsidR="0058378F" w:rsidRPr="00ED0B5A" w:rsidRDefault="00D24493">
            <w:pPr>
              <w:spacing w:line="259" w:lineRule="auto"/>
              <w:jc w:val="left"/>
              <w:rPr>
                <w:szCs w:val="24"/>
              </w:rPr>
            </w:pPr>
            <w:r w:rsidRPr="00ED0B5A">
              <w:rPr>
                <w:szCs w:val="24"/>
              </w:rPr>
              <w:t xml:space="preserve"> </w:t>
            </w:r>
            <w:r w:rsidR="009118E6">
              <w:rPr>
                <w:szCs w:val="24"/>
              </w:rPr>
              <w:t>01</w:t>
            </w:r>
            <w:r w:rsidR="001D5104" w:rsidRPr="00ED0B5A">
              <w:rPr>
                <w:szCs w:val="24"/>
              </w:rPr>
              <w:t>/0</w:t>
            </w:r>
            <w:r w:rsidR="009118E6">
              <w:rPr>
                <w:szCs w:val="24"/>
              </w:rPr>
              <w:t>9</w:t>
            </w:r>
            <w:r w:rsidR="001D5104" w:rsidRPr="00ED0B5A">
              <w:rPr>
                <w:szCs w:val="24"/>
              </w:rPr>
              <w:t>/2022</w:t>
            </w:r>
          </w:p>
        </w:tc>
      </w:tr>
      <w:tr w:rsidR="0058378F" w:rsidRPr="00ED0B5A" w14:paraId="7ECB0E2F" w14:textId="77777777" w:rsidTr="00FA0C4B">
        <w:trPr>
          <w:trHeight w:val="439"/>
        </w:trPr>
        <w:tc>
          <w:tcPr>
            <w:tcW w:w="2836" w:type="dxa"/>
            <w:tcBorders>
              <w:top w:val="nil"/>
              <w:left w:val="nil"/>
              <w:bottom w:val="nil"/>
              <w:right w:val="nil"/>
            </w:tcBorders>
          </w:tcPr>
          <w:p w14:paraId="4AADAD90" w14:textId="77777777" w:rsidR="0058378F" w:rsidRPr="00ED0B5A" w:rsidRDefault="00D24493">
            <w:pPr>
              <w:spacing w:line="259" w:lineRule="auto"/>
              <w:jc w:val="left"/>
              <w:rPr>
                <w:szCs w:val="24"/>
              </w:rPr>
            </w:pPr>
            <w:r w:rsidRPr="00ED0B5A">
              <w:rPr>
                <w:szCs w:val="24"/>
              </w:rPr>
              <w:t xml:space="preserve">Reviewed by: </w:t>
            </w:r>
          </w:p>
        </w:tc>
        <w:tc>
          <w:tcPr>
            <w:tcW w:w="3478" w:type="dxa"/>
            <w:tcBorders>
              <w:top w:val="nil"/>
              <w:left w:val="nil"/>
              <w:bottom w:val="nil"/>
              <w:right w:val="nil"/>
            </w:tcBorders>
          </w:tcPr>
          <w:p w14:paraId="03E83878" w14:textId="145E3812" w:rsidR="0058378F" w:rsidRPr="00ED0B5A" w:rsidRDefault="001D5104">
            <w:pPr>
              <w:spacing w:line="259" w:lineRule="auto"/>
              <w:rPr>
                <w:szCs w:val="24"/>
              </w:rPr>
            </w:pPr>
            <w:r w:rsidRPr="00ED0B5A">
              <w:rPr>
                <w:szCs w:val="24"/>
              </w:rPr>
              <w:t xml:space="preserve">Wherstead Parish Council </w:t>
            </w:r>
          </w:p>
        </w:tc>
      </w:tr>
      <w:tr w:rsidR="0058378F" w:rsidRPr="00ED0B5A" w14:paraId="52D51216" w14:textId="77777777" w:rsidTr="00FA0C4B">
        <w:trPr>
          <w:trHeight w:val="439"/>
        </w:trPr>
        <w:tc>
          <w:tcPr>
            <w:tcW w:w="2836" w:type="dxa"/>
            <w:tcBorders>
              <w:top w:val="nil"/>
              <w:left w:val="nil"/>
              <w:bottom w:val="nil"/>
              <w:right w:val="nil"/>
            </w:tcBorders>
          </w:tcPr>
          <w:p w14:paraId="4EEC22ED" w14:textId="77777777" w:rsidR="0058378F" w:rsidRPr="00ED0B5A" w:rsidRDefault="00D24493">
            <w:pPr>
              <w:spacing w:line="259" w:lineRule="auto"/>
              <w:jc w:val="left"/>
              <w:rPr>
                <w:szCs w:val="24"/>
              </w:rPr>
            </w:pPr>
            <w:r w:rsidRPr="00ED0B5A">
              <w:rPr>
                <w:szCs w:val="24"/>
              </w:rPr>
              <w:t xml:space="preserve">Date: </w:t>
            </w:r>
          </w:p>
        </w:tc>
        <w:tc>
          <w:tcPr>
            <w:tcW w:w="3478" w:type="dxa"/>
            <w:tcBorders>
              <w:top w:val="nil"/>
              <w:left w:val="nil"/>
              <w:bottom w:val="nil"/>
              <w:right w:val="nil"/>
            </w:tcBorders>
          </w:tcPr>
          <w:p w14:paraId="5404AFB2" w14:textId="57CDB45D" w:rsidR="0058378F" w:rsidRPr="00ED0B5A" w:rsidRDefault="00D24493">
            <w:pPr>
              <w:spacing w:line="259" w:lineRule="auto"/>
              <w:jc w:val="left"/>
              <w:rPr>
                <w:szCs w:val="24"/>
              </w:rPr>
            </w:pPr>
            <w:r>
              <w:rPr>
                <w:szCs w:val="24"/>
              </w:rPr>
              <w:t>23</w:t>
            </w:r>
            <w:r w:rsidRPr="00D24493">
              <w:rPr>
                <w:szCs w:val="24"/>
                <w:vertAlign w:val="superscript"/>
              </w:rPr>
              <w:t>rd</w:t>
            </w:r>
            <w:r>
              <w:rPr>
                <w:szCs w:val="24"/>
              </w:rPr>
              <w:t xml:space="preserve"> January 2024</w:t>
            </w:r>
          </w:p>
        </w:tc>
      </w:tr>
      <w:tr w:rsidR="0058378F" w:rsidRPr="00ED0B5A" w14:paraId="3B137F0C" w14:textId="77777777" w:rsidTr="00FA0C4B">
        <w:trPr>
          <w:trHeight w:val="439"/>
        </w:trPr>
        <w:tc>
          <w:tcPr>
            <w:tcW w:w="2836" w:type="dxa"/>
            <w:tcBorders>
              <w:top w:val="nil"/>
              <w:left w:val="nil"/>
              <w:bottom w:val="nil"/>
              <w:right w:val="nil"/>
            </w:tcBorders>
          </w:tcPr>
          <w:p w14:paraId="5323A856" w14:textId="77777777" w:rsidR="0058378F" w:rsidRPr="00ED0B5A" w:rsidRDefault="00D24493">
            <w:pPr>
              <w:spacing w:line="259" w:lineRule="auto"/>
              <w:jc w:val="left"/>
              <w:rPr>
                <w:szCs w:val="24"/>
              </w:rPr>
            </w:pPr>
            <w:r w:rsidRPr="00ED0B5A">
              <w:rPr>
                <w:szCs w:val="24"/>
              </w:rPr>
              <w:t xml:space="preserve">Approved by: </w:t>
            </w:r>
          </w:p>
        </w:tc>
        <w:tc>
          <w:tcPr>
            <w:tcW w:w="3478" w:type="dxa"/>
            <w:tcBorders>
              <w:top w:val="nil"/>
              <w:left w:val="nil"/>
              <w:bottom w:val="nil"/>
              <w:right w:val="nil"/>
            </w:tcBorders>
          </w:tcPr>
          <w:p w14:paraId="19FDDCFC" w14:textId="4A984C70" w:rsidR="0058378F" w:rsidRPr="00ED0B5A" w:rsidRDefault="001D5104">
            <w:pPr>
              <w:spacing w:line="259" w:lineRule="auto"/>
              <w:rPr>
                <w:szCs w:val="24"/>
              </w:rPr>
            </w:pPr>
            <w:r w:rsidRPr="00ED0B5A">
              <w:rPr>
                <w:szCs w:val="24"/>
              </w:rPr>
              <w:t xml:space="preserve">Wherstead Parish Council </w:t>
            </w:r>
          </w:p>
        </w:tc>
      </w:tr>
      <w:tr w:rsidR="001D5104" w:rsidRPr="00ED0B5A" w14:paraId="6E3DE011" w14:textId="77777777" w:rsidTr="00FA0C4B">
        <w:trPr>
          <w:trHeight w:val="439"/>
        </w:trPr>
        <w:tc>
          <w:tcPr>
            <w:tcW w:w="2836" w:type="dxa"/>
            <w:tcBorders>
              <w:top w:val="nil"/>
              <w:left w:val="nil"/>
              <w:bottom w:val="nil"/>
              <w:right w:val="nil"/>
            </w:tcBorders>
          </w:tcPr>
          <w:p w14:paraId="04644B1E" w14:textId="50D9465F" w:rsidR="001D5104" w:rsidRPr="00ED0B5A" w:rsidRDefault="001D5104">
            <w:pPr>
              <w:spacing w:line="259" w:lineRule="auto"/>
              <w:jc w:val="left"/>
              <w:rPr>
                <w:szCs w:val="24"/>
              </w:rPr>
            </w:pPr>
            <w:r w:rsidRPr="00ED0B5A">
              <w:rPr>
                <w:szCs w:val="24"/>
              </w:rPr>
              <w:t>Date:</w:t>
            </w:r>
          </w:p>
        </w:tc>
        <w:tc>
          <w:tcPr>
            <w:tcW w:w="3478" w:type="dxa"/>
            <w:tcBorders>
              <w:top w:val="nil"/>
              <w:left w:val="nil"/>
              <w:bottom w:val="nil"/>
              <w:right w:val="nil"/>
            </w:tcBorders>
          </w:tcPr>
          <w:p w14:paraId="16A25FB2" w14:textId="5E821E51" w:rsidR="001D5104" w:rsidRPr="00ED0B5A" w:rsidRDefault="00D24493">
            <w:pPr>
              <w:spacing w:line="259" w:lineRule="auto"/>
              <w:rPr>
                <w:szCs w:val="24"/>
              </w:rPr>
            </w:pPr>
            <w:r>
              <w:rPr>
                <w:szCs w:val="24"/>
              </w:rPr>
              <w:t>23</w:t>
            </w:r>
            <w:r w:rsidRPr="00D24493">
              <w:rPr>
                <w:szCs w:val="24"/>
                <w:vertAlign w:val="superscript"/>
              </w:rPr>
              <w:t>rd</w:t>
            </w:r>
            <w:r>
              <w:rPr>
                <w:szCs w:val="24"/>
              </w:rPr>
              <w:t xml:space="preserve"> January 2024</w:t>
            </w:r>
          </w:p>
        </w:tc>
      </w:tr>
    </w:tbl>
    <w:p w14:paraId="52C73275" w14:textId="4FB93708" w:rsidR="0058378F" w:rsidRPr="00ED0B5A" w:rsidRDefault="0058378F">
      <w:pPr>
        <w:spacing w:after="0" w:line="259" w:lineRule="auto"/>
        <w:jc w:val="left"/>
        <w:rPr>
          <w:szCs w:val="24"/>
        </w:rPr>
      </w:pPr>
    </w:p>
    <w:p w14:paraId="4354B890" w14:textId="54AC473E" w:rsidR="0058378F" w:rsidRDefault="0058378F">
      <w:pPr>
        <w:spacing w:after="163" w:line="259" w:lineRule="auto"/>
        <w:ind w:left="11"/>
        <w:jc w:val="center"/>
      </w:pPr>
    </w:p>
    <w:p w14:paraId="24394F98" w14:textId="77777777" w:rsidR="0058378F" w:rsidRDefault="00D24493">
      <w:pPr>
        <w:spacing w:after="141" w:line="259" w:lineRule="auto"/>
        <w:ind w:right="54"/>
        <w:jc w:val="center"/>
      </w:pPr>
      <w:r>
        <w:rPr>
          <w:u w:val="single" w:color="000000"/>
        </w:rPr>
        <w:t>INDEX</w:t>
      </w:r>
      <w:r>
        <w:t xml:space="preserve"> </w:t>
      </w:r>
    </w:p>
    <w:p w14:paraId="45AF478B" w14:textId="77777777" w:rsidR="0058378F" w:rsidRDefault="00D24493">
      <w:pPr>
        <w:spacing w:after="177" w:line="259" w:lineRule="auto"/>
        <w:jc w:val="left"/>
      </w:pPr>
      <w:r>
        <w:t xml:space="preserve"> </w:t>
      </w:r>
    </w:p>
    <w:sdt>
      <w:sdtPr>
        <w:rPr>
          <w:rFonts w:asciiTheme="minorHAnsi" w:eastAsiaTheme="minorEastAsia" w:hAnsiTheme="minorHAnsi" w:cstheme="minorBidi"/>
          <w:color w:val="auto"/>
          <w:sz w:val="22"/>
        </w:rPr>
        <w:id w:val="990295756"/>
        <w:docPartObj>
          <w:docPartGallery w:val="Table of Contents"/>
        </w:docPartObj>
      </w:sdtPr>
      <w:sdtEndPr/>
      <w:sdtContent>
        <w:p w14:paraId="70588AB7" w14:textId="77777777" w:rsidR="0058378F" w:rsidRDefault="00D24493">
          <w:pPr>
            <w:pStyle w:val="TOC1"/>
            <w:tabs>
              <w:tab w:val="right" w:leader="dot" w:pos="9694"/>
            </w:tabs>
          </w:pPr>
          <w:r>
            <w:fldChar w:fldCharType="begin"/>
          </w:r>
          <w:r>
            <w:instrText xml:space="preserve"> TOC \o "1-1" \h \z \u </w:instrText>
          </w:r>
          <w:r>
            <w:fldChar w:fldCharType="separate"/>
          </w:r>
          <w:hyperlink w:anchor="_Toc18367">
            <w:r>
              <w:t>1.</w:t>
            </w:r>
            <w:r>
              <w:rPr>
                <w:sz w:val="22"/>
              </w:rPr>
              <w:t xml:space="preserve"> </w:t>
            </w:r>
            <w:r>
              <w:t>GENERAL</w:t>
            </w:r>
            <w:r>
              <w:tab/>
            </w:r>
            <w:r>
              <w:fldChar w:fldCharType="begin"/>
            </w:r>
            <w:r>
              <w:instrText>PAGEREF _Toc18367 \h</w:instrText>
            </w:r>
            <w:r>
              <w:fldChar w:fldCharType="separate"/>
            </w:r>
            <w:r>
              <w:t xml:space="preserve">3 </w:t>
            </w:r>
            <w:r>
              <w:fldChar w:fldCharType="end"/>
            </w:r>
          </w:hyperlink>
        </w:p>
        <w:p w14:paraId="0FCE8BEA" w14:textId="77777777" w:rsidR="0058378F" w:rsidRDefault="00D24493">
          <w:pPr>
            <w:pStyle w:val="TOC1"/>
            <w:tabs>
              <w:tab w:val="right" w:leader="dot" w:pos="9694"/>
            </w:tabs>
          </w:pPr>
          <w:hyperlink w:anchor="_Toc18368">
            <w:r>
              <w:t>2.</w:t>
            </w:r>
            <w:r>
              <w:rPr>
                <w:sz w:val="22"/>
              </w:rPr>
              <w:t xml:space="preserve"> </w:t>
            </w:r>
            <w:r>
              <w:t>ACCOUNTING AND AUDIT (INTERNAL AND EXTERNAL)</w:t>
            </w:r>
            <w:r>
              <w:tab/>
            </w:r>
            <w:r>
              <w:fldChar w:fldCharType="begin"/>
            </w:r>
            <w:r>
              <w:instrText>PAGEREF _Toc18368 \h</w:instrText>
            </w:r>
            <w:r>
              <w:fldChar w:fldCharType="separate"/>
            </w:r>
            <w:r>
              <w:t xml:space="preserve">5 </w:t>
            </w:r>
            <w:r>
              <w:fldChar w:fldCharType="end"/>
            </w:r>
          </w:hyperlink>
        </w:p>
        <w:p w14:paraId="01DA462F" w14:textId="77777777" w:rsidR="0058378F" w:rsidRDefault="00D24493">
          <w:pPr>
            <w:pStyle w:val="TOC1"/>
            <w:tabs>
              <w:tab w:val="right" w:leader="dot" w:pos="9694"/>
            </w:tabs>
          </w:pPr>
          <w:hyperlink w:anchor="_Toc18369">
            <w:r>
              <w:t>3.</w:t>
            </w:r>
            <w:r>
              <w:rPr>
                <w:sz w:val="22"/>
              </w:rPr>
              <w:t xml:space="preserve"> </w:t>
            </w:r>
            <w:r>
              <w:t>ANNUAL ESTIMATES (BUDGET) AND FORWARD PLANNING</w:t>
            </w:r>
            <w:r>
              <w:tab/>
            </w:r>
            <w:r>
              <w:fldChar w:fldCharType="begin"/>
            </w:r>
            <w:r>
              <w:instrText>PAGEREF _Toc18369 \h</w:instrText>
            </w:r>
            <w:r>
              <w:fldChar w:fldCharType="separate"/>
            </w:r>
            <w:r>
              <w:t xml:space="preserve">7 </w:t>
            </w:r>
            <w:r>
              <w:fldChar w:fldCharType="end"/>
            </w:r>
          </w:hyperlink>
        </w:p>
        <w:p w14:paraId="2DC33910" w14:textId="77777777" w:rsidR="0058378F" w:rsidRDefault="00D24493">
          <w:pPr>
            <w:pStyle w:val="TOC1"/>
            <w:tabs>
              <w:tab w:val="right" w:leader="dot" w:pos="9694"/>
            </w:tabs>
          </w:pPr>
          <w:hyperlink w:anchor="_Toc18370">
            <w:r>
              <w:t>4.</w:t>
            </w:r>
            <w:r>
              <w:rPr>
                <w:sz w:val="22"/>
              </w:rPr>
              <w:t xml:space="preserve"> </w:t>
            </w:r>
            <w:r>
              <w:t>BUDGETARY CONTROL AND AUTHORITY TO SPEND</w:t>
            </w:r>
            <w:r>
              <w:tab/>
            </w:r>
            <w:r>
              <w:fldChar w:fldCharType="begin"/>
            </w:r>
            <w:r>
              <w:instrText>PAGEREF _Toc18370 \h</w:instrText>
            </w:r>
            <w:r>
              <w:fldChar w:fldCharType="separate"/>
            </w:r>
            <w:r>
              <w:t xml:space="preserve">7 </w:t>
            </w:r>
            <w:r>
              <w:fldChar w:fldCharType="end"/>
            </w:r>
          </w:hyperlink>
        </w:p>
        <w:p w14:paraId="3570F94D" w14:textId="77777777" w:rsidR="0058378F" w:rsidRDefault="00D24493">
          <w:pPr>
            <w:pStyle w:val="TOC1"/>
            <w:tabs>
              <w:tab w:val="right" w:leader="dot" w:pos="9694"/>
            </w:tabs>
          </w:pPr>
          <w:hyperlink w:anchor="_Toc18371">
            <w:r>
              <w:t>5.</w:t>
            </w:r>
            <w:r>
              <w:rPr>
                <w:sz w:val="22"/>
              </w:rPr>
              <w:t xml:space="preserve"> </w:t>
            </w:r>
            <w:r>
              <w:t>BANKING ARRANGEMENTS AND AUTHORISATION OF PAYMENTS</w:t>
            </w:r>
            <w:r>
              <w:tab/>
            </w:r>
            <w:r>
              <w:fldChar w:fldCharType="begin"/>
            </w:r>
            <w:r>
              <w:instrText>PAGEREF _Toc18371 \h</w:instrText>
            </w:r>
            <w:r>
              <w:fldChar w:fldCharType="separate"/>
            </w:r>
            <w:r>
              <w:t xml:space="preserve">9 </w:t>
            </w:r>
            <w:r>
              <w:fldChar w:fldCharType="end"/>
            </w:r>
          </w:hyperlink>
        </w:p>
        <w:p w14:paraId="4A18CB53" w14:textId="77777777" w:rsidR="0058378F" w:rsidRDefault="00D24493">
          <w:pPr>
            <w:pStyle w:val="TOC1"/>
            <w:tabs>
              <w:tab w:val="right" w:leader="dot" w:pos="9694"/>
            </w:tabs>
          </w:pPr>
          <w:hyperlink w:anchor="_Toc18372">
            <w:r>
              <w:t>6.</w:t>
            </w:r>
            <w:r>
              <w:rPr>
                <w:sz w:val="22"/>
              </w:rPr>
              <w:t xml:space="preserve"> </w:t>
            </w:r>
            <w:r>
              <w:t>INSTRUCTIONS FOR THE MAKING OF PAYMENTS</w:t>
            </w:r>
            <w:r>
              <w:tab/>
            </w:r>
            <w:r>
              <w:fldChar w:fldCharType="begin"/>
            </w:r>
            <w:r>
              <w:instrText>PAGEREF _Toc18372 \h</w:instrText>
            </w:r>
            <w:r>
              <w:fldChar w:fldCharType="separate"/>
            </w:r>
            <w:r>
              <w:t xml:space="preserve">10 </w:t>
            </w:r>
            <w:r>
              <w:fldChar w:fldCharType="end"/>
            </w:r>
          </w:hyperlink>
        </w:p>
        <w:p w14:paraId="343D0C84" w14:textId="77777777" w:rsidR="0058378F" w:rsidRDefault="00D24493">
          <w:pPr>
            <w:pStyle w:val="TOC1"/>
            <w:tabs>
              <w:tab w:val="right" w:leader="dot" w:pos="9694"/>
            </w:tabs>
          </w:pPr>
          <w:hyperlink w:anchor="_Toc18373">
            <w:r>
              <w:t>7.</w:t>
            </w:r>
            <w:r>
              <w:rPr>
                <w:sz w:val="22"/>
              </w:rPr>
              <w:t xml:space="preserve"> </w:t>
            </w:r>
            <w:r>
              <w:t>PAYMENT OF SALARIES</w:t>
            </w:r>
            <w:r>
              <w:tab/>
            </w:r>
            <w:r>
              <w:fldChar w:fldCharType="begin"/>
            </w:r>
            <w:r>
              <w:instrText>PAGEREF _Toc18373 \h</w:instrText>
            </w:r>
            <w:r>
              <w:fldChar w:fldCharType="separate"/>
            </w:r>
            <w:r>
              <w:t xml:space="preserve">12 </w:t>
            </w:r>
            <w:r>
              <w:fldChar w:fldCharType="end"/>
            </w:r>
          </w:hyperlink>
        </w:p>
        <w:p w14:paraId="2515E3DE" w14:textId="77777777" w:rsidR="0058378F" w:rsidRDefault="00D24493">
          <w:pPr>
            <w:pStyle w:val="TOC1"/>
            <w:tabs>
              <w:tab w:val="right" w:leader="dot" w:pos="9694"/>
            </w:tabs>
          </w:pPr>
          <w:hyperlink w:anchor="_Toc18374">
            <w:r>
              <w:t>8.</w:t>
            </w:r>
            <w:r>
              <w:rPr>
                <w:sz w:val="22"/>
              </w:rPr>
              <w:t xml:space="preserve"> </w:t>
            </w:r>
            <w:r>
              <w:t>LOANS AND INVESTMENTS</w:t>
            </w:r>
            <w:r>
              <w:tab/>
            </w:r>
            <w:r>
              <w:fldChar w:fldCharType="begin"/>
            </w:r>
            <w:r>
              <w:instrText>PAGEREF _Toc18374 \h</w:instrText>
            </w:r>
            <w:r>
              <w:fldChar w:fldCharType="separate"/>
            </w:r>
            <w:r>
              <w:t xml:space="preserve">13 </w:t>
            </w:r>
            <w:r>
              <w:fldChar w:fldCharType="end"/>
            </w:r>
          </w:hyperlink>
        </w:p>
        <w:p w14:paraId="53D3932A" w14:textId="77777777" w:rsidR="0058378F" w:rsidRDefault="00D24493">
          <w:pPr>
            <w:pStyle w:val="TOC1"/>
            <w:tabs>
              <w:tab w:val="right" w:leader="dot" w:pos="9694"/>
            </w:tabs>
          </w:pPr>
          <w:hyperlink w:anchor="_Toc18375">
            <w:r>
              <w:t>9.</w:t>
            </w:r>
            <w:r>
              <w:rPr>
                <w:sz w:val="22"/>
              </w:rPr>
              <w:t xml:space="preserve"> </w:t>
            </w:r>
            <w:r>
              <w:t>INCOME</w:t>
            </w:r>
            <w:r>
              <w:tab/>
            </w:r>
            <w:r>
              <w:fldChar w:fldCharType="begin"/>
            </w:r>
            <w:r>
              <w:instrText>PAGEREF _Toc18375 \h</w:instrText>
            </w:r>
            <w:r>
              <w:fldChar w:fldCharType="separate"/>
            </w:r>
            <w:r>
              <w:t xml:space="preserve">13 </w:t>
            </w:r>
            <w:r>
              <w:fldChar w:fldCharType="end"/>
            </w:r>
          </w:hyperlink>
        </w:p>
        <w:p w14:paraId="76C19217" w14:textId="77777777" w:rsidR="0058378F" w:rsidRDefault="00D24493">
          <w:pPr>
            <w:pStyle w:val="TOC1"/>
            <w:tabs>
              <w:tab w:val="right" w:leader="dot" w:pos="9694"/>
            </w:tabs>
          </w:pPr>
          <w:hyperlink w:anchor="_Toc18376">
            <w:r>
              <w:t>10.</w:t>
            </w:r>
            <w:r>
              <w:rPr>
                <w:sz w:val="22"/>
              </w:rPr>
              <w:t xml:space="preserve">  </w:t>
            </w:r>
            <w:r>
              <w:t>ORDERS FOR WORK, GOODS AND SERVICES</w:t>
            </w:r>
            <w:r>
              <w:tab/>
            </w:r>
            <w:r>
              <w:fldChar w:fldCharType="begin"/>
            </w:r>
            <w:r>
              <w:instrText>PAGEREF _Toc18376 \h</w:instrText>
            </w:r>
            <w:r>
              <w:fldChar w:fldCharType="separate"/>
            </w:r>
            <w:r>
              <w:t xml:space="preserve">14 </w:t>
            </w:r>
            <w:r>
              <w:fldChar w:fldCharType="end"/>
            </w:r>
          </w:hyperlink>
        </w:p>
        <w:p w14:paraId="7B0E6268" w14:textId="77777777" w:rsidR="0058378F" w:rsidRDefault="00D24493">
          <w:pPr>
            <w:pStyle w:val="TOC1"/>
            <w:tabs>
              <w:tab w:val="right" w:leader="dot" w:pos="9694"/>
            </w:tabs>
          </w:pPr>
          <w:hyperlink w:anchor="_Toc18377">
            <w:r>
              <w:t>11.</w:t>
            </w:r>
            <w:r>
              <w:rPr>
                <w:sz w:val="22"/>
              </w:rPr>
              <w:t xml:space="preserve">  </w:t>
            </w:r>
            <w:r>
              <w:t>CONTRACTS</w:t>
            </w:r>
            <w:r>
              <w:tab/>
            </w:r>
            <w:r>
              <w:fldChar w:fldCharType="begin"/>
            </w:r>
            <w:r>
              <w:instrText>PAGEREF _Toc18377 \h</w:instrText>
            </w:r>
            <w:r>
              <w:fldChar w:fldCharType="separate"/>
            </w:r>
            <w:r>
              <w:t xml:space="preserve">15 </w:t>
            </w:r>
            <w:r>
              <w:fldChar w:fldCharType="end"/>
            </w:r>
          </w:hyperlink>
        </w:p>
        <w:p w14:paraId="71E218E7" w14:textId="77777777" w:rsidR="0058378F" w:rsidRDefault="00D24493">
          <w:pPr>
            <w:pStyle w:val="TOC1"/>
            <w:tabs>
              <w:tab w:val="right" w:leader="dot" w:pos="9694"/>
            </w:tabs>
          </w:pPr>
          <w:hyperlink w:anchor="_Toc18378">
            <w:r>
              <w:t>12.</w:t>
            </w:r>
            <w:r>
              <w:rPr>
                <w:sz w:val="22"/>
              </w:rPr>
              <w:t xml:space="preserve">  </w:t>
            </w:r>
            <w:r>
              <w:t xml:space="preserve">PAYMENTS UNDER CONTRACTS FOR BUILDING OR OTHER CONSTRUCTION </w:t>
            </w:r>
            <w:r>
              <w:tab/>
            </w:r>
            <w:r>
              <w:fldChar w:fldCharType="begin"/>
            </w:r>
            <w:r>
              <w:instrText>PAGEREF _Toc18378 \h</w:instrText>
            </w:r>
            <w:r>
              <w:fldChar w:fldCharType="separate"/>
            </w:r>
            <w:r>
              <w:fldChar w:fldCharType="end"/>
            </w:r>
          </w:hyperlink>
        </w:p>
        <w:p w14:paraId="09E25021" w14:textId="77777777" w:rsidR="0058378F" w:rsidRDefault="00D24493">
          <w:pPr>
            <w:pStyle w:val="TOC1"/>
            <w:tabs>
              <w:tab w:val="right" w:leader="dot" w:pos="9694"/>
            </w:tabs>
          </w:pPr>
          <w:hyperlink w:anchor="_Toc18379">
            <w:r>
              <w:t>WORKS</w:t>
            </w:r>
            <w:r>
              <w:tab/>
            </w:r>
            <w:r>
              <w:fldChar w:fldCharType="begin"/>
            </w:r>
            <w:r>
              <w:instrText>PAGEREF _Toc18379 \h</w:instrText>
            </w:r>
            <w:r>
              <w:fldChar w:fldCharType="separate"/>
            </w:r>
            <w:r>
              <w:t xml:space="preserve">16 </w:t>
            </w:r>
            <w:r>
              <w:fldChar w:fldCharType="end"/>
            </w:r>
          </w:hyperlink>
        </w:p>
        <w:p w14:paraId="4A28BF5B" w14:textId="77777777" w:rsidR="0058378F" w:rsidRDefault="00D24493">
          <w:pPr>
            <w:pStyle w:val="TOC1"/>
            <w:tabs>
              <w:tab w:val="right" w:leader="dot" w:pos="9694"/>
            </w:tabs>
          </w:pPr>
          <w:hyperlink w:anchor="_Toc18380">
            <w:r>
              <w:t>13.</w:t>
            </w:r>
            <w:r>
              <w:rPr>
                <w:sz w:val="22"/>
              </w:rPr>
              <w:t xml:space="preserve">  </w:t>
            </w:r>
            <w:r>
              <w:t>STORES AND EQUIPMENT</w:t>
            </w:r>
            <w:r>
              <w:tab/>
            </w:r>
            <w:r>
              <w:fldChar w:fldCharType="begin"/>
            </w:r>
            <w:r>
              <w:instrText>PAGEREF _Toc18380 \h</w:instrText>
            </w:r>
            <w:r>
              <w:fldChar w:fldCharType="separate"/>
            </w:r>
            <w:r>
              <w:t xml:space="preserve">17 </w:t>
            </w:r>
            <w:r>
              <w:fldChar w:fldCharType="end"/>
            </w:r>
          </w:hyperlink>
        </w:p>
        <w:p w14:paraId="1841D6D6" w14:textId="77777777" w:rsidR="0058378F" w:rsidRDefault="00D24493">
          <w:pPr>
            <w:pStyle w:val="TOC1"/>
            <w:tabs>
              <w:tab w:val="right" w:leader="dot" w:pos="9694"/>
            </w:tabs>
          </w:pPr>
          <w:hyperlink w:anchor="_Toc18381">
            <w:r>
              <w:t>14.</w:t>
            </w:r>
            <w:r>
              <w:rPr>
                <w:sz w:val="22"/>
              </w:rPr>
              <w:t xml:space="preserve">  </w:t>
            </w:r>
            <w:r>
              <w:t>ASSETS, PROPERTIES AND ESTATES</w:t>
            </w:r>
            <w:r>
              <w:tab/>
            </w:r>
            <w:r>
              <w:fldChar w:fldCharType="begin"/>
            </w:r>
            <w:r>
              <w:instrText>PAGEREF _Toc18381 \h</w:instrText>
            </w:r>
            <w:r>
              <w:fldChar w:fldCharType="separate"/>
            </w:r>
            <w:r>
              <w:t xml:space="preserve">17 </w:t>
            </w:r>
            <w:r>
              <w:fldChar w:fldCharType="end"/>
            </w:r>
          </w:hyperlink>
        </w:p>
        <w:p w14:paraId="30DB7BE0" w14:textId="77777777" w:rsidR="0058378F" w:rsidRDefault="00D24493">
          <w:pPr>
            <w:pStyle w:val="TOC1"/>
            <w:tabs>
              <w:tab w:val="right" w:leader="dot" w:pos="9694"/>
            </w:tabs>
          </w:pPr>
          <w:hyperlink w:anchor="_Toc18382">
            <w:r>
              <w:t>15.</w:t>
            </w:r>
            <w:r>
              <w:rPr>
                <w:sz w:val="22"/>
              </w:rPr>
              <w:t xml:space="preserve">  </w:t>
            </w:r>
            <w:r>
              <w:t>INSURANCE</w:t>
            </w:r>
            <w:r>
              <w:tab/>
            </w:r>
            <w:r>
              <w:fldChar w:fldCharType="begin"/>
            </w:r>
            <w:r>
              <w:instrText>PAGEREF _Toc18382 \h</w:instrText>
            </w:r>
            <w:r>
              <w:fldChar w:fldCharType="separate"/>
            </w:r>
            <w:r>
              <w:t xml:space="preserve">18 </w:t>
            </w:r>
            <w:r>
              <w:fldChar w:fldCharType="end"/>
            </w:r>
          </w:hyperlink>
        </w:p>
        <w:p w14:paraId="6F2C19B0" w14:textId="77777777" w:rsidR="0058378F" w:rsidRDefault="00D24493">
          <w:pPr>
            <w:pStyle w:val="TOC1"/>
            <w:tabs>
              <w:tab w:val="right" w:leader="dot" w:pos="9694"/>
            </w:tabs>
          </w:pPr>
          <w:hyperlink w:anchor="_Toc18383">
            <w:r>
              <w:t>16.</w:t>
            </w:r>
            <w:r>
              <w:rPr>
                <w:sz w:val="22"/>
              </w:rPr>
              <w:t xml:space="preserve">  </w:t>
            </w:r>
            <w:r>
              <w:t>CHARITIES</w:t>
            </w:r>
            <w:r>
              <w:tab/>
            </w:r>
            <w:r>
              <w:fldChar w:fldCharType="begin"/>
            </w:r>
            <w:r>
              <w:instrText>PAGEREF _Toc18383 \h</w:instrText>
            </w:r>
            <w:r>
              <w:fldChar w:fldCharType="separate"/>
            </w:r>
            <w:r>
              <w:t xml:space="preserve">18 </w:t>
            </w:r>
            <w:r>
              <w:fldChar w:fldCharType="end"/>
            </w:r>
          </w:hyperlink>
        </w:p>
        <w:p w14:paraId="09E26290" w14:textId="77777777" w:rsidR="0058378F" w:rsidRDefault="00D24493">
          <w:pPr>
            <w:pStyle w:val="TOC1"/>
            <w:tabs>
              <w:tab w:val="right" w:leader="dot" w:pos="9694"/>
            </w:tabs>
          </w:pPr>
          <w:hyperlink w:anchor="_Toc18384">
            <w:r>
              <w:t>17.</w:t>
            </w:r>
            <w:r>
              <w:rPr>
                <w:sz w:val="22"/>
              </w:rPr>
              <w:t xml:space="preserve">  </w:t>
            </w:r>
            <w:r>
              <w:t>RISK MANAGEMENT</w:t>
            </w:r>
            <w:r>
              <w:tab/>
            </w:r>
            <w:r>
              <w:fldChar w:fldCharType="begin"/>
            </w:r>
            <w:r>
              <w:instrText>PAGEREF _Toc18384 \h</w:instrText>
            </w:r>
            <w:r>
              <w:fldChar w:fldCharType="separate"/>
            </w:r>
            <w:r>
              <w:t xml:space="preserve">18 </w:t>
            </w:r>
            <w:r>
              <w:fldChar w:fldCharType="end"/>
            </w:r>
          </w:hyperlink>
        </w:p>
        <w:p w14:paraId="4CEBD7E6" w14:textId="77777777" w:rsidR="0058378F" w:rsidRDefault="00D24493">
          <w:pPr>
            <w:pStyle w:val="TOC1"/>
            <w:tabs>
              <w:tab w:val="right" w:leader="dot" w:pos="9694"/>
            </w:tabs>
          </w:pPr>
          <w:hyperlink w:anchor="_Toc18385">
            <w:r>
              <w:t>18.</w:t>
            </w:r>
            <w:r>
              <w:rPr>
                <w:sz w:val="22"/>
              </w:rPr>
              <w:t xml:space="preserve">  </w:t>
            </w:r>
            <w:r>
              <w:t>SUSPENSION AND REVISION OF FINANCIAL REGULATIONS</w:t>
            </w:r>
            <w:r>
              <w:tab/>
            </w:r>
            <w:r>
              <w:fldChar w:fldCharType="begin"/>
            </w:r>
            <w:r>
              <w:instrText>PAGEREF _Toc18385 \h</w:instrText>
            </w:r>
            <w:r>
              <w:fldChar w:fldCharType="separate"/>
            </w:r>
            <w:r>
              <w:t xml:space="preserve">18 </w:t>
            </w:r>
            <w:r>
              <w:fldChar w:fldCharType="end"/>
            </w:r>
          </w:hyperlink>
        </w:p>
        <w:p w14:paraId="0EC66521" w14:textId="77777777" w:rsidR="0058378F" w:rsidRDefault="00D24493">
          <w:r>
            <w:fldChar w:fldCharType="end"/>
          </w:r>
        </w:p>
      </w:sdtContent>
    </w:sdt>
    <w:p w14:paraId="6C225CE8" w14:textId="77777777" w:rsidR="0058378F" w:rsidRDefault="00D24493">
      <w:pPr>
        <w:spacing w:after="120" w:line="259" w:lineRule="auto"/>
        <w:jc w:val="left"/>
      </w:pPr>
      <w:r>
        <w:t xml:space="preserve"> </w:t>
      </w:r>
    </w:p>
    <w:p w14:paraId="7D5319C7" w14:textId="77777777" w:rsidR="0058378F" w:rsidRDefault="00D24493">
      <w:pPr>
        <w:spacing w:after="0" w:line="259" w:lineRule="auto"/>
        <w:jc w:val="left"/>
      </w:pPr>
      <w:r>
        <w:t xml:space="preserve"> </w:t>
      </w:r>
    </w:p>
    <w:p w14:paraId="7810DDE7" w14:textId="77777777" w:rsidR="0058378F" w:rsidRPr="00183CBE" w:rsidRDefault="00D24493">
      <w:pPr>
        <w:pStyle w:val="Heading1"/>
        <w:ind w:left="551" w:hanging="566"/>
        <w:rPr>
          <w:b w:val="0"/>
          <w:bCs w:val="0"/>
        </w:rPr>
      </w:pPr>
      <w:bookmarkStart w:id="0" w:name="_Toc18367"/>
      <w:r w:rsidRPr="00183CBE">
        <w:t xml:space="preserve">GENERAL </w:t>
      </w:r>
      <w:bookmarkEnd w:id="0"/>
    </w:p>
    <w:p w14:paraId="3A1DD570" w14:textId="77777777" w:rsidR="0058378F" w:rsidRDefault="00D24493" w:rsidP="00F237AF">
      <w:pPr>
        <w:ind w:left="550" w:right="40"/>
      </w:pPr>
      <w:r>
        <w:t xml:space="preserve">1.1. These financial regulations govern the conduct of financial management by the council and may only be amended or varied by resolution of the council. Financial regulations are one of </w:t>
      </w:r>
      <w:r>
        <w:t>the council’s three governing policy documents providing procedural guidance for members and officers. Financial regulations must be observed in conjunction with the council’s standing orders</w:t>
      </w:r>
      <w:r>
        <w:rPr>
          <w:vertAlign w:val="superscript"/>
        </w:rPr>
        <w:footnoteReference w:id="1"/>
      </w:r>
      <w:r>
        <w:t xml:space="preserve"> and any individual financial regulations relating to contracts.  </w:t>
      </w:r>
    </w:p>
    <w:p w14:paraId="25920088" w14:textId="5F4849F9" w:rsidR="0058378F" w:rsidRDefault="00D24493" w:rsidP="00F237AF">
      <w:pPr>
        <w:spacing w:after="170"/>
        <w:ind w:left="550" w:right="40"/>
      </w:pPr>
      <w:r>
        <w:t xml:space="preserve">1.2. The council is responsible in law for ensuring that its financial management is adequate and </w:t>
      </w:r>
      <w:r w:rsidR="00D22048">
        <w:t>effective,</w:t>
      </w:r>
      <w:r>
        <w:t xml:space="preserve"> and that the council has a sound system of internal control which facilitates the effective exercise of the council’s functions, including arrangements for the management of risk.  </w:t>
      </w:r>
    </w:p>
    <w:p w14:paraId="6D2B28E3" w14:textId="34CA2905" w:rsidR="0058378F" w:rsidRDefault="009F3346" w:rsidP="00F237AF">
      <w:pPr>
        <w:tabs>
          <w:tab w:val="center" w:pos="4241"/>
        </w:tabs>
        <w:spacing w:after="194"/>
        <w:ind w:left="550"/>
        <w:jc w:val="left"/>
      </w:pPr>
      <w:r>
        <w:t>1.3.</w:t>
      </w:r>
      <w:r w:rsidR="00F575E1">
        <w:t xml:space="preserve"> </w:t>
      </w:r>
      <w:r>
        <w:t xml:space="preserve">The council’s accounting control systems must include measures: </w:t>
      </w:r>
    </w:p>
    <w:p w14:paraId="2BCC713F" w14:textId="4FB39B3D" w:rsidR="0058378F" w:rsidRDefault="00D24493" w:rsidP="00C61A52">
      <w:pPr>
        <w:spacing w:after="194"/>
        <w:ind w:left="1440" w:right="38"/>
      </w:pPr>
      <w:r>
        <w:t xml:space="preserve">for the timely production of </w:t>
      </w:r>
      <w:r w:rsidR="00D22048">
        <w:t>accounts.</w:t>
      </w:r>
      <w:r>
        <w:t xml:space="preserve"> </w:t>
      </w:r>
    </w:p>
    <w:p w14:paraId="5D213D33" w14:textId="533E19CF" w:rsidR="0058378F" w:rsidRDefault="00D24493">
      <w:pPr>
        <w:numPr>
          <w:ilvl w:val="0"/>
          <w:numId w:val="1"/>
        </w:numPr>
        <w:spacing w:after="194"/>
        <w:ind w:right="38" w:hanging="588"/>
      </w:pPr>
      <w:r>
        <w:t xml:space="preserve">that provide for the safe and efficient safeguarding of public </w:t>
      </w:r>
      <w:r w:rsidR="0071433F">
        <w:t>money.</w:t>
      </w:r>
      <w:r>
        <w:t xml:space="preserve"> </w:t>
      </w:r>
    </w:p>
    <w:p w14:paraId="5F35BA06" w14:textId="77777777" w:rsidR="0058378F" w:rsidRDefault="00D24493">
      <w:pPr>
        <w:numPr>
          <w:ilvl w:val="0"/>
          <w:numId w:val="1"/>
        </w:numPr>
        <w:spacing w:after="194"/>
        <w:ind w:right="38" w:hanging="588"/>
      </w:pPr>
      <w:r>
        <w:t xml:space="preserve">to prevent and detect inaccuracy and fraud; and </w:t>
      </w:r>
    </w:p>
    <w:p w14:paraId="2B2E529F" w14:textId="4F871D36" w:rsidR="0058378F" w:rsidRDefault="00D24493">
      <w:pPr>
        <w:numPr>
          <w:ilvl w:val="0"/>
          <w:numId w:val="1"/>
        </w:numPr>
        <w:ind w:right="38" w:hanging="588"/>
      </w:pPr>
      <w:r>
        <w:t xml:space="preserve">identifying the duties of officers. </w:t>
      </w:r>
    </w:p>
    <w:p w14:paraId="2B245A75" w14:textId="2EEE8F27" w:rsidR="0058378F" w:rsidRDefault="007938EF" w:rsidP="00C61A52">
      <w:pPr>
        <w:ind w:left="550" w:right="38"/>
      </w:pPr>
      <w:r>
        <w:t xml:space="preserve">1.4. These financial regulations demonstrate how the council meets these responsibilities and requirements. </w:t>
      </w:r>
    </w:p>
    <w:p w14:paraId="2CAEF2ED" w14:textId="522A235C" w:rsidR="0058378F" w:rsidRDefault="007938EF" w:rsidP="00C61A52">
      <w:pPr>
        <w:ind w:left="550" w:right="38"/>
      </w:pPr>
      <w:r>
        <w:t xml:space="preserve">1.5. At least once a year, prior to approving the Annual Governance Statement, the council must review the effectiveness of its system of internal control which shall be in accordance with proper practices. </w:t>
      </w:r>
    </w:p>
    <w:p w14:paraId="4EAA3F52" w14:textId="4BEFE3F2" w:rsidR="0058378F" w:rsidRDefault="007938EF" w:rsidP="00C61A52">
      <w:pPr>
        <w:ind w:left="550" w:right="38"/>
      </w:pPr>
      <w:r>
        <w:t xml:space="preserve">1.6. Deliberate or wilful breach of these Regulations by an employee may give rise to disciplinary proceedings. </w:t>
      </w:r>
    </w:p>
    <w:p w14:paraId="744C02BB" w14:textId="15C43F9F" w:rsidR="0058378F" w:rsidRDefault="007938EF" w:rsidP="00C61A52">
      <w:pPr>
        <w:ind w:left="550" w:right="38"/>
      </w:pPr>
      <w:r>
        <w:t xml:space="preserve">1.7. Members of Council are expected to follow the instructions within these Regulations and not to entice employees to breach them. Failure to follow instructions within these Regulations brings the office of Councillor into disrepute. </w:t>
      </w:r>
    </w:p>
    <w:p w14:paraId="2311A6E3" w14:textId="13BA5D53" w:rsidR="0058378F" w:rsidRDefault="00926728" w:rsidP="005C7E4A">
      <w:pPr>
        <w:ind w:left="550" w:right="38"/>
      </w:pPr>
      <w:r>
        <w:t xml:space="preserve">1.8 The Responsible Financial Officer (RFO) holds a statutory office to be appointed by the council.  </w:t>
      </w:r>
      <w:r w:rsidR="00CE50B1">
        <w:t xml:space="preserve">              The </w:t>
      </w:r>
      <w:r>
        <w:t xml:space="preserve">Clerk has been appointed as RFO for this council and these regulations will apply accordingly. </w:t>
      </w:r>
    </w:p>
    <w:p w14:paraId="773C1C1E" w14:textId="687C4D1A" w:rsidR="0058378F" w:rsidRDefault="009A6B65" w:rsidP="005C7E4A">
      <w:pPr>
        <w:spacing w:after="194"/>
        <w:ind w:right="38" w:firstLine="550"/>
      </w:pPr>
      <w:r>
        <w:t xml:space="preserve">1.9. The </w:t>
      </w:r>
      <w:r w:rsidR="00D22048">
        <w:t>RFO.</w:t>
      </w:r>
      <w:r>
        <w:t xml:space="preserve"> </w:t>
      </w:r>
    </w:p>
    <w:p w14:paraId="580F99F1" w14:textId="344D311D" w:rsidR="0058378F" w:rsidRDefault="00D24493">
      <w:pPr>
        <w:numPr>
          <w:ilvl w:val="0"/>
          <w:numId w:val="1"/>
        </w:numPr>
        <w:spacing w:after="173"/>
        <w:ind w:right="38" w:hanging="588"/>
      </w:pPr>
      <w:r>
        <w:t xml:space="preserve">acts under the policy direction of the </w:t>
      </w:r>
      <w:r w:rsidR="00D22048">
        <w:t>council.</w:t>
      </w:r>
      <w:r>
        <w:t xml:space="preserve">  </w:t>
      </w:r>
    </w:p>
    <w:p w14:paraId="699193E1" w14:textId="5E121479" w:rsidR="0058378F" w:rsidRDefault="00D24493">
      <w:pPr>
        <w:numPr>
          <w:ilvl w:val="0"/>
          <w:numId w:val="1"/>
        </w:numPr>
        <w:ind w:right="38" w:hanging="588"/>
      </w:pPr>
      <w:r>
        <w:t xml:space="preserve">administers the council's financial affairs in accordance with all Acts, Regulations and proper </w:t>
      </w:r>
      <w:r w:rsidR="00D22048">
        <w:t>practices.</w:t>
      </w:r>
      <w:r>
        <w:t xml:space="preserve"> </w:t>
      </w:r>
    </w:p>
    <w:p w14:paraId="10E31D12" w14:textId="18C6E1EC" w:rsidR="0058378F" w:rsidRDefault="00D24493">
      <w:pPr>
        <w:numPr>
          <w:ilvl w:val="0"/>
          <w:numId w:val="1"/>
        </w:numPr>
        <w:spacing w:after="5"/>
        <w:ind w:right="38" w:hanging="588"/>
      </w:pPr>
      <w:r>
        <w:t xml:space="preserve">determines on behalf of the council its accounting records and accounting control </w:t>
      </w:r>
      <w:r w:rsidR="003B1DA6">
        <w:t>systems.</w:t>
      </w:r>
      <w:r>
        <w:t xml:space="preserve"> </w:t>
      </w:r>
    </w:p>
    <w:p w14:paraId="73DEF874" w14:textId="4168640B" w:rsidR="0058378F" w:rsidRDefault="00D24493">
      <w:pPr>
        <w:spacing w:after="0" w:line="259" w:lineRule="auto"/>
        <w:jc w:val="left"/>
      </w:pPr>
      <w:r>
        <w:t xml:space="preserve"> </w:t>
      </w:r>
    </w:p>
    <w:p w14:paraId="4BEE6DD4" w14:textId="482A6FC6" w:rsidR="0058378F" w:rsidRDefault="00D24493">
      <w:pPr>
        <w:numPr>
          <w:ilvl w:val="0"/>
          <w:numId w:val="1"/>
        </w:numPr>
        <w:spacing w:after="173"/>
        <w:ind w:right="38" w:hanging="588"/>
      </w:pPr>
      <w:r>
        <w:t xml:space="preserve">ensures the accounting control systems are </w:t>
      </w:r>
      <w:r w:rsidR="003B1DA6">
        <w:t>observed.</w:t>
      </w:r>
      <w:r>
        <w:t xml:space="preserve"> </w:t>
      </w:r>
    </w:p>
    <w:p w14:paraId="14F8493E" w14:textId="2174D7DF" w:rsidR="0058378F" w:rsidRDefault="00D24493">
      <w:pPr>
        <w:numPr>
          <w:ilvl w:val="0"/>
          <w:numId w:val="1"/>
        </w:numPr>
        <w:spacing w:after="184"/>
        <w:ind w:right="38" w:hanging="588"/>
      </w:pPr>
      <w:r>
        <w:t xml:space="preserve">maintains the accounting records of the council up to date in accordance with proper </w:t>
      </w:r>
      <w:r w:rsidR="003B1DA6">
        <w:t>practices.</w:t>
      </w:r>
      <w:r>
        <w:t xml:space="preserve"> </w:t>
      </w:r>
    </w:p>
    <w:p w14:paraId="141E803B" w14:textId="673E354E" w:rsidR="0058378F" w:rsidRDefault="00D24493">
      <w:pPr>
        <w:numPr>
          <w:ilvl w:val="0"/>
          <w:numId w:val="1"/>
        </w:numPr>
        <w:spacing w:after="183"/>
        <w:ind w:right="38" w:hanging="588"/>
      </w:pPr>
      <w:r>
        <w:t xml:space="preserve">assists the council to secure economy, </w:t>
      </w:r>
      <w:r w:rsidR="003B1DA6">
        <w:t>efficiency,</w:t>
      </w:r>
      <w:r>
        <w:t xml:space="preserve"> and effectiveness in the use of its resources; and  </w:t>
      </w:r>
    </w:p>
    <w:p w14:paraId="712A0D74" w14:textId="77777777" w:rsidR="0058378F" w:rsidRDefault="00D24493">
      <w:pPr>
        <w:numPr>
          <w:ilvl w:val="0"/>
          <w:numId w:val="1"/>
        </w:numPr>
        <w:ind w:right="38" w:hanging="588"/>
      </w:pPr>
      <w:r>
        <w:t xml:space="preserve">produces financial management information as required by the council. </w:t>
      </w:r>
    </w:p>
    <w:p w14:paraId="755319EB" w14:textId="210B2A6D" w:rsidR="0058378F" w:rsidRDefault="00D24493" w:rsidP="001F755B">
      <w:pPr>
        <w:spacing w:after="197"/>
        <w:ind w:left="852" w:right="38"/>
      </w:pPr>
      <w:r>
        <w:t xml:space="preserve">The accounting records determined by the RFO shall be sufficient to show </w:t>
      </w:r>
      <w:r w:rsidR="005C42DC">
        <w:t>and explain</w:t>
      </w:r>
      <w:r>
        <w:t xml:space="preserve">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r>
        <w:rPr>
          <w:vertAlign w:val="superscript"/>
        </w:rPr>
        <w:footnoteReference w:id="2"/>
      </w:r>
      <w:r>
        <w:t xml:space="preserve">. </w:t>
      </w:r>
    </w:p>
    <w:p w14:paraId="1016331A" w14:textId="171F783B" w:rsidR="0058378F" w:rsidRDefault="00D24493" w:rsidP="001F755B">
      <w:pPr>
        <w:pStyle w:val="ListParagraph"/>
        <w:numPr>
          <w:ilvl w:val="1"/>
          <w:numId w:val="16"/>
        </w:numPr>
        <w:spacing w:after="173"/>
        <w:ind w:right="38"/>
      </w:pPr>
      <w:r>
        <w:t xml:space="preserve">The accounting records determined by the RFO shall </w:t>
      </w:r>
      <w:r w:rsidR="00D30FB7">
        <w:t>contain</w:t>
      </w:r>
      <w:r>
        <w:t xml:space="preserve">: </w:t>
      </w:r>
    </w:p>
    <w:p w14:paraId="3EB3211F" w14:textId="48DAE9B5" w:rsidR="0058378F" w:rsidRDefault="00D24493">
      <w:pPr>
        <w:numPr>
          <w:ilvl w:val="0"/>
          <w:numId w:val="1"/>
        </w:numPr>
        <w:spacing w:after="187"/>
        <w:ind w:right="38" w:hanging="588"/>
      </w:pPr>
      <w:r>
        <w:t xml:space="preserve">entries from day to day of all sums of money received and expended by the council and the matters to which the income and expenditure or receipts and payments account </w:t>
      </w:r>
      <w:r w:rsidR="003B1DA6">
        <w:t>relate.</w:t>
      </w:r>
      <w:r>
        <w:t xml:space="preserve"> </w:t>
      </w:r>
    </w:p>
    <w:p w14:paraId="790A7055" w14:textId="77777777" w:rsidR="0058378F" w:rsidRDefault="00D24493">
      <w:pPr>
        <w:numPr>
          <w:ilvl w:val="0"/>
          <w:numId w:val="1"/>
        </w:numPr>
        <w:spacing w:after="171"/>
        <w:ind w:right="38" w:hanging="588"/>
      </w:pPr>
      <w:r>
        <w:t xml:space="preserve">a record of the assets and liabilities of the council; and </w:t>
      </w:r>
    </w:p>
    <w:p w14:paraId="2084776C" w14:textId="77777777" w:rsidR="0058378F" w:rsidRDefault="00D24493">
      <w:pPr>
        <w:numPr>
          <w:ilvl w:val="0"/>
          <w:numId w:val="1"/>
        </w:numPr>
        <w:spacing w:after="170"/>
        <w:ind w:right="38" w:hanging="588"/>
      </w:pPr>
      <w:r>
        <w:t xml:space="preserve">wherever relevant, a record of the council’s income and expenditure in relation to claims made, or to be made, for any contribution, grant or subsidy. </w:t>
      </w:r>
    </w:p>
    <w:p w14:paraId="14E63E88" w14:textId="25832627" w:rsidR="0058378F" w:rsidRDefault="00D30FB7">
      <w:pPr>
        <w:tabs>
          <w:tab w:val="center" w:pos="4548"/>
        </w:tabs>
        <w:spacing w:after="173"/>
        <w:ind w:left="-15"/>
        <w:jc w:val="left"/>
      </w:pPr>
      <w:r>
        <w:t xml:space="preserve">              </w:t>
      </w:r>
      <w:r w:rsidR="00952F6B">
        <w:t xml:space="preserve"> </w:t>
      </w:r>
      <w:r>
        <w:t>1.1</w:t>
      </w:r>
      <w:r w:rsidR="00952F6B">
        <w:t>1</w:t>
      </w:r>
      <w:r>
        <w:t xml:space="preserve">. </w:t>
      </w:r>
      <w:r>
        <w:tab/>
        <w:t xml:space="preserve">The accounting control systems determined by the RFO shall include: </w:t>
      </w:r>
    </w:p>
    <w:p w14:paraId="5FF9A825" w14:textId="176D1B57" w:rsidR="0058378F" w:rsidRDefault="00D24493">
      <w:pPr>
        <w:numPr>
          <w:ilvl w:val="0"/>
          <w:numId w:val="1"/>
        </w:numPr>
        <w:ind w:right="38" w:hanging="588"/>
      </w:pPr>
      <w:r>
        <w:t xml:space="preserve">procedures to ensure that the financial transactions of the council are recorded as soon as reasonably practicable and as accurately and reasonably as </w:t>
      </w:r>
      <w:r w:rsidR="003B1DA6">
        <w:t>possible.</w:t>
      </w:r>
      <w:r>
        <w:t xml:space="preserve">  </w:t>
      </w:r>
    </w:p>
    <w:p w14:paraId="07B46AE3" w14:textId="5AD4A186" w:rsidR="0058378F" w:rsidRDefault="00D24493">
      <w:pPr>
        <w:numPr>
          <w:ilvl w:val="0"/>
          <w:numId w:val="1"/>
        </w:numPr>
        <w:ind w:right="38" w:hanging="588"/>
      </w:pPr>
      <w:r>
        <w:t xml:space="preserve">procedures to enable the prevention and detection of inaccuracies and fraud and the ability to reconstruct any lost </w:t>
      </w:r>
      <w:r w:rsidR="003B1DA6">
        <w:t>records.</w:t>
      </w:r>
      <w:r>
        <w:t xml:space="preserve"> </w:t>
      </w:r>
    </w:p>
    <w:p w14:paraId="2F7538F8" w14:textId="1FEBFB8F" w:rsidR="0058378F" w:rsidRDefault="00D24493">
      <w:pPr>
        <w:numPr>
          <w:ilvl w:val="0"/>
          <w:numId w:val="1"/>
        </w:numPr>
        <w:ind w:right="38" w:hanging="588"/>
      </w:pPr>
      <w:r>
        <w:t xml:space="preserve">identification of the duties of officers dealing with financial transactions and division of responsibilities of those officers in relation to significant </w:t>
      </w:r>
      <w:r w:rsidR="003B1DA6">
        <w:t>transactions.</w:t>
      </w:r>
      <w:r>
        <w:t xml:space="preserve"> </w:t>
      </w:r>
    </w:p>
    <w:p w14:paraId="3F1745E7" w14:textId="77777777" w:rsidR="0058378F" w:rsidRDefault="00D24493">
      <w:pPr>
        <w:numPr>
          <w:ilvl w:val="0"/>
          <w:numId w:val="1"/>
        </w:numPr>
        <w:spacing w:after="184"/>
        <w:ind w:right="38" w:hanging="588"/>
      </w:pPr>
      <w:r>
        <w:t xml:space="preserve">procedures to ensure that uncollectable amounts, including any bad debts are not submitted to the council for approval to be written off except with the approval of the RFO and that the approvals are shown in the accounting records; and </w:t>
      </w:r>
    </w:p>
    <w:p w14:paraId="7AE19784" w14:textId="77777777" w:rsidR="0058378F" w:rsidRDefault="00D24493">
      <w:pPr>
        <w:numPr>
          <w:ilvl w:val="0"/>
          <w:numId w:val="1"/>
        </w:numPr>
        <w:ind w:right="38" w:hanging="588"/>
      </w:pPr>
      <w:r>
        <w:t xml:space="preserve">measures to ensure that risk is properly managed. </w:t>
      </w:r>
    </w:p>
    <w:p w14:paraId="3B7E92AC" w14:textId="53E3D118" w:rsidR="0058378F" w:rsidRDefault="00D24493" w:rsidP="008F2EB9">
      <w:pPr>
        <w:spacing w:after="67"/>
        <w:ind w:left="550" w:right="38"/>
      </w:pPr>
      <w:r>
        <w:t>1.1</w:t>
      </w:r>
      <w:r w:rsidR="00952F6B">
        <w:t>2</w:t>
      </w:r>
      <w:r>
        <w:t xml:space="preserve">. The council is not empowered by these Regulations or otherwise to delegate certain specified decisions. In particular any decision regarding: </w:t>
      </w:r>
    </w:p>
    <w:p w14:paraId="01CDA3BC" w14:textId="30D65CCD" w:rsidR="0058378F" w:rsidRDefault="0058378F">
      <w:pPr>
        <w:spacing w:after="0" w:line="259" w:lineRule="auto"/>
        <w:jc w:val="left"/>
      </w:pPr>
    </w:p>
    <w:p w14:paraId="490F0F34" w14:textId="77777777" w:rsidR="0058378F" w:rsidRDefault="00D24493">
      <w:pPr>
        <w:numPr>
          <w:ilvl w:val="0"/>
          <w:numId w:val="1"/>
        </w:numPr>
        <w:spacing w:after="194"/>
        <w:ind w:right="38" w:hanging="588"/>
      </w:pPr>
      <w:r>
        <w:t xml:space="preserve">setting the final budget or the precept (Council Tax Requirement); </w:t>
      </w:r>
    </w:p>
    <w:p w14:paraId="61C728AA" w14:textId="4BC1CC01" w:rsidR="0058378F" w:rsidRDefault="00D24493">
      <w:pPr>
        <w:numPr>
          <w:ilvl w:val="0"/>
          <w:numId w:val="1"/>
        </w:numPr>
        <w:spacing w:after="194"/>
        <w:ind w:right="38" w:hanging="588"/>
      </w:pPr>
      <w:r>
        <w:t xml:space="preserve">approving accounting </w:t>
      </w:r>
      <w:r w:rsidR="003B1DA6">
        <w:t>statements.</w:t>
      </w:r>
      <w:r>
        <w:t xml:space="preserve"> </w:t>
      </w:r>
    </w:p>
    <w:p w14:paraId="306FEC62" w14:textId="75B028A2" w:rsidR="0058378F" w:rsidRDefault="00D24493">
      <w:pPr>
        <w:numPr>
          <w:ilvl w:val="0"/>
          <w:numId w:val="1"/>
        </w:numPr>
        <w:spacing w:after="195"/>
        <w:ind w:right="38" w:hanging="588"/>
      </w:pPr>
      <w:r>
        <w:t xml:space="preserve">approving an annual governance </w:t>
      </w:r>
      <w:r w:rsidR="003B1DA6">
        <w:t>statement.</w:t>
      </w:r>
      <w:r>
        <w:t xml:space="preserve"> </w:t>
      </w:r>
    </w:p>
    <w:p w14:paraId="50CC3149" w14:textId="4B15CE6A" w:rsidR="0058378F" w:rsidRDefault="003B1DA6">
      <w:pPr>
        <w:numPr>
          <w:ilvl w:val="0"/>
          <w:numId w:val="1"/>
        </w:numPr>
        <w:spacing w:after="194"/>
        <w:ind w:right="38" w:hanging="588"/>
      </w:pPr>
      <w:r>
        <w:t xml:space="preserve">borrowing. </w:t>
      </w:r>
    </w:p>
    <w:p w14:paraId="448B9483" w14:textId="1A8024FE" w:rsidR="0058378F" w:rsidRDefault="00D24493">
      <w:pPr>
        <w:numPr>
          <w:ilvl w:val="0"/>
          <w:numId w:val="1"/>
        </w:numPr>
        <w:spacing w:after="194"/>
        <w:ind w:right="38" w:hanging="588"/>
      </w:pPr>
      <w:r>
        <w:t xml:space="preserve">writing off bad </w:t>
      </w:r>
      <w:r w:rsidR="003B1DA6">
        <w:t>debts.</w:t>
      </w:r>
      <w:r>
        <w:t xml:space="preserve"> </w:t>
      </w:r>
    </w:p>
    <w:p w14:paraId="39CD3B02" w14:textId="6567E2E5" w:rsidR="0058378F" w:rsidRDefault="00D24493">
      <w:pPr>
        <w:numPr>
          <w:ilvl w:val="0"/>
          <w:numId w:val="1"/>
        </w:numPr>
        <w:spacing w:after="194"/>
        <w:ind w:right="38" w:hanging="588"/>
      </w:pPr>
      <w:r>
        <w:t xml:space="preserve">declaring eligibility for the General Power of Competence; and </w:t>
      </w:r>
      <w:r w:rsidR="00DF2CAD">
        <w:t>addressing recommendations</w:t>
      </w:r>
      <w:r w:rsidR="002E4E42">
        <w:t xml:space="preserve"> in any report from the internal or external auditors shall be a matter for the full council only.</w:t>
      </w:r>
    </w:p>
    <w:p w14:paraId="7DD0ECC8" w14:textId="3B0DF49C" w:rsidR="0058378F" w:rsidRDefault="002B7DA4" w:rsidP="00570858">
      <w:pPr>
        <w:tabs>
          <w:tab w:val="center" w:pos="2341"/>
        </w:tabs>
        <w:spacing w:after="175"/>
        <w:jc w:val="left"/>
      </w:pPr>
      <w:r>
        <w:t xml:space="preserve">        </w:t>
      </w:r>
      <w:r w:rsidR="00570858">
        <w:t xml:space="preserve"> </w:t>
      </w:r>
      <w:r w:rsidR="00D53900">
        <w:t xml:space="preserve">  </w:t>
      </w:r>
      <w:r>
        <w:t>1.1</w:t>
      </w:r>
      <w:r w:rsidR="00203396">
        <w:t>3</w:t>
      </w:r>
      <w:r>
        <w:t xml:space="preserve">. </w:t>
      </w:r>
      <w:r>
        <w:tab/>
        <w:t xml:space="preserve">In </w:t>
      </w:r>
      <w:r w:rsidR="003B1DA6">
        <w:t>addition,</w:t>
      </w:r>
      <w:r>
        <w:t xml:space="preserve"> the council must: </w:t>
      </w:r>
    </w:p>
    <w:p w14:paraId="5318B6BB" w14:textId="27EEF9A1" w:rsidR="0058378F" w:rsidRDefault="00D24493">
      <w:pPr>
        <w:numPr>
          <w:ilvl w:val="0"/>
          <w:numId w:val="1"/>
        </w:numPr>
        <w:spacing w:after="184"/>
        <w:ind w:right="38" w:hanging="588"/>
      </w:pPr>
      <w:r>
        <w:t xml:space="preserve">determine and keep under regular review the bank mandate for all council bank </w:t>
      </w:r>
      <w:r w:rsidR="003B1DA6">
        <w:t>accounts.</w:t>
      </w:r>
      <w:r>
        <w:t xml:space="preserve">  </w:t>
      </w:r>
    </w:p>
    <w:p w14:paraId="76270A5C" w14:textId="77777777" w:rsidR="0058378F" w:rsidRDefault="00D24493">
      <w:pPr>
        <w:numPr>
          <w:ilvl w:val="0"/>
          <w:numId w:val="1"/>
        </w:numPr>
        <w:spacing w:after="173"/>
        <w:ind w:right="38" w:hanging="588"/>
      </w:pPr>
      <w:r>
        <w:t xml:space="preserve">approve any grant or a single commitment.  </w:t>
      </w:r>
    </w:p>
    <w:p w14:paraId="52C550E0" w14:textId="77777777" w:rsidR="0058378F" w:rsidRDefault="00D24493">
      <w:pPr>
        <w:numPr>
          <w:ilvl w:val="0"/>
          <w:numId w:val="1"/>
        </w:numPr>
        <w:ind w:right="38" w:hanging="588"/>
      </w:pPr>
      <w:r>
        <w:t xml:space="preserve">in respect of the annual salary for any employee have regard to recommendations about annual salaries of employees made by the relevant Committee in accordance with its terms of reference. </w:t>
      </w:r>
    </w:p>
    <w:p w14:paraId="76BC791D" w14:textId="02D9CE46" w:rsidR="0058378F" w:rsidRDefault="00D24493" w:rsidP="00570858">
      <w:pPr>
        <w:ind w:left="550" w:right="38"/>
      </w:pPr>
      <w:r>
        <w:t>1.1</w:t>
      </w:r>
      <w:r w:rsidR="00E86213">
        <w:t>4</w:t>
      </w:r>
      <w:r>
        <w:t xml:space="preserve">. In these financial regulations, references to the Accounts and Audit Regulations or ‘the regulations’ shall mean the regulations issued under the provisions of section 27 of the Audit Commission Act 1998, or any superseding legislation, and then in force unless otherwise specified. </w:t>
      </w:r>
    </w:p>
    <w:p w14:paraId="377F4246" w14:textId="77777777" w:rsidR="0058378F" w:rsidRDefault="00D24493" w:rsidP="00570858">
      <w:pPr>
        <w:ind w:left="550" w:right="38"/>
      </w:pPr>
      <w:r>
        <w:t xml:space="preserve">In these financial regulations the term ‘proper practice’ or ‘proper practices’ shall refer to guidance issued in Governance and Accountability for Local Councils – a Practitioners’ Guide (England) issued by the Joint Practitioners Advisory Group (JPAG), available from the websites of NALC and the Society for Local Council Clerks (SLCC) or Governance and Accountability for Local Councils in Wales - A Practitioners’ Guide, available from the websites of One Voice Wales (OVW) and SLCC as appropriate. </w:t>
      </w:r>
    </w:p>
    <w:p w14:paraId="281E5145" w14:textId="77777777" w:rsidR="0058378F" w:rsidRDefault="00D24493">
      <w:pPr>
        <w:spacing w:after="182" w:line="259" w:lineRule="auto"/>
        <w:ind w:left="792"/>
        <w:jc w:val="left"/>
      </w:pPr>
      <w:r>
        <w:t xml:space="preserve"> </w:t>
      </w:r>
    </w:p>
    <w:p w14:paraId="2E2095BD" w14:textId="77777777" w:rsidR="0058378F" w:rsidRPr="00183CBE" w:rsidRDefault="00D24493">
      <w:pPr>
        <w:pStyle w:val="Heading1"/>
        <w:ind w:left="551" w:hanging="566"/>
        <w:rPr>
          <w:b w:val="0"/>
          <w:bCs w:val="0"/>
        </w:rPr>
      </w:pPr>
      <w:bookmarkStart w:id="1" w:name="_Toc18368"/>
      <w:r w:rsidRPr="00183CBE">
        <w:t xml:space="preserve">ACCOUNTING AND AUDIT (INTERNAL AND EXTERNAL) </w:t>
      </w:r>
      <w:bookmarkEnd w:id="1"/>
    </w:p>
    <w:p w14:paraId="331D4D0D" w14:textId="43922A9D" w:rsidR="0058378F" w:rsidRDefault="00D24493" w:rsidP="002B7DA4">
      <w:pPr>
        <w:ind w:left="550" w:right="38"/>
      </w:pPr>
      <w:r>
        <w:t xml:space="preserve">2.1. All accounting procedures and financial records of the council shall be determined by the RFO in accordance with the Accounts and Audit Regulations, appropriate </w:t>
      </w:r>
      <w:r w:rsidR="003B1DA6">
        <w:t>Guidance,</w:t>
      </w:r>
      <w:r>
        <w:t xml:space="preserve"> and proper practices.  </w:t>
      </w:r>
    </w:p>
    <w:p w14:paraId="0621B9F4" w14:textId="62223DD2" w:rsidR="0058378F" w:rsidRDefault="00D24493" w:rsidP="002B7DA4">
      <w:pPr>
        <w:ind w:left="550" w:right="38"/>
      </w:pPr>
      <w:r>
        <w:t xml:space="preserve">2.2. </w:t>
      </w:r>
      <w:r w:rsidRPr="0071433F">
        <w:t>On a regular basis</w:t>
      </w:r>
      <w:r w:rsidRPr="00A85F8E">
        <w:t>, at least once in each quarter</w:t>
      </w:r>
      <w:r w:rsidRPr="0071433F">
        <w:t xml:space="preserve">, and at each financial year end, a member other than the Chairman </w:t>
      </w:r>
      <w:r w:rsidR="004660AF" w:rsidRPr="0071433F">
        <w:t xml:space="preserve">or cheque signatory </w:t>
      </w:r>
      <w:r w:rsidRPr="0071433F">
        <w:t>shall be appointed to verify bank reconciliations (for all accounts) produced by the RFO. The member shall sign the reconciliations and the original bank statements (or similar document) as evidence of verification.</w:t>
      </w:r>
      <w:r>
        <w:t xml:space="preserve"> </w:t>
      </w:r>
    </w:p>
    <w:p w14:paraId="56E76B07" w14:textId="73C92B1D" w:rsidR="0058378F" w:rsidRDefault="00D24493" w:rsidP="002B7DA4">
      <w:pPr>
        <w:ind w:left="550" w:right="38"/>
      </w:pPr>
      <w:r>
        <w:t xml:space="preserve">This activity shall on conclusion be reported, including any exceptions, to and noted by the council. </w:t>
      </w:r>
    </w:p>
    <w:p w14:paraId="0701DDE3" w14:textId="77777777" w:rsidR="0058378F" w:rsidRDefault="00D24493" w:rsidP="00956CD7">
      <w:pPr>
        <w:ind w:left="550" w:right="38"/>
      </w:pPr>
      <w:r>
        <w:t xml:space="preserve">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       </w:t>
      </w:r>
    </w:p>
    <w:p w14:paraId="6DAA07FB" w14:textId="70419E74" w:rsidR="0058378F" w:rsidRDefault="00D24493" w:rsidP="00956CD7">
      <w:pPr>
        <w:ind w:left="550" w:right="38"/>
      </w:pPr>
      <w: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w:t>
      </w:r>
      <w:r>
        <w:t xml:space="preserve">ssary for that purpose.  </w:t>
      </w:r>
    </w:p>
    <w:p w14:paraId="466D4FB5" w14:textId="77777777" w:rsidR="00956CD7" w:rsidRDefault="00D24493" w:rsidP="00956CD7">
      <w:pPr>
        <w:ind w:left="550" w:right="38"/>
      </w:pPr>
      <w:r>
        <w:t xml:space="preserve">2.5. The internal auditor shall be appointed by and shall carry out the work in relation to internal controls required by the council in accordance with proper practices.  </w:t>
      </w:r>
    </w:p>
    <w:p w14:paraId="59AB18D1" w14:textId="3A15FD3F" w:rsidR="0058378F" w:rsidRDefault="00240260" w:rsidP="00956CD7">
      <w:pPr>
        <w:ind w:right="38"/>
      </w:pPr>
      <w:r>
        <w:t xml:space="preserve">           2.6. The internal auditor shall: </w:t>
      </w:r>
    </w:p>
    <w:p w14:paraId="13E3FB5F" w14:textId="68E27437" w:rsidR="0058378F" w:rsidRDefault="00D24493">
      <w:pPr>
        <w:numPr>
          <w:ilvl w:val="0"/>
          <w:numId w:val="4"/>
        </w:numPr>
        <w:spacing w:after="173"/>
        <w:ind w:right="38" w:hanging="566"/>
      </w:pPr>
      <w:r>
        <w:t xml:space="preserve">be competent and independent of the financial operations of the </w:t>
      </w:r>
      <w:r w:rsidR="003B1DA6">
        <w:t>council.</w:t>
      </w:r>
      <w:r>
        <w:t xml:space="preserve"> </w:t>
      </w:r>
    </w:p>
    <w:p w14:paraId="2C2F1F24" w14:textId="3947A87F" w:rsidR="0058378F" w:rsidRDefault="00D24493">
      <w:pPr>
        <w:numPr>
          <w:ilvl w:val="0"/>
          <w:numId w:val="4"/>
        </w:numPr>
        <w:ind w:right="38" w:hanging="566"/>
      </w:pPr>
      <w:r>
        <w:t xml:space="preserve">report to council in writing, or in person, on a regular basis with a minimum of one annual written report during each financial </w:t>
      </w:r>
      <w:r w:rsidR="003B1DA6">
        <w:t>year.</w:t>
      </w:r>
      <w:r>
        <w:t xml:space="preserve"> </w:t>
      </w:r>
    </w:p>
    <w:p w14:paraId="26CA6153" w14:textId="775B1D64" w:rsidR="0058378F" w:rsidRDefault="00D24493">
      <w:pPr>
        <w:numPr>
          <w:ilvl w:val="0"/>
          <w:numId w:val="4"/>
        </w:numPr>
        <w:ind w:right="38" w:hanging="566"/>
      </w:pPr>
      <w:r>
        <w:t xml:space="preserve">to demonstrate competence, </w:t>
      </w:r>
      <w:r w:rsidR="003B1DA6">
        <w:t>objectivity,</w:t>
      </w:r>
      <w:r>
        <w:t xml:space="preserve"> and independence, be free from any actual or perceived conflicts of interest, including those arising from family relationships; and </w:t>
      </w:r>
    </w:p>
    <w:p w14:paraId="3D047E4D" w14:textId="77777777" w:rsidR="0058378F" w:rsidRDefault="00D24493">
      <w:pPr>
        <w:numPr>
          <w:ilvl w:val="0"/>
          <w:numId w:val="4"/>
        </w:numPr>
        <w:ind w:right="38" w:hanging="566"/>
      </w:pPr>
      <w:r>
        <w:t xml:space="preserve">have no involvement in the financial decision making, management or control of the council. </w:t>
      </w:r>
    </w:p>
    <w:p w14:paraId="706E1EF2" w14:textId="4A9466FA" w:rsidR="0058378F" w:rsidRDefault="00240260">
      <w:pPr>
        <w:tabs>
          <w:tab w:val="center" w:pos="4082"/>
        </w:tabs>
        <w:spacing w:after="194"/>
        <w:ind w:left="-15"/>
        <w:jc w:val="left"/>
      </w:pPr>
      <w:r>
        <w:t xml:space="preserve">             2.7.</w:t>
      </w:r>
      <w:r w:rsidR="008E1509">
        <w:t xml:space="preserve"> </w:t>
      </w:r>
      <w:r>
        <w:t xml:space="preserve">Internal or external auditors may not under any circumstances: </w:t>
      </w:r>
    </w:p>
    <w:p w14:paraId="4BA614FC" w14:textId="7EC8A63D" w:rsidR="0058378F" w:rsidRDefault="00D24493">
      <w:pPr>
        <w:numPr>
          <w:ilvl w:val="0"/>
          <w:numId w:val="4"/>
        </w:numPr>
        <w:spacing w:after="194"/>
        <w:ind w:right="38" w:hanging="566"/>
      </w:pPr>
      <w:r>
        <w:t xml:space="preserve">perform any operational duties for the </w:t>
      </w:r>
      <w:r w:rsidR="003B1DA6">
        <w:t>council.</w:t>
      </w:r>
      <w:r>
        <w:t xml:space="preserve"> </w:t>
      </w:r>
    </w:p>
    <w:p w14:paraId="3D7FF71E" w14:textId="77777777" w:rsidR="0058378F" w:rsidRDefault="00D24493">
      <w:pPr>
        <w:numPr>
          <w:ilvl w:val="0"/>
          <w:numId w:val="4"/>
        </w:numPr>
        <w:spacing w:after="173"/>
        <w:ind w:right="38" w:hanging="566"/>
      </w:pPr>
      <w:r>
        <w:t xml:space="preserve">initiate or approve accounting transactions; or </w:t>
      </w:r>
    </w:p>
    <w:p w14:paraId="7137FF21" w14:textId="77777777" w:rsidR="0058378F" w:rsidRDefault="00D24493">
      <w:pPr>
        <w:numPr>
          <w:ilvl w:val="0"/>
          <w:numId w:val="4"/>
        </w:numPr>
        <w:ind w:right="38" w:hanging="566"/>
      </w:pPr>
      <w:r>
        <w:t xml:space="preserve">direct the activities of any council employee, except to the extent that such employees have been appropriately assigned to assist the internal auditor. </w:t>
      </w:r>
    </w:p>
    <w:p w14:paraId="0C438EE6" w14:textId="511C6F79" w:rsidR="0058378F" w:rsidRDefault="001B583D" w:rsidP="008E1509">
      <w:pPr>
        <w:ind w:left="550" w:right="38" w:firstLine="24"/>
      </w:pPr>
      <w:r>
        <w:t>2.8.</w:t>
      </w:r>
      <w:r w:rsidR="00631266">
        <w:t xml:space="preserve"> </w:t>
      </w:r>
      <w:r>
        <w:t xml:space="preserve">For the avoidance of doubt, in relation to internal audit the terms ‘independent’ and </w:t>
      </w:r>
      <w:r w:rsidR="00456907">
        <w:t xml:space="preserve">    </w:t>
      </w:r>
      <w:r w:rsidR="006A72B5">
        <w:t xml:space="preserve">  </w:t>
      </w:r>
      <w:r>
        <w:t xml:space="preserve">   </w:t>
      </w:r>
      <w:r w:rsidR="006A72B5">
        <w:t>‘</w:t>
      </w:r>
      <w:r>
        <w:t xml:space="preserve">independence’ shall have the same meaning as is described in proper practices. </w:t>
      </w:r>
    </w:p>
    <w:p w14:paraId="16CDD56A" w14:textId="56D50EC3" w:rsidR="0058378F" w:rsidRDefault="00B543E1" w:rsidP="008E1509">
      <w:pPr>
        <w:ind w:left="550" w:right="38"/>
      </w:pPr>
      <w:r>
        <w:t xml:space="preserve">2.9. The RFO shall make a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  </w:t>
      </w:r>
    </w:p>
    <w:p w14:paraId="7180FE66" w14:textId="1E55C97F" w:rsidR="0058378F" w:rsidRDefault="00996AC2" w:rsidP="008E1509">
      <w:pPr>
        <w:ind w:left="550" w:right="38"/>
      </w:pPr>
      <w:r>
        <w:t xml:space="preserve">3.0. The RFO shall, without undue delay, bring to the attention of all councillors any correspondence or report from internal or external auditors. </w:t>
      </w:r>
    </w:p>
    <w:p w14:paraId="7CAC8669" w14:textId="77777777" w:rsidR="0058378F" w:rsidRDefault="00D24493">
      <w:pPr>
        <w:spacing w:after="184" w:line="259" w:lineRule="auto"/>
        <w:jc w:val="left"/>
      </w:pPr>
      <w:r>
        <w:t xml:space="preserve"> </w:t>
      </w:r>
    </w:p>
    <w:p w14:paraId="01AD77FD" w14:textId="77777777" w:rsidR="0058378F" w:rsidRPr="00183CBE" w:rsidRDefault="00D24493">
      <w:pPr>
        <w:pStyle w:val="Heading1"/>
        <w:ind w:left="551" w:hanging="566"/>
        <w:rPr>
          <w:b w:val="0"/>
          <w:bCs w:val="0"/>
        </w:rPr>
      </w:pPr>
      <w:bookmarkStart w:id="2" w:name="_Toc18369"/>
      <w:r w:rsidRPr="00183CBE">
        <w:t xml:space="preserve">ANNUAL ESTIMATES (BUDGET) AND FORWARD PLANNING </w:t>
      </w:r>
      <w:bookmarkEnd w:id="2"/>
    </w:p>
    <w:p w14:paraId="76E0D28A" w14:textId="41258B35" w:rsidR="0058378F" w:rsidRDefault="00D24493" w:rsidP="008E1509">
      <w:pPr>
        <w:ind w:left="550" w:right="38"/>
      </w:pPr>
      <w:r>
        <w:t xml:space="preserve">3.1. The Council shall review the feasibility of a three-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 </w:t>
      </w:r>
    </w:p>
    <w:p w14:paraId="29F9E9BA" w14:textId="5DCCD1A7" w:rsidR="0058378F" w:rsidRDefault="00D24493" w:rsidP="004A5956">
      <w:pPr>
        <w:ind w:left="550" w:right="38"/>
      </w:pPr>
      <w:r>
        <w:t xml:space="preserve">3.2. The RFO must each year, by no later than </w:t>
      </w:r>
      <w:r w:rsidR="001E7E76">
        <w:t xml:space="preserve">the end of </w:t>
      </w:r>
      <w:r w:rsidR="004660AF">
        <w:t>October</w:t>
      </w:r>
      <w:r>
        <w:t xml:space="preserve">, prepare detailed estimates of all receipts and payments including the use of reserves and all sources of funding for the following financial year in the form of a budget to be considered by </w:t>
      </w:r>
      <w:r w:rsidR="003B1DA6">
        <w:t>the council</w:t>
      </w:r>
      <w:r>
        <w:t xml:space="preserve">. </w:t>
      </w:r>
    </w:p>
    <w:p w14:paraId="73885D35" w14:textId="77777777" w:rsidR="0058378F" w:rsidRDefault="00D24493" w:rsidP="004A5956">
      <w:pPr>
        <w:ind w:left="550" w:right="38"/>
      </w:pPr>
      <w:r>
        <w:t xml:space="preserve">3.3. The council shall consider annual budget proposals in relation to the council’s three year forecast of revenue and capital receipts and payments including recommendations for the use of reserves and sources of funding and update the forecast accordingly. </w:t>
      </w:r>
    </w:p>
    <w:p w14:paraId="516CB5E3" w14:textId="77777777" w:rsidR="0058378F" w:rsidRDefault="00D24493" w:rsidP="004A5956">
      <w:pPr>
        <w:spacing w:after="170"/>
        <w:ind w:left="550" w:right="38"/>
      </w:pPr>
      <w:r>
        <w:t xml:space="preserve">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 </w:t>
      </w:r>
    </w:p>
    <w:p w14:paraId="528A9437" w14:textId="516D0014" w:rsidR="0058378F" w:rsidRDefault="00D24493" w:rsidP="004A5956">
      <w:pPr>
        <w:ind w:left="550" w:right="38"/>
      </w:pPr>
      <w:r>
        <w:t xml:space="preserve">3.5. </w:t>
      </w:r>
      <w:r w:rsidR="00001160">
        <w:t>T</w:t>
      </w:r>
      <w:r>
        <w:t xml:space="preserve">he approved annual budget shall form the basis of financial control for the ensuing year. </w:t>
      </w:r>
    </w:p>
    <w:p w14:paraId="2964D826" w14:textId="77777777" w:rsidR="0058378F" w:rsidRDefault="00D24493">
      <w:pPr>
        <w:spacing w:after="182" w:line="259" w:lineRule="auto"/>
        <w:jc w:val="left"/>
      </w:pPr>
      <w:r>
        <w:t xml:space="preserve"> </w:t>
      </w:r>
    </w:p>
    <w:p w14:paraId="1CC4FF4D" w14:textId="77777777" w:rsidR="0058378F" w:rsidRPr="00183CBE" w:rsidRDefault="00D24493">
      <w:pPr>
        <w:pStyle w:val="Heading1"/>
        <w:spacing w:after="182"/>
        <w:ind w:left="551" w:hanging="566"/>
        <w:rPr>
          <w:b w:val="0"/>
          <w:bCs w:val="0"/>
        </w:rPr>
      </w:pPr>
      <w:bookmarkStart w:id="3" w:name="_Toc18370"/>
      <w:r w:rsidRPr="00183CBE">
        <w:t xml:space="preserve">BUDGETARY CONTROL AND AUTHORITY TO SPEND </w:t>
      </w:r>
      <w:bookmarkEnd w:id="3"/>
    </w:p>
    <w:p w14:paraId="4C82EA1D" w14:textId="391A3FBF" w:rsidR="0058378F" w:rsidRPr="000A3EF6" w:rsidRDefault="00D24493" w:rsidP="004A5956">
      <w:pPr>
        <w:spacing w:after="171"/>
        <w:ind w:left="550" w:right="38"/>
      </w:pPr>
      <w:r w:rsidRPr="000A3EF6">
        <w:t>4.</w:t>
      </w:r>
      <w:r w:rsidR="000A3EF6" w:rsidRPr="000A3EF6">
        <w:t>1. Expenditure</w:t>
      </w:r>
      <w:r w:rsidRPr="000A3EF6">
        <w:t xml:space="preserve"> on revenue items may be authorised up to the amounts included for that class of expenditure in the approved budget.  This authority is to be determined by: </w:t>
      </w:r>
    </w:p>
    <w:p w14:paraId="555C3CC4" w14:textId="19CDE6A9" w:rsidR="0058378F" w:rsidRDefault="00D24493" w:rsidP="00733476">
      <w:pPr>
        <w:pStyle w:val="ListParagraph"/>
        <w:numPr>
          <w:ilvl w:val="0"/>
          <w:numId w:val="27"/>
        </w:numPr>
        <w:spacing w:after="172"/>
        <w:ind w:right="38"/>
      </w:pPr>
      <w:r w:rsidRPr="000A3EF6">
        <w:t xml:space="preserve">the council for all items over £50 </w:t>
      </w:r>
    </w:p>
    <w:p w14:paraId="4E940A10" w14:textId="7A171665" w:rsidR="0058378F" w:rsidRPr="000A3EF6" w:rsidRDefault="00D24493" w:rsidP="00733476">
      <w:pPr>
        <w:pStyle w:val="ListParagraph"/>
        <w:numPr>
          <w:ilvl w:val="0"/>
          <w:numId w:val="27"/>
        </w:numPr>
        <w:ind w:right="38"/>
      </w:pPr>
      <w:r w:rsidRPr="000A3EF6">
        <w:t xml:space="preserve">the Clerk, in conjunction with Chairman of Council or Vice Chairman, for any items below £50. </w:t>
      </w:r>
    </w:p>
    <w:p w14:paraId="26685830" w14:textId="4DCD9AF8" w:rsidR="0058378F" w:rsidRDefault="00D24493" w:rsidP="004A5956">
      <w:pPr>
        <w:ind w:left="550" w:right="38"/>
      </w:pPr>
      <w:r w:rsidRPr="000A3EF6">
        <w:t>Such authority</w:t>
      </w:r>
      <w:r>
        <w:t xml:space="preserve"> is to be evidenced by a Minute or by an authorisation slip duly signed by the Clerk, and where necessary also by the appropriate Chairman. Contracts may not be disaggregated to avoid controls imposed by these regulations. </w:t>
      </w:r>
    </w:p>
    <w:p w14:paraId="0C0BEA67" w14:textId="4689EF95" w:rsidR="0058378F" w:rsidRDefault="004506E2" w:rsidP="004A5956">
      <w:pPr>
        <w:ind w:left="550"/>
      </w:pPr>
      <w:r>
        <w:t>4.</w:t>
      </w:r>
      <w:r w:rsidR="008E1315">
        <w:t>2. No</w:t>
      </w:r>
      <w:r>
        <w:t xml:space="preserve">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 </w:t>
      </w:r>
    </w:p>
    <w:p w14:paraId="402C3767" w14:textId="6ABCF683" w:rsidR="0058378F" w:rsidRDefault="009776C0" w:rsidP="004A5956">
      <w:pPr>
        <w:ind w:left="550"/>
      </w:pPr>
      <w:r>
        <w:t>4.</w:t>
      </w:r>
      <w:r w:rsidR="001112DB">
        <w:t>3. Unspent</w:t>
      </w:r>
      <w:r>
        <w:t xml:space="preserve"> provisions in the revenue or capital budgets for completed projects shall not be carried        forward to a subsequent year.  </w:t>
      </w:r>
    </w:p>
    <w:p w14:paraId="7B5636EB" w14:textId="4301B40A" w:rsidR="0058378F" w:rsidRDefault="001112DB" w:rsidP="004A5956">
      <w:pPr>
        <w:ind w:left="550" w:right="38" w:firstLine="24"/>
      </w:pPr>
      <w:r>
        <w:t>4.4. The salary budgets are to be reviewed at least annually as part of the budgetary</w:t>
      </w:r>
      <w:r>
        <w:rPr>
          <w:color w:val="8DB3E2"/>
        </w:rPr>
        <w:t xml:space="preserve"> </w:t>
      </w:r>
      <w:r>
        <w:t>process</w:t>
      </w:r>
      <w:r>
        <w:rPr>
          <w:color w:val="8DB3E2"/>
        </w:rPr>
        <w:t xml:space="preserve"> </w:t>
      </w:r>
      <w:r>
        <w:t xml:space="preserve">for the following financial year and such review shall be evidenced by a hard copy schedule signed by the Clerk and the Chairman of Council or relevant committee. The RFO will inform committees of any changes impacting on their budget requirement for the coming year in good time. </w:t>
      </w:r>
    </w:p>
    <w:p w14:paraId="555A43F8" w14:textId="6340D2C0" w:rsidR="00205524" w:rsidRPr="000274A4" w:rsidRDefault="000274A4" w:rsidP="004A5956">
      <w:pPr>
        <w:ind w:left="550" w:right="38" w:firstLine="24"/>
      </w:pPr>
      <w:r w:rsidRPr="000274A4">
        <w:t xml:space="preserve">4.5. In </w:t>
      </w:r>
      <w:r w:rsidR="00D606CE" w:rsidRPr="000274A4">
        <w:t xml:space="preserve">the </w:t>
      </w:r>
      <w:r w:rsidRPr="000274A4">
        <w:t xml:space="preserve">case of extreme risk to the delivery of council services, the clerk may authorise revenue expenditure on behalf of the council which in the </w:t>
      </w:r>
      <w:r w:rsidR="0019596F" w:rsidRPr="000274A4">
        <w:t>C</w:t>
      </w:r>
      <w:r w:rsidRPr="000274A4">
        <w:t xml:space="preserve">lerk’s judgement it is necessary to carry out. </w:t>
      </w:r>
      <w:r w:rsidR="00CB2221" w:rsidRPr="000274A4">
        <w:t>If this situation arises the Clerk must attempt</w:t>
      </w:r>
      <w:r w:rsidR="008D56E2" w:rsidRPr="000274A4">
        <w:t xml:space="preserve"> to contact the Chair of the Parish Council to obtain agreement to spend</w:t>
      </w:r>
      <w:r w:rsidR="00626374" w:rsidRPr="000274A4">
        <w:t xml:space="preserve">. </w:t>
      </w:r>
      <w:r w:rsidRPr="000274A4">
        <w:t xml:space="preserve">Such expenditure includes repair, replacement, or other work, whether there is any budgetary provision for the expenditure, subject to a limit </w:t>
      </w:r>
      <w:r w:rsidR="003B1DA6" w:rsidRPr="000274A4">
        <w:t>of £</w:t>
      </w:r>
      <w:r w:rsidR="00E74950" w:rsidRPr="000274A4">
        <w:t>1</w:t>
      </w:r>
      <w:r w:rsidRPr="000274A4">
        <w:t xml:space="preserve">00. The Clerk shall report such action to the chairman as soon as possible and to the council as soon as practicable thereafter. </w:t>
      </w:r>
    </w:p>
    <w:p w14:paraId="66AE7AF5" w14:textId="77777777" w:rsidR="00931B44" w:rsidRPr="00205524" w:rsidRDefault="00931B44" w:rsidP="00931B44">
      <w:pPr>
        <w:pStyle w:val="ListParagraph"/>
        <w:spacing w:after="23" w:line="259" w:lineRule="auto"/>
        <w:ind w:left="360"/>
        <w:jc w:val="left"/>
        <w:rPr>
          <w:szCs w:val="24"/>
        </w:rPr>
      </w:pPr>
    </w:p>
    <w:p w14:paraId="637088F0" w14:textId="77777777" w:rsidR="00205524" w:rsidRPr="00205524" w:rsidRDefault="00205524" w:rsidP="00205524">
      <w:pPr>
        <w:ind w:left="1572" w:right="38"/>
        <w:rPr>
          <w:highlight w:val="yellow"/>
        </w:rPr>
      </w:pPr>
    </w:p>
    <w:p w14:paraId="673D3E27" w14:textId="354EA427" w:rsidR="0058378F" w:rsidRDefault="007B2D4D" w:rsidP="007B2D4D">
      <w:pPr>
        <w:ind w:left="696" w:right="38"/>
      </w:pPr>
      <w:r>
        <w:t>4.6.</w:t>
      </w:r>
      <w:r w:rsidR="00187B91">
        <w:t xml:space="preserve"> </w:t>
      </w:r>
      <w:r>
        <w:t xml:space="preserve">No expenditure shall be authorised in relation to any capital project and no contract </w:t>
      </w:r>
      <w:r w:rsidR="0074224E">
        <w:t>entered</w:t>
      </w:r>
      <w:r>
        <w:t xml:space="preserve"> or tender accepted involving capital expenditure unless the council is satisfied that the necessary funds are </w:t>
      </w:r>
      <w:r w:rsidR="003B1DA6">
        <w:t>available,</w:t>
      </w:r>
      <w:r>
        <w:t xml:space="preserve"> and the requisite borrowing approval has been obtained. </w:t>
      </w:r>
    </w:p>
    <w:p w14:paraId="33865CCC" w14:textId="5CF7898E" w:rsidR="0058378F" w:rsidRDefault="00187B91" w:rsidP="00187B91">
      <w:pPr>
        <w:ind w:left="720" w:right="38"/>
      </w:pPr>
      <w:r>
        <w:t xml:space="preserve">4.7. All capital works shall be administered in accordance with the council’s standing orders and financial regulations relating to contracts. </w:t>
      </w:r>
    </w:p>
    <w:p w14:paraId="44A2D6E6" w14:textId="66181525" w:rsidR="0058378F" w:rsidRDefault="00187B91" w:rsidP="00187B91">
      <w:pPr>
        <w:ind w:left="720" w:right="38"/>
      </w:pPr>
      <w:r>
        <w:t xml:space="preserve">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r w:rsidR="0074224E">
        <w:t>purpose,</w:t>
      </w:r>
      <w:r>
        <w:t xml:space="preserve"> “material” shall be in excess of £</w:t>
      </w:r>
      <w:r w:rsidR="003B1DA6">
        <w:t>100 of</w:t>
      </w:r>
      <w:r>
        <w:t xml:space="preserve"> the budget. </w:t>
      </w:r>
    </w:p>
    <w:p w14:paraId="361B18C3" w14:textId="1561DA0B" w:rsidR="0058378F" w:rsidRDefault="00187B91" w:rsidP="00187B91">
      <w:pPr>
        <w:ind w:left="720" w:right="38"/>
      </w:pPr>
      <w:r>
        <w:t xml:space="preserve">4.9. Changes in earmarked reserves shall be approved by council as part of the budgetary control process. </w:t>
      </w:r>
    </w:p>
    <w:p w14:paraId="4891B733" w14:textId="77777777" w:rsidR="0058378F" w:rsidRDefault="00D24493">
      <w:pPr>
        <w:spacing w:after="0" w:line="259" w:lineRule="auto"/>
        <w:jc w:val="left"/>
      </w:pPr>
      <w:r>
        <w:t xml:space="preserve"> </w:t>
      </w:r>
    </w:p>
    <w:p w14:paraId="192DE883" w14:textId="77777777" w:rsidR="0058378F" w:rsidRPr="00183CBE" w:rsidRDefault="00D24493">
      <w:pPr>
        <w:pStyle w:val="Heading1"/>
        <w:ind w:left="551" w:hanging="566"/>
        <w:rPr>
          <w:b w:val="0"/>
          <w:bCs w:val="0"/>
        </w:rPr>
      </w:pPr>
      <w:bookmarkStart w:id="4" w:name="_Toc18371"/>
      <w:r w:rsidRPr="00183CBE">
        <w:t xml:space="preserve">BANKING ARRANGEMENTS AND AUTHORISATION OF PAYMENTS  </w:t>
      </w:r>
      <w:bookmarkEnd w:id="4"/>
    </w:p>
    <w:p w14:paraId="113D99EC" w14:textId="2BC816FB" w:rsidR="0058378F" w:rsidRDefault="00D24493" w:rsidP="00011E7B">
      <w:pPr>
        <w:ind w:left="551" w:right="38"/>
      </w:pPr>
      <w:r>
        <w:t xml:space="preserve">5.1. The council's banking arrangements, including the bank mandate, shall be made by the </w:t>
      </w:r>
      <w:r w:rsidR="003B1DA6">
        <w:t>RFO</w:t>
      </w:r>
      <w:r w:rsidR="00C53BED">
        <w:t xml:space="preserve"> or Chair of the Council</w:t>
      </w:r>
      <w:r w:rsidR="00F34127">
        <w:t xml:space="preserve"> </w:t>
      </w:r>
      <w:r>
        <w:t xml:space="preserve">and approved by the council; banking arrangements may not be delegated to a committee. They shall be regularly reviewed for safety and efficiency.  </w:t>
      </w:r>
    </w:p>
    <w:p w14:paraId="0346AC49" w14:textId="40C14579" w:rsidR="0058378F" w:rsidRDefault="00833562" w:rsidP="00322F54">
      <w:pPr>
        <w:ind w:left="551" w:right="38"/>
      </w:pPr>
      <w:r>
        <w:t xml:space="preserve">5.2.  The RFO shall prepare a schedule of payments requiring authorisation, forming part of the Agenda for the Meeting and, together with the relevant invoices, present the schedule to council [or finance committee]. The council / committee shall review the schedule for compliance and, having satisfied itself shall authorise payment by a resolution of the council [or finance committee]. The approved schedule shall be signed by two of the Councillors in attendance. A detailed list of all payments shall be disclosed within or as an attachment to the minutes of the meeting at which payment was authorised.  Personal payments (including salaries, wages, </w:t>
      </w:r>
      <w:r w:rsidR="003B1DA6">
        <w:t>expenses,</w:t>
      </w:r>
      <w:r>
        <w:t xml:space="preserve"> and any payment made in relation to the termination of a contract of employment) may be summarised to remove public access to any personal information. </w:t>
      </w:r>
    </w:p>
    <w:p w14:paraId="494C0CD0" w14:textId="3B72095A" w:rsidR="0058378F" w:rsidRDefault="00D24493" w:rsidP="00BD65A4">
      <w:pPr>
        <w:ind w:left="551" w:right="38"/>
      </w:pPr>
      <w:r>
        <w:t xml:space="preserve">5.3. All invoices for payment shall be examined, </w:t>
      </w:r>
      <w:r w:rsidR="003B1DA6">
        <w:t>verified,</w:t>
      </w:r>
      <w:r>
        <w:t xml:space="preserve"> and certified by the RFO to confirm that the work, goods or services to which each invoice relates has been received, carried out, examined and represents expenditure previously approved by the council. </w:t>
      </w:r>
    </w:p>
    <w:p w14:paraId="05946C6C" w14:textId="77777777" w:rsidR="0058378F" w:rsidRDefault="00D24493" w:rsidP="00BD65A4">
      <w:pPr>
        <w:ind w:left="551" w:right="38"/>
      </w:pPr>
      <w:r>
        <w:t xml:space="preserve">5.4. The RFO shall examine invoices for arithmetical accuracy and analyse them to the appropriate expenditure heading. The RFO shall take all steps to pay all invoices submitted, and which are in order, at the next available council [or Finance Committee] Meeting. </w:t>
      </w:r>
    </w:p>
    <w:p w14:paraId="2A102215" w14:textId="77777777" w:rsidR="0058378F" w:rsidRDefault="00D24493" w:rsidP="00BD65A4">
      <w:pPr>
        <w:ind w:left="551" w:right="38"/>
      </w:pPr>
      <w:r>
        <w:t>5.5.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w:t>
      </w:r>
      <w:r>
        <w:t xml:space="preserve"> next appropriate meeting of council.  </w:t>
      </w:r>
    </w:p>
    <w:p w14:paraId="47F857F8" w14:textId="50E025B7" w:rsidR="0058378F" w:rsidRPr="00DC10EF" w:rsidRDefault="00D24493" w:rsidP="006E684C">
      <w:pPr>
        <w:spacing w:after="23" w:line="259" w:lineRule="auto"/>
        <w:ind w:left="551"/>
        <w:jc w:val="left"/>
        <w:rPr>
          <w:szCs w:val="24"/>
        </w:rPr>
      </w:pPr>
      <w:r>
        <w:t xml:space="preserve">5.6. A record of regular payments made </w:t>
      </w:r>
      <w:r w:rsidR="00570677">
        <w:t>(5.5)</w:t>
      </w:r>
      <w:r w:rsidR="00DC10EF">
        <w:rPr>
          <w:szCs w:val="24"/>
        </w:rPr>
        <w:t xml:space="preserve"> </w:t>
      </w:r>
      <w:r>
        <w:t xml:space="preserve">above shall be drawn up and be signed by two members on </w:t>
      </w:r>
      <w:r w:rsidR="003B1DA6">
        <w:t>each</w:t>
      </w:r>
      <w:r>
        <w:t xml:space="preserve"> occasion when payment is authorised - thus controlling the risk of duplicated payments being authorised and / or made. </w:t>
      </w:r>
    </w:p>
    <w:p w14:paraId="105F09F7" w14:textId="196CC827" w:rsidR="00DC10EF" w:rsidRPr="00A01482" w:rsidRDefault="00D24493" w:rsidP="006E684C">
      <w:pPr>
        <w:spacing w:after="23" w:line="259" w:lineRule="auto"/>
        <w:ind w:left="551"/>
        <w:jc w:val="left"/>
        <w:rPr>
          <w:szCs w:val="24"/>
        </w:rPr>
      </w:pPr>
      <w:r>
        <w:t xml:space="preserve">5.7. In respect of grants a duly authorised committee shall approve </w:t>
      </w:r>
      <w:r>
        <w:t>expenditure within any limits set by council and in accordance with any Policy statement approved by council.  Any Revenue or Capital Grant in excess of £</w:t>
      </w:r>
      <w:r w:rsidR="001931A9">
        <w:t>1</w:t>
      </w:r>
      <w:r w:rsidR="006E684C">
        <w:t>00</w:t>
      </w:r>
      <w:r>
        <w:t xml:space="preserve"> shall before payment, be subject to ratification by resolution of the council.  </w:t>
      </w:r>
    </w:p>
    <w:p w14:paraId="1D53A4DB" w14:textId="290DFCBC" w:rsidR="0058378F" w:rsidRDefault="0058378F">
      <w:pPr>
        <w:ind w:left="847" w:right="38"/>
      </w:pPr>
    </w:p>
    <w:p w14:paraId="2CE81E48" w14:textId="2763DAB3" w:rsidR="0058378F" w:rsidRDefault="00D24493" w:rsidP="000A3772">
      <w:pPr>
        <w:ind w:left="551" w:right="38"/>
      </w:pPr>
      <w:r>
        <w:t xml:space="preserve">5.8. Members are subject to the Code of Conduct that has been adopted by the council and shall comply with the Code and Standing Orders when a decision to authorise or instruct payment is made in respect of a matter in which they have a disclosable pecuniary or other </w:t>
      </w:r>
      <w:r w:rsidR="003B1DA6">
        <w:t>interest unless</w:t>
      </w:r>
      <w:r>
        <w:t xml:space="preserve"> a dispensation has been granted. </w:t>
      </w:r>
    </w:p>
    <w:p w14:paraId="5FDE76E3" w14:textId="77777777" w:rsidR="0058378F" w:rsidRDefault="00D24493" w:rsidP="000A3772">
      <w:pPr>
        <w:ind w:left="551" w:right="38"/>
      </w:pPr>
      <w:r>
        <w:t xml:space="preserve">5.9. The council will aim to rotate the duties of members in these Regulations so that onerous duties are shared out as evenly as possible over time. </w:t>
      </w:r>
    </w:p>
    <w:p w14:paraId="7483CE49" w14:textId="77777777" w:rsidR="0058378F" w:rsidRDefault="00D24493" w:rsidP="000A3772">
      <w:pPr>
        <w:ind w:left="551" w:right="38"/>
      </w:pPr>
      <w:r>
        <w:t xml:space="preserve">5.10. Any changes in the recorded details of suppliers, such as bank account records, shall be approved in writing by a Member. </w:t>
      </w:r>
    </w:p>
    <w:p w14:paraId="7F8DAEF7" w14:textId="77777777" w:rsidR="0058378F" w:rsidRDefault="00D24493">
      <w:pPr>
        <w:spacing w:after="182" w:line="259" w:lineRule="auto"/>
        <w:jc w:val="left"/>
      </w:pPr>
      <w:r>
        <w:t xml:space="preserve"> </w:t>
      </w:r>
    </w:p>
    <w:p w14:paraId="797E4206" w14:textId="77777777" w:rsidR="0058378F" w:rsidRPr="00183CBE" w:rsidRDefault="00D24493">
      <w:pPr>
        <w:pStyle w:val="Heading1"/>
        <w:spacing w:after="182"/>
        <w:ind w:left="551" w:hanging="566"/>
        <w:rPr>
          <w:b w:val="0"/>
          <w:bCs w:val="0"/>
        </w:rPr>
      </w:pPr>
      <w:bookmarkStart w:id="5" w:name="_Toc18372"/>
      <w:r w:rsidRPr="00183CBE">
        <w:t xml:space="preserve">INSTRUCTIONS FOR THE MAKING OF PAYMENTS </w:t>
      </w:r>
      <w:bookmarkEnd w:id="5"/>
    </w:p>
    <w:p w14:paraId="7BB7C99A" w14:textId="30DE00B0" w:rsidR="0058378F" w:rsidRDefault="00656A06" w:rsidP="00656A06">
      <w:pPr>
        <w:ind w:right="38"/>
      </w:pPr>
      <w:r>
        <w:t xml:space="preserve">          6.1. The council will make safe and efficient arrangements for the making of its payments. </w:t>
      </w:r>
    </w:p>
    <w:p w14:paraId="54BE08AA" w14:textId="77777777" w:rsidR="0058378F" w:rsidRDefault="00D24493" w:rsidP="00560731">
      <w:pPr>
        <w:ind w:left="550" w:right="38"/>
      </w:pPr>
      <w:r>
        <w:t xml:space="preserve">6.2. Following authorisation under Financial Regulation 5 above, the council, a duly delegated committee or, if so delegated, the Clerk or RFO shall give instruction that a payment shall be made. </w:t>
      </w:r>
    </w:p>
    <w:p w14:paraId="195F3501" w14:textId="7940EED9" w:rsidR="0058378F" w:rsidRDefault="00D24493" w:rsidP="00560731">
      <w:pPr>
        <w:ind w:left="550" w:right="38"/>
      </w:pPr>
      <w:r>
        <w:t xml:space="preserve">6.3. All payments shall be </w:t>
      </w:r>
      <w:r w:rsidR="003B1DA6">
        <w:t>affected</w:t>
      </w:r>
      <w:r>
        <w:t xml:space="preserve"> by cheque or other instructions to the council's bankers, or otherwise, in accordance with a resolution of Council.  </w:t>
      </w:r>
    </w:p>
    <w:p w14:paraId="748139A2" w14:textId="77777777" w:rsidR="0058378F" w:rsidRDefault="00D24493" w:rsidP="00560731">
      <w:pPr>
        <w:ind w:left="550" w:right="38"/>
      </w:pPr>
      <w:r>
        <w:t xml:space="preserve">6.4. Cheques or orders for payment drawn on the bank account in accordance with the schedule as presented to council or committee shall be signed by two members 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 </w:t>
      </w:r>
    </w:p>
    <w:p w14:paraId="1C8CE6A0" w14:textId="77777777" w:rsidR="0058378F" w:rsidRDefault="00D24493" w:rsidP="00560731">
      <w:pPr>
        <w:ind w:left="550" w:right="38"/>
      </w:pPr>
      <w:r>
        <w:t xml:space="preserve">6.5. To indicate agreement of the details shown on the cheque or order for payment with the counterfoil and the invoice or similar documentation, the signatories shall each also initial the cheque counterfoil. </w:t>
      </w:r>
    </w:p>
    <w:p w14:paraId="64785BD1" w14:textId="77777777" w:rsidR="0058378F" w:rsidRDefault="00D24493" w:rsidP="00560731">
      <w:pPr>
        <w:ind w:left="550" w:right="38"/>
      </w:pPr>
      <w:r>
        <w:t xml:space="preserve">6.6. Cheques or orders for payment shall not normally be presented for signature other than at a council or committee meeting (including immediately before or after such a meeting). Any signatures obtained away from such meetings shall be reported to the council [or Finance Committee] at the next convenient meeting.  </w:t>
      </w:r>
    </w:p>
    <w:p w14:paraId="78675D01" w14:textId="77777777" w:rsidR="0058378F" w:rsidRDefault="00D24493" w:rsidP="00560731">
      <w:pPr>
        <w:ind w:left="550" w:right="38"/>
      </w:pPr>
      <w:r>
        <w:t>6.7. If thought appropriate by the council, payment for utility supplies (energy, telephone</w:t>
      </w:r>
      <w:r>
        <w:t xml:space="preserv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 </w:t>
      </w:r>
    </w:p>
    <w:p w14:paraId="3067E7C6" w14:textId="77777777" w:rsidR="0058378F" w:rsidRDefault="00D24493" w:rsidP="00560731">
      <w:pPr>
        <w:ind w:left="550" w:right="38"/>
      </w:pPr>
      <w:r>
        <w:t xml:space="preserve">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 </w:t>
      </w:r>
    </w:p>
    <w:p w14:paraId="58E48DF6" w14:textId="2CD8BBEC" w:rsidR="0058378F" w:rsidRDefault="00D24493" w:rsidP="00905021">
      <w:pPr>
        <w:ind w:left="551" w:right="38"/>
      </w:pPr>
      <w:r>
        <w:t xml:space="preserve">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 </w:t>
      </w:r>
    </w:p>
    <w:p w14:paraId="5327063C" w14:textId="088B2B51" w:rsidR="0058378F" w:rsidRDefault="00D24493" w:rsidP="00905021">
      <w:pPr>
        <w:ind w:left="551" w:right="38"/>
      </w:pPr>
      <w:r>
        <w:t xml:space="preserve">6.10. If thought appropriate by the council payment for certain items may be made by internet banking transfer provided evidence is retained showing which members approved the payment. </w:t>
      </w:r>
    </w:p>
    <w:p w14:paraId="1B270CE8" w14:textId="77777777" w:rsidR="0058378F" w:rsidRDefault="00D24493" w:rsidP="004F6254">
      <w:pPr>
        <w:ind w:left="551" w:right="38"/>
      </w:pPr>
      <w:r>
        <w:t xml:space="preserve">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w:t>
      </w:r>
      <w:r>
        <w:t xml:space="preserve">that the sealed envelope has been opened, in whatever circumstances, shall be reported to all members immediately and formally to the next available meeting of the council. This will not be required for a member’s personal computer used only for remote authorisation of bank payments. </w:t>
      </w:r>
    </w:p>
    <w:p w14:paraId="4426E358" w14:textId="77777777" w:rsidR="0058378F" w:rsidRDefault="00D24493" w:rsidP="00E656F4">
      <w:pPr>
        <w:ind w:left="551" w:right="38"/>
      </w:pPr>
      <w:r>
        <w:t xml:space="preserve">6.12. No employee or councillor shall disclose any PIN or password, relevant to the working of the council or its bank accounts, to any person not authorised in writing by the council or a duly delegated committee. </w:t>
      </w:r>
    </w:p>
    <w:p w14:paraId="22EC7040" w14:textId="77777777" w:rsidR="0058378F" w:rsidRDefault="00D24493" w:rsidP="00E656F4">
      <w:pPr>
        <w:ind w:left="551" w:right="38"/>
      </w:pPr>
      <w:r>
        <w:t xml:space="preserve">6.13. Regular back-up copies of the records on any computer shall be made and shall be stored securely away from the computer in question, and preferably off site. </w:t>
      </w:r>
    </w:p>
    <w:p w14:paraId="639B1373" w14:textId="77777777" w:rsidR="0058378F" w:rsidRDefault="00D24493" w:rsidP="00E656F4">
      <w:pPr>
        <w:ind w:left="551" w:right="38"/>
      </w:pPr>
      <w:r>
        <w:t xml:space="preserve">6.14. The council, and any members using computers for the council’s financial business, shall ensure that anti-virus, anti-spyware and firewall, software with automatic updates, together with a high level of security, is used. </w:t>
      </w:r>
    </w:p>
    <w:p w14:paraId="4F461890" w14:textId="4480C0DC" w:rsidR="0058378F" w:rsidRDefault="00D24493" w:rsidP="00E656F4">
      <w:pPr>
        <w:ind w:left="551" w:right="38"/>
      </w:pPr>
      <w:r>
        <w:t xml:space="preserve">6.15. Where internet banking arrangements are made with any bank, the Clerk [RFO] shall be appointed as the Service Administrator. The Bank Mandate approved by the council shall identify a number of councillors who will be authorised to approve transactions on those accounts. The bank mandate will </w:t>
      </w:r>
      <w:r w:rsidR="003B1DA6">
        <w:t>clearly state</w:t>
      </w:r>
      <w:r>
        <w:t xml:space="preserve"> the amounts of payments that can be instructed by the use of the Service Administrator alone, or by the Service Administrator with a stated number of approvals. </w:t>
      </w:r>
    </w:p>
    <w:p w14:paraId="4F293AD5" w14:textId="77777777" w:rsidR="0058378F" w:rsidRDefault="00D24493" w:rsidP="00E656F4">
      <w:pPr>
        <w:ind w:left="551" w:right="38"/>
      </w:pPr>
      <w:r>
        <w:t xml:space="preserve">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 </w:t>
      </w:r>
    </w:p>
    <w:p w14:paraId="7BC2D424" w14:textId="77777777" w:rsidR="0058378F" w:rsidRDefault="00D24493" w:rsidP="009307A7">
      <w:pPr>
        <w:ind w:left="551" w:right="38"/>
      </w:pPr>
      <w:r>
        <w:t xml:space="preserve">6.17. Changes to account details for suppliers, which are used for internet banking may only be changed on written hard copy notification by the supplier and supported by hard copy authority for change signed by both the Clerk [the RFO] and a member. A programme of regular checks of standing data with suppliers will be followed. </w:t>
      </w:r>
    </w:p>
    <w:p w14:paraId="16D3EB5B" w14:textId="77777777" w:rsidR="00154420" w:rsidRDefault="00C6304E" w:rsidP="009307A7">
      <w:pPr>
        <w:spacing w:after="141" w:line="276" w:lineRule="auto"/>
        <w:ind w:left="852" w:hanging="852"/>
      </w:pPr>
      <w:r>
        <w:t xml:space="preserve">           </w:t>
      </w:r>
    </w:p>
    <w:p w14:paraId="1247DB38" w14:textId="77777777" w:rsidR="00154420" w:rsidRDefault="00154420" w:rsidP="009307A7">
      <w:pPr>
        <w:spacing w:after="141" w:line="276" w:lineRule="auto"/>
        <w:ind w:left="852" w:hanging="852"/>
      </w:pPr>
    </w:p>
    <w:p w14:paraId="62FCEE0F" w14:textId="77777777" w:rsidR="00154420" w:rsidRDefault="00154420" w:rsidP="009307A7">
      <w:pPr>
        <w:spacing w:after="141" w:line="276" w:lineRule="auto"/>
        <w:ind w:left="852" w:hanging="852"/>
      </w:pPr>
    </w:p>
    <w:p w14:paraId="34A50F66" w14:textId="77777777" w:rsidR="00154420" w:rsidRDefault="00154420" w:rsidP="009307A7">
      <w:pPr>
        <w:spacing w:after="141" w:line="276" w:lineRule="auto"/>
        <w:ind w:left="852" w:hanging="852"/>
      </w:pPr>
    </w:p>
    <w:p w14:paraId="7C517651" w14:textId="11A81F5E" w:rsidR="0058378F" w:rsidRDefault="00D24493" w:rsidP="00B21193">
      <w:pPr>
        <w:spacing w:after="141" w:line="276" w:lineRule="auto"/>
        <w:ind w:left="550"/>
      </w:pPr>
      <w:r>
        <w:t xml:space="preserve">6.18. </w:t>
      </w:r>
      <w:r w:rsidR="00BB5F6C">
        <w:t xml:space="preserve">A debit card will Not be issued by Wherstead Parish Council </w:t>
      </w:r>
      <w:r w:rsidR="001C42B7">
        <w:t>unless voted on at a meeting of the</w:t>
      </w:r>
      <w:r w:rsidR="001229F0">
        <w:t xml:space="preserve"> </w:t>
      </w:r>
      <w:r w:rsidR="001C42B7">
        <w:t xml:space="preserve">full Council. </w:t>
      </w:r>
      <w:r w:rsidRPr="002F20E4">
        <w:t>Any Debit Card issued for use will be specifically restricted to the Clerk</w:t>
      </w:r>
      <w:r w:rsidR="00F02747" w:rsidRPr="002F20E4">
        <w:t>/RFO</w:t>
      </w:r>
      <w:r w:rsidRPr="002F20E4">
        <w:t xml:space="preserve"> and will also be restricted to a single transaction maximum value of £</w:t>
      </w:r>
      <w:r w:rsidR="00F02747" w:rsidRPr="002F20E4">
        <w:t>100</w:t>
      </w:r>
      <w:r w:rsidRPr="002F20E4">
        <w:t xml:space="preserve"> unless authorised by council or finance committee in writing before any order is placed.</w:t>
      </w:r>
    </w:p>
    <w:p w14:paraId="6962B4A8" w14:textId="1F33EE98" w:rsidR="003F49F2" w:rsidRPr="00A01482" w:rsidRDefault="003F49F2" w:rsidP="00FC5658">
      <w:pPr>
        <w:spacing w:after="23" w:line="259" w:lineRule="auto"/>
        <w:ind w:left="550" w:hanging="10"/>
        <w:rPr>
          <w:szCs w:val="24"/>
        </w:rPr>
      </w:pPr>
    </w:p>
    <w:p w14:paraId="5C34EA66" w14:textId="6850AA80" w:rsidR="0058378F" w:rsidRDefault="004B0E3C" w:rsidP="000D5A76">
      <w:pPr>
        <w:ind w:left="551" w:right="38"/>
      </w:pPr>
      <w:r>
        <w:t xml:space="preserve">6.19. The council will not maintain any form of cash float. All cash received must be banked intact.  Any payments made in cash by the Clerk [or RFO] (for example for postage or minor stationery items) shall be refunded on a regular basis, at least quarterly. </w:t>
      </w:r>
    </w:p>
    <w:p w14:paraId="75113753" w14:textId="77777777" w:rsidR="0058378F" w:rsidRDefault="00D24493">
      <w:pPr>
        <w:spacing w:after="182" w:line="259" w:lineRule="auto"/>
        <w:ind w:left="1080"/>
        <w:jc w:val="left"/>
      </w:pPr>
      <w:r>
        <w:t xml:space="preserve"> </w:t>
      </w:r>
    </w:p>
    <w:p w14:paraId="3084570D" w14:textId="77777777" w:rsidR="0058378F" w:rsidRPr="00183CBE" w:rsidRDefault="00D24493">
      <w:pPr>
        <w:pStyle w:val="Heading1"/>
        <w:ind w:left="551" w:hanging="566"/>
        <w:rPr>
          <w:b w:val="0"/>
          <w:bCs w:val="0"/>
        </w:rPr>
      </w:pPr>
      <w:bookmarkStart w:id="6" w:name="_Toc18373"/>
      <w:r w:rsidRPr="00183CBE">
        <w:t xml:space="preserve">PAYMENT OF SALARIES </w:t>
      </w:r>
      <w:bookmarkEnd w:id="6"/>
    </w:p>
    <w:p w14:paraId="600C56C7" w14:textId="77777777" w:rsidR="0058378F" w:rsidRDefault="00D24493" w:rsidP="005C3F87">
      <w:pPr>
        <w:ind w:left="550" w:right="38"/>
      </w:pPr>
      <w:r>
        <w:t>7.1. As an employer, the council shall make arrangements</w:t>
      </w:r>
      <w:r>
        <w:t xml:space="preserve">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 </w:t>
      </w:r>
    </w:p>
    <w:p w14:paraId="5469EDF4" w14:textId="5390A26A" w:rsidR="0058378F" w:rsidRDefault="00D24493" w:rsidP="005C3F87">
      <w:pPr>
        <w:ind w:left="550" w:right="38"/>
      </w:pPr>
      <w:r>
        <w:t xml:space="preserve">7.2. Payment of salaries and payment of deductions from salary such as may be required to be made for tax, national </w:t>
      </w:r>
      <w:r w:rsidR="00A93104">
        <w:t>insurance,</w:t>
      </w:r>
      <w:r>
        <w:t xml:space="preserv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 </w:t>
      </w:r>
    </w:p>
    <w:p w14:paraId="7EDA856D" w14:textId="77777777" w:rsidR="0058378F" w:rsidRDefault="00D24493" w:rsidP="005C3F87">
      <w:pPr>
        <w:ind w:left="550" w:right="38"/>
      </w:pPr>
      <w:r>
        <w:t xml:space="preserve">7.3. No changes shall be made to any employee’s pay, emoluments, or terms and conditions of employment without the prior consent of the council.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 </w:t>
      </w:r>
    </w:p>
    <w:p w14:paraId="203D93FF" w14:textId="44DA272A" w:rsidR="0058378F" w:rsidRDefault="00D24493">
      <w:pPr>
        <w:numPr>
          <w:ilvl w:val="0"/>
          <w:numId w:val="8"/>
        </w:numPr>
        <w:spacing w:after="180"/>
        <w:ind w:right="38" w:hanging="566"/>
      </w:pPr>
      <w:r>
        <w:t xml:space="preserve">by any councillor who can demonstrate a need to </w:t>
      </w:r>
      <w:r w:rsidR="00183CBE">
        <w:t>know.</w:t>
      </w:r>
      <w:r>
        <w:t xml:space="preserve"> </w:t>
      </w:r>
    </w:p>
    <w:p w14:paraId="7563589A" w14:textId="52816391" w:rsidR="0058378F" w:rsidRDefault="00D24493">
      <w:pPr>
        <w:numPr>
          <w:ilvl w:val="0"/>
          <w:numId w:val="8"/>
        </w:numPr>
        <w:spacing w:after="177"/>
        <w:ind w:right="38" w:hanging="566"/>
      </w:pPr>
      <w:r>
        <w:t xml:space="preserve">by the internal </w:t>
      </w:r>
      <w:r w:rsidR="00183CBE">
        <w:t>auditor.</w:t>
      </w:r>
      <w:r>
        <w:t xml:space="preserve"> </w:t>
      </w:r>
    </w:p>
    <w:p w14:paraId="7F4B0A45" w14:textId="77777777" w:rsidR="0058378F" w:rsidRDefault="00D24493">
      <w:pPr>
        <w:numPr>
          <w:ilvl w:val="0"/>
          <w:numId w:val="8"/>
        </w:numPr>
        <w:ind w:right="38" w:hanging="566"/>
      </w:pPr>
      <w:r>
        <w:t xml:space="preserve">by the external auditor; or </w:t>
      </w:r>
    </w:p>
    <w:p w14:paraId="7CD602DB" w14:textId="77777777" w:rsidR="0058378F" w:rsidRDefault="00D24493">
      <w:pPr>
        <w:numPr>
          <w:ilvl w:val="0"/>
          <w:numId w:val="8"/>
        </w:numPr>
        <w:ind w:right="38" w:hanging="566"/>
      </w:pPr>
      <w:r>
        <w:t xml:space="preserve">by any person authorised under Audit Commission Act 1998, or any superseding legislation. </w:t>
      </w:r>
    </w:p>
    <w:p w14:paraId="39388D43" w14:textId="48AE2E00" w:rsidR="0058378F" w:rsidRDefault="00412BBB" w:rsidP="00312A77">
      <w:pPr>
        <w:ind w:left="550" w:right="38"/>
      </w:pPr>
      <w:r>
        <w:t xml:space="preserve">7.4. The total of such payments in each calendar month shall be reported with all other payments as made as may be required under these Financial Regulations, to ensure that only payments due for the period have </w:t>
      </w:r>
      <w:r w:rsidR="00183CBE">
        <w:t>been</w:t>
      </w:r>
      <w:r>
        <w:t xml:space="preserve"> paid. </w:t>
      </w:r>
    </w:p>
    <w:p w14:paraId="49900700" w14:textId="6C1A42B5" w:rsidR="0058378F" w:rsidRDefault="00412BBB" w:rsidP="00312A77">
      <w:pPr>
        <w:ind w:left="550" w:right="38"/>
      </w:pPr>
      <w:r>
        <w:t xml:space="preserve">7.5. An effective system of personal performance management should be maintained for the senior officers. </w:t>
      </w:r>
    </w:p>
    <w:p w14:paraId="356965AA" w14:textId="167EFFCE" w:rsidR="0058378F" w:rsidRDefault="00412BBB" w:rsidP="00312A77">
      <w:pPr>
        <w:ind w:left="550" w:right="38"/>
      </w:pPr>
      <w:r>
        <w:t xml:space="preserve">7.6. Any termination payments shall be supported by a clear business case and reported to the council. Termination payments shall only be authorised by council. </w:t>
      </w:r>
    </w:p>
    <w:p w14:paraId="276DFC5B" w14:textId="50625F7C" w:rsidR="0058378F" w:rsidRDefault="00412BBB" w:rsidP="00312A77">
      <w:pPr>
        <w:ind w:right="38" w:firstLine="550"/>
      </w:pPr>
      <w:r>
        <w:t xml:space="preserve">7.7. Before employing interim </w:t>
      </w:r>
      <w:r w:rsidR="00183CBE">
        <w:t>staff,</w:t>
      </w:r>
      <w:r>
        <w:t xml:space="preserve"> the council must consider a full business case. </w:t>
      </w:r>
    </w:p>
    <w:p w14:paraId="4177017B" w14:textId="77777777" w:rsidR="0058378F" w:rsidRDefault="00D24493" w:rsidP="005C3F87">
      <w:pPr>
        <w:spacing w:after="182" w:line="259" w:lineRule="auto"/>
        <w:ind w:left="550"/>
        <w:jc w:val="left"/>
      </w:pPr>
      <w:r>
        <w:t xml:space="preserve"> </w:t>
      </w:r>
    </w:p>
    <w:p w14:paraId="0D809E08" w14:textId="77777777" w:rsidR="0058378F" w:rsidRPr="00183CBE" w:rsidRDefault="00D24493">
      <w:pPr>
        <w:pStyle w:val="Heading1"/>
        <w:ind w:left="551" w:hanging="566"/>
        <w:rPr>
          <w:b w:val="0"/>
          <w:bCs w:val="0"/>
        </w:rPr>
      </w:pPr>
      <w:bookmarkStart w:id="7" w:name="_Toc18374"/>
      <w:r w:rsidRPr="00183CBE">
        <w:t xml:space="preserve">LOANS AND INVESTMENTS </w:t>
      </w:r>
      <w:bookmarkEnd w:id="7"/>
    </w:p>
    <w:p w14:paraId="1A3B6449" w14:textId="2DA10198" w:rsidR="0058378F" w:rsidRDefault="00D24493" w:rsidP="00FF4276">
      <w:pPr>
        <w:ind w:left="550" w:right="38"/>
      </w:pPr>
      <w:r>
        <w:t xml:space="preserve">8.1. All borrowings shall be </w:t>
      </w:r>
      <w:r w:rsidR="00183CBE">
        <w:t>affected</w:t>
      </w:r>
      <w:r>
        <w:t xml:space="preserve">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 </w:t>
      </w:r>
    </w:p>
    <w:p w14:paraId="73831404" w14:textId="77777777" w:rsidR="0058378F" w:rsidRDefault="00D24493" w:rsidP="00FF4276">
      <w:pPr>
        <w:ind w:left="550" w:right="38"/>
      </w:pPr>
      <w:r>
        <w:t xml:space="preserve">8.2. Any financial arrangement which does not require formal Borrowing Approval from the Secretary of State (such as Hire Purchase or Leasing of tangible assets) shall be subject to approval by the full council. In each case a report in writing shall be provided to council in respect of value for money for the proposed transaction. </w:t>
      </w:r>
    </w:p>
    <w:p w14:paraId="06A3D2F2" w14:textId="77777777" w:rsidR="0058378F" w:rsidRDefault="00D24493" w:rsidP="00FF4276">
      <w:pPr>
        <w:spacing w:after="170"/>
        <w:ind w:left="550" w:right="38"/>
      </w:pPr>
      <w:r>
        <w:t xml:space="preserve">8.3. The council will arrange with the council’s Banks and Investment providers for the sending of a copy of each statement of account to the Chairman of the council at the same time as one is issued to the Clerk or RFO. </w:t>
      </w:r>
    </w:p>
    <w:p w14:paraId="55E03A32" w14:textId="7A6C78B6" w:rsidR="0058378F" w:rsidRDefault="00D24493" w:rsidP="00FF4276">
      <w:pPr>
        <w:ind w:left="550" w:right="38"/>
      </w:pPr>
      <w:r>
        <w:t xml:space="preserve">8.4. All loans and investments shall be negotiated in the name of the Council and shall be for a set period in accordance with council policy.  </w:t>
      </w:r>
    </w:p>
    <w:p w14:paraId="1625776B" w14:textId="5734237B" w:rsidR="0058378F" w:rsidRDefault="00D24493" w:rsidP="00FF4276">
      <w:pPr>
        <w:ind w:left="550" w:right="38"/>
      </w:pPr>
      <w:r>
        <w:t xml:space="preserve">8.5. The council shall consider the need for an Investment Strategy and Policy which, if drawn up, shall be in accordance with relevant regulations, proper </w:t>
      </w:r>
      <w:r w:rsidR="00183CBE">
        <w:t>practices,</w:t>
      </w:r>
      <w:r>
        <w:t xml:space="preserve"> and guidance. Any Strategy and Policy shall be reviewed by the council at least annually.  </w:t>
      </w:r>
    </w:p>
    <w:p w14:paraId="366302E3" w14:textId="2E5FDC86" w:rsidR="0058378F" w:rsidRDefault="00D24493" w:rsidP="00FF4276">
      <w:pPr>
        <w:ind w:left="550" w:right="38"/>
      </w:pPr>
      <w:r>
        <w:t xml:space="preserve">8.6. All investments of money under the control of the council shall be in the name of the council. </w:t>
      </w:r>
    </w:p>
    <w:p w14:paraId="0F728F17" w14:textId="77777777" w:rsidR="0058378F" w:rsidRDefault="00D24493" w:rsidP="00FF4276">
      <w:pPr>
        <w:ind w:left="550" w:right="38"/>
      </w:pPr>
      <w:r>
        <w:t xml:space="preserve">8.7. All investment certificates and other documents relating thereto shall be retained in the custody of the RFO. </w:t>
      </w:r>
    </w:p>
    <w:p w14:paraId="38E829EA" w14:textId="58F2AD9D" w:rsidR="0058378F" w:rsidRDefault="00D24493" w:rsidP="00FF4276">
      <w:pPr>
        <w:ind w:left="550" w:right="38"/>
      </w:pPr>
      <w:r>
        <w:t xml:space="preserve">8.8. Payments in respect of short term or </w:t>
      </w:r>
      <w:r w:rsidR="00183CBE">
        <w:t>long-term</w:t>
      </w:r>
      <w:r>
        <w:t xml:space="preserve"> investments, including transfers between bank accounts held in the same bank, or branch, shall be made in accordance with Regulation 5 (Authorisation of payments) and Regulation 6 (Instructions for payments). </w:t>
      </w:r>
    </w:p>
    <w:p w14:paraId="3D9CD791" w14:textId="77777777" w:rsidR="0058378F" w:rsidRDefault="00D24493">
      <w:pPr>
        <w:spacing w:after="182" w:line="259" w:lineRule="auto"/>
        <w:jc w:val="left"/>
      </w:pPr>
      <w:r>
        <w:t xml:space="preserve"> </w:t>
      </w:r>
    </w:p>
    <w:p w14:paraId="45069C2F" w14:textId="77777777" w:rsidR="0058378F" w:rsidRPr="00183CBE" w:rsidRDefault="00D24493">
      <w:pPr>
        <w:pStyle w:val="Heading1"/>
        <w:ind w:left="551" w:hanging="566"/>
        <w:rPr>
          <w:b w:val="0"/>
          <w:bCs w:val="0"/>
        </w:rPr>
      </w:pPr>
      <w:bookmarkStart w:id="8" w:name="_Toc18375"/>
      <w:r w:rsidRPr="00183CBE">
        <w:t xml:space="preserve">INCOME </w:t>
      </w:r>
      <w:bookmarkEnd w:id="8"/>
    </w:p>
    <w:p w14:paraId="29A28DFE" w14:textId="1683ECFE" w:rsidR="0058378F" w:rsidRDefault="00D24493" w:rsidP="00E1044F">
      <w:pPr>
        <w:ind w:left="550" w:right="38"/>
      </w:pPr>
      <w:r>
        <w:t xml:space="preserve">9.1. The collection of all sums due to the council shall be the responsibility of and under the supervision of the RFO. </w:t>
      </w:r>
    </w:p>
    <w:p w14:paraId="5C2E17B9" w14:textId="6354223D" w:rsidR="0058378F" w:rsidRDefault="00D24493" w:rsidP="00E1044F">
      <w:pPr>
        <w:ind w:left="550" w:right="38"/>
      </w:pPr>
      <w:r>
        <w:t xml:space="preserve">9.2. </w:t>
      </w:r>
      <w:r w:rsidR="00FF4276">
        <w:t>P</w:t>
      </w:r>
      <w:r>
        <w:t xml:space="preserve">articulars of all charges to be made for work done, services </w:t>
      </w:r>
      <w:r w:rsidR="00183CBE">
        <w:t>rendered,</w:t>
      </w:r>
      <w:r>
        <w:t xml:space="preserve"> or goods supplied shall be agreed annually by the council, notified to the RFO and the RFO shall be responsible for the collection of all accounts due to the council. </w:t>
      </w:r>
    </w:p>
    <w:p w14:paraId="6F50F4DD" w14:textId="0B9EFF81" w:rsidR="0058378F" w:rsidRDefault="00D24493" w:rsidP="00E1044F">
      <w:pPr>
        <w:ind w:left="550" w:right="38"/>
      </w:pPr>
      <w:r>
        <w:t xml:space="preserve">9.3. The council will review all fees and charges at least annually, following a report of the Clerk.  </w:t>
      </w:r>
    </w:p>
    <w:p w14:paraId="0FCEA844" w14:textId="4DF93948" w:rsidR="0058378F" w:rsidRDefault="00D24493" w:rsidP="00E1044F">
      <w:pPr>
        <w:ind w:left="550" w:right="38"/>
      </w:pPr>
      <w:r>
        <w:t xml:space="preserve">9.4. Any sums found to be </w:t>
      </w:r>
      <w:r w:rsidR="00183CBE">
        <w:t>irrecoverable,</w:t>
      </w:r>
      <w:r>
        <w:t xml:space="preserve"> and any bad debts shall be reported to the council and shall be written off in the year. </w:t>
      </w:r>
    </w:p>
    <w:p w14:paraId="0619F46D" w14:textId="6A25907A" w:rsidR="0058378F" w:rsidRDefault="00D24493" w:rsidP="00E1044F">
      <w:pPr>
        <w:ind w:left="550" w:right="38"/>
      </w:pPr>
      <w:r>
        <w:t>9.5.</w:t>
      </w:r>
      <w:r w:rsidR="000D22FB">
        <w:t xml:space="preserve"> </w:t>
      </w:r>
      <w:r>
        <w:t xml:space="preserve">All sums received on behalf of the council shall be banked intact as directed by the RFO. In all cases, all receipts shall be deposited with the council's bankers with such frequency as the RFO considers necessary. </w:t>
      </w:r>
    </w:p>
    <w:p w14:paraId="2CC2A429" w14:textId="239ED0CB" w:rsidR="0058378F" w:rsidRDefault="000E2209">
      <w:pPr>
        <w:tabs>
          <w:tab w:val="center" w:pos="4130"/>
        </w:tabs>
        <w:spacing w:after="177"/>
        <w:ind w:left="-15"/>
        <w:jc w:val="left"/>
      </w:pPr>
      <w:r>
        <w:t xml:space="preserve">           9.6. The origin of each receipt shall be entered on the paying-in slip. </w:t>
      </w:r>
    </w:p>
    <w:p w14:paraId="422072F7" w14:textId="477AC7ED" w:rsidR="0058378F" w:rsidRDefault="000E2209">
      <w:pPr>
        <w:tabs>
          <w:tab w:val="center" w:pos="5051"/>
        </w:tabs>
        <w:ind w:left="-15"/>
        <w:jc w:val="left"/>
      </w:pPr>
      <w:r>
        <w:t xml:space="preserve">           9.7. Personal cheques shall not be cashed out of money held on behalf of the council. </w:t>
      </w:r>
    </w:p>
    <w:p w14:paraId="71E73ECD" w14:textId="5BBF9E7A" w:rsidR="0058378F" w:rsidRDefault="00D24493" w:rsidP="00AC3A22">
      <w:pPr>
        <w:ind w:left="550" w:right="38"/>
      </w:pPr>
      <w:r>
        <w:t xml:space="preserve">9.8. </w:t>
      </w:r>
      <w:r w:rsidR="00AC3A22">
        <w:t>T</w:t>
      </w:r>
      <w:r>
        <w:t xml:space="preserve">he RFO shall promptly complete any VAT Return that is required. Any repayment claim due in accordance with VAT Act 1994 section 33 shall be made at least annually coinciding with the financial year end. </w:t>
      </w:r>
    </w:p>
    <w:p w14:paraId="4F612CD7" w14:textId="7FBA1F49" w:rsidR="0058378F" w:rsidRDefault="00D24493" w:rsidP="00AC3A22">
      <w:pPr>
        <w:ind w:left="550" w:right="38"/>
      </w:pPr>
      <w:r>
        <w:t xml:space="preserve">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 </w:t>
      </w:r>
    </w:p>
    <w:p w14:paraId="5E02235F" w14:textId="0FA122DD" w:rsidR="0058378F" w:rsidRDefault="00D24493" w:rsidP="00AC3A22">
      <w:pPr>
        <w:ind w:left="550" w:right="38"/>
      </w:pPr>
      <w:r>
        <w:t xml:space="preserve">9.10. </w:t>
      </w:r>
      <w:r w:rsidRPr="00A659AE">
        <w:t>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sidR="00183CBE" w:rsidRPr="00A659AE">
        <w:t>)]</w:t>
      </w:r>
      <w:r w:rsidRPr="00A659AE">
        <w:t>.</w:t>
      </w:r>
      <w:r>
        <w:t xml:space="preserve"> </w:t>
      </w:r>
    </w:p>
    <w:p w14:paraId="1313E99A" w14:textId="77777777" w:rsidR="0058378F" w:rsidRDefault="00D24493">
      <w:pPr>
        <w:spacing w:line="259" w:lineRule="auto"/>
        <w:ind w:left="852"/>
        <w:jc w:val="left"/>
      </w:pPr>
      <w:r>
        <w:t xml:space="preserve"> </w:t>
      </w:r>
    </w:p>
    <w:p w14:paraId="7DF5769C" w14:textId="77777777" w:rsidR="0058378F" w:rsidRPr="00183CBE" w:rsidRDefault="00D24493">
      <w:pPr>
        <w:pStyle w:val="Heading1"/>
        <w:ind w:left="551" w:hanging="566"/>
        <w:rPr>
          <w:b w:val="0"/>
          <w:bCs w:val="0"/>
        </w:rPr>
      </w:pPr>
      <w:bookmarkStart w:id="9" w:name="_Toc18376"/>
      <w:r w:rsidRPr="00183CBE">
        <w:t xml:space="preserve">ORDERS FOR WORK, GOODS AND SERVICES </w:t>
      </w:r>
      <w:bookmarkEnd w:id="9"/>
    </w:p>
    <w:p w14:paraId="4CD42B51" w14:textId="6CF0C239" w:rsidR="0058378F" w:rsidRDefault="00D24493" w:rsidP="00AC3A22">
      <w:pPr>
        <w:ind w:left="550" w:right="38"/>
      </w:pPr>
      <w:r>
        <w:t xml:space="preserve">10.1. </w:t>
      </w:r>
      <w:r w:rsidR="000D22FB">
        <w:t xml:space="preserve">   </w:t>
      </w:r>
      <w:r>
        <w:t xml:space="preserve">An official order or letter shall be issued for all work, </w:t>
      </w:r>
      <w:r w:rsidR="00183CBE">
        <w:t>goods,</w:t>
      </w:r>
      <w:r>
        <w:t xml:space="preserve"> and services unless a formal contract is to be prepared or an official order would be inappropriate. Copies of orders shall be retained. </w:t>
      </w:r>
    </w:p>
    <w:p w14:paraId="028EAAF4" w14:textId="70DA0D50" w:rsidR="0058378F" w:rsidRDefault="00D24493" w:rsidP="00AC3A22">
      <w:pPr>
        <w:tabs>
          <w:tab w:val="center" w:pos="3131"/>
        </w:tabs>
        <w:ind w:left="550"/>
        <w:jc w:val="left"/>
      </w:pPr>
      <w:r>
        <w:t>10.2.</w:t>
      </w:r>
      <w:r w:rsidR="00AC3A22">
        <w:t xml:space="preserve"> </w:t>
      </w:r>
      <w:r>
        <w:t xml:space="preserve">Order books shall be controlled by the RFO. </w:t>
      </w:r>
    </w:p>
    <w:p w14:paraId="36411507" w14:textId="3A5AE551" w:rsidR="0058378F" w:rsidRDefault="00D24493" w:rsidP="00AC3A22">
      <w:pPr>
        <w:spacing w:after="170"/>
        <w:ind w:left="550" w:right="38"/>
      </w:pPr>
      <w:r>
        <w:t xml:space="preserve">10.3. All members and Officers are responsible for </w:t>
      </w:r>
      <w:r w:rsidR="00183CBE">
        <w:t>always obtaining value for money</w:t>
      </w:r>
      <w:r>
        <w:t xml:space="preserve">.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 (I) below. Where possible, the Council will endeavour to use local suppliers providing Value for Money is achieved. </w:t>
      </w:r>
    </w:p>
    <w:p w14:paraId="79D084D5" w14:textId="023EE306" w:rsidR="0058378F" w:rsidRDefault="00D24493" w:rsidP="00AC3A22">
      <w:pPr>
        <w:ind w:left="550" w:right="38"/>
      </w:pPr>
      <w:r>
        <w:t xml:space="preserve">10.4. </w:t>
      </w:r>
      <w:r w:rsidR="00982C87">
        <w:t>A</w:t>
      </w:r>
      <w:r>
        <w:t xml:space="preserve"> member may not issue an official order or make any contract on behalf of the council. </w:t>
      </w:r>
    </w:p>
    <w:p w14:paraId="4F84E7AC" w14:textId="1784F7CF" w:rsidR="0058378F" w:rsidRDefault="00D24493" w:rsidP="00AC3A22">
      <w:pPr>
        <w:ind w:left="550" w:right="38"/>
      </w:pPr>
      <w:r>
        <w:t xml:space="preserve">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 </w:t>
      </w:r>
    </w:p>
    <w:p w14:paraId="38B89AE9" w14:textId="77777777" w:rsidR="0058378F" w:rsidRDefault="00D24493" w:rsidP="00AC3A22">
      <w:pPr>
        <w:spacing w:line="259" w:lineRule="auto"/>
        <w:ind w:left="550"/>
        <w:jc w:val="left"/>
      </w:pPr>
      <w:r>
        <w:t xml:space="preserve"> </w:t>
      </w:r>
    </w:p>
    <w:p w14:paraId="1D1BA5ED" w14:textId="77777777" w:rsidR="0058378F" w:rsidRPr="00183CBE" w:rsidRDefault="00D24493">
      <w:pPr>
        <w:pStyle w:val="Heading1"/>
        <w:ind w:left="551" w:hanging="566"/>
        <w:rPr>
          <w:b w:val="0"/>
          <w:bCs w:val="0"/>
        </w:rPr>
      </w:pPr>
      <w:bookmarkStart w:id="10" w:name="_Toc18377"/>
      <w:r w:rsidRPr="00183CBE">
        <w:t xml:space="preserve">CONTRACTS </w:t>
      </w:r>
      <w:bookmarkEnd w:id="10"/>
    </w:p>
    <w:p w14:paraId="48B9414D" w14:textId="79A94F33" w:rsidR="0058378F" w:rsidRDefault="00D24493" w:rsidP="007536B8">
      <w:pPr>
        <w:tabs>
          <w:tab w:val="center" w:pos="3546"/>
        </w:tabs>
        <w:ind w:left="550"/>
        <w:jc w:val="left"/>
      </w:pPr>
      <w:r>
        <w:t xml:space="preserve">11.1. Procedures as to contracts are laid down as follows: </w:t>
      </w:r>
    </w:p>
    <w:p w14:paraId="060AF667" w14:textId="4EA7B963" w:rsidR="0058378F" w:rsidRDefault="00421BCA" w:rsidP="000E55A3">
      <w:pPr>
        <w:ind w:left="720" w:right="38"/>
      </w:pPr>
      <w:r>
        <w:t xml:space="preserve">A. Every contract shall comply with these financial regulations, and no exceptions shall be made otherwise than in an emergency provided that this regulation need not apply to contracts which relate to items (i) to (vi) below: </w:t>
      </w:r>
    </w:p>
    <w:p w14:paraId="6D9B6F35" w14:textId="08393608" w:rsidR="0058378F" w:rsidRDefault="00D24493">
      <w:pPr>
        <w:numPr>
          <w:ilvl w:val="1"/>
          <w:numId w:val="10"/>
        </w:numPr>
        <w:ind w:right="38" w:hanging="514"/>
      </w:pPr>
      <w:r>
        <w:t xml:space="preserve">for the supply of gas, electricity, water, </w:t>
      </w:r>
      <w:r w:rsidR="000E55A3">
        <w:t>sewerage,</w:t>
      </w:r>
      <w:r>
        <w:t xml:space="preserve"> and telephone </w:t>
      </w:r>
      <w:r w:rsidR="00183CBE">
        <w:t>services.</w:t>
      </w:r>
      <w:r>
        <w:t xml:space="preserve"> </w:t>
      </w:r>
    </w:p>
    <w:p w14:paraId="7F064161" w14:textId="07B3B3B4" w:rsidR="0058378F" w:rsidRDefault="00D24493">
      <w:pPr>
        <w:numPr>
          <w:ilvl w:val="1"/>
          <w:numId w:val="10"/>
        </w:numPr>
        <w:ind w:right="38" w:hanging="514"/>
      </w:pPr>
      <w:r>
        <w:t xml:space="preserve">for specialist services such as are provided by solicitors, accountants, surveyors, planning consultants and other consultants </w:t>
      </w:r>
      <w:r w:rsidR="000E55A3">
        <w:t>e.g.,</w:t>
      </w:r>
      <w:r>
        <w:t xml:space="preserve"> tree </w:t>
      </w:r>
      <w:r w:rsidR="000E55A3">
        <w:t>surgeon.</w:t>
      </w:r>
      <w:r>
        <w:t xml:space="preserve"> </w:t>
      </w:r>
    </w:p>
    <w:p w14:paraId="2E0733A1" w14:textId="4BAD534C" w:rsidR="0058378F" w:rsidRDefault="00D24493">
      <w:pPr>
        <w:numPr>
          <w:ilvl w:val="1"/>
          <w:numId w:val="10"/>
        </w:numPr>
        <w:ind w:right="38" w:hanging="514"/>
      </w:pPr>
      <w:r>
        <w:t xml:space="preserve">for work to be executed or goods or materials to be supplied which consist of repairs to or parts for existing machinery or equipment or </w:t>
      </w:r>
      <w:r w:rsidR="00183CBE">
        <w:t>plant.</w:t>
      </w:r>
      <w:r>
        <w:t xml:space="preserve"> </w:t>
      </w:r>
    </w:p>
    <w:p w14:paraId="65547809" w14:textId="70D9B788" w:rsidR="0058378F" w:rsidRDefault="00D24493">
      <w:pPr>
        <w:numPr>
          <w:ilvl w:val="1"/>
          <w:numId w:val="10"/>
        </w:numPr>
        <w:ind w:right="38" w:hanging="514"/>
      </w:pPr>
      <w:r>
        <w:t xml:space="preserve">for work to be executed or goods or materials to be supplied which constitute an extension of an existing contract by the </w:t>
      </w:r>
      <w:r w:rsidR="00183CBE">
        <w:t>council.</w:t>
      </w:r>
      <w:r>
        <w:t xml:space="preserve"> </w:t>
      </w:r>
    </w:p>
    <w:p w14:paraId="748DD539" w14:textId="32A72230" w:rsidR="0058378F" w:rsidRDefault="00D24493">
      <w:pPr>
        <w:numPr>
          <w:ilvl w:val="1"/>
          <w:numId w:val="10"/>
        </w:numPr>
        <w:ind w:right="38" w:hanging="514"/>
      </w:pPr>
      <w:r>
        <w:t>for additional audit work of the external auditor up to an estimated value of £500 (</w:t>
      </w:r>
      <w:r w:rsidR="00183CBE">
        <w:t>more than</w:t>
      </w:r>
      <w:r>
        <w:t xml:space="preserve"> this sum the Clerk and RFO shall act after consultation with the Chairman and Vice Chairman of council); and </w:t>
      </w:r>
    </w:p>
    <w:p w14:paraId="0039D164" w14:textId="77777777" w:rsidR="0058378F" w:rsidRDefault="00D24493">
      <w:pPr>
        <w:numPr>
          <w:ilvl w:val="1"/>
          <w:numId w:val="10"/>
        </w:numPr>
        <w:ind w:right="38" w:hanging="514"/>
      </w:pPr>
      <w:r>
        <w:t xml:space="preserve">for goods or materials proposed to be purchased which are proprietary articles and / or are only sold at a fixed price. </w:t>
      </w:r>
    </w:p>
    <w:p w14:paraId="4522892C" w14:textId="337B3B40" w:rsidR="0058378F" w:rsidRDefault="00D24493" w:rsidP="004F030D">
      <w:pPr>
        <w:pStyle w:val="ListParagraph"/>
        <w:numPr>
          <w:ilvl w:val="0"/>
          <w:numId w:val="23"/>
        </w:numPr>
        <w:spacing w:after="174"/>
        <w:ind w:right="38"/>
      </w:pPr>
      <w:r>
        <w:t>Where the council intends to procure or award a public supply contract, public service contract or public works contract as defined by The Public Contracts Regulations 2015 (“the Regulations”) which is valued at £</w:t>
      </w:r>
      <w:r w:rsidR="00493272">
        <w:t>30</w:t>
      </w:r>
      <w:r>
        <w:t>,000 or more, the council shall comply with the relevant requirements of the Regulations</w:t>
      </w:r>
      <w:r>
        <w:rPr>
          <w:vertAlign w:val="superscript"/>
        </w:rPr>
        <w:footnoteReference w:id="3"/>
      </w:r>
      <w:r>
        <w:t xml:space="preserve">. </w:t>
      </w:r>
    </w:p>
    <w:p w14:paraId="58F53E64" w14:textId="067FEBC4" w:rsidR="0058378F" w:rsidRDefault="00D24493" w:rsidP="004F030D">
      <w:pPr>
        <w:pStyle w:val="ListParagraph"/>
        <w:numPr>
          <w:ilvl w:val="0"/>
          <w:numId w:val="23"/>
        </w:numPr>
        <w:spacing w:after="181"/>
        <w:ind w:right="38"/>
      </w:pPr>
      <w:r>
        <w:t>The full requirements of The Regulations, as applicable, shall be followed in respect of the tendering and award of a public supply contract, public service contract or public works contract</w:t>
      </w:r>
      <w:r w:rsidRPr="004F030D">
        <w:rPr>
          <w:vertAlign w:val="superscript"/>
        </w:rPr>
        <w:t xml:space="preserve"> </w:t>
      </w:r>
      <w:r>
        <w:t>which exceed thresholds in The Regulations set by the Public Contracts Directive 2014/24/EU (which may change from time to time)</w:t>
      </w:r>
      <w:r w:rsidRPr="004F030D">
        <w:rPr>
          <w:vertAlign w:val="superscript"/>
        </w:rPr>
        <w:t>4</w:t>
      </w:r>
      <w:r>
        <w:t xml:space="preserve">. </w:t>
      </w:r>
    </w:p>
    <w:p w14:paraId="0C26152A" w14:textId="10002BB1" w:rsidR="0058378F" w:rsidRDefault="00D24493" w:rsidP="004D128F">
      <w:pPr>
        <w:pStyle w:val="ListParagraph"/>
        <w:numPr>
          <w:ilvl w:val="0"/>
          <w:numId w:val="23"/>
        </w:numPr>
        <w:spacing w:after="177"/>
        <w:ind w:right="38"/>
      </w:pPr>
      <w:r>
        <w:t>When applications are made to waive financial regulations relating to contracts to enable a price to be negotiated without competition the reason shall be embodied in a recommendation to the council.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w:t>
      </w:r>
      <w:r w:rsidR="00FF1413">
        <w:t xml:space="preserve">h </w:t>
      </w:r>
      <w:r>
        <w:t xml:space="preserve">tendering firm shall be supplied with a specifically marked envelope in which the tender is to be sealed and remain sealed until the prescribed date for opening tenders for that contract. </w:t>
      </w:r>
      <w:r w:rsidR="00FB7AE9">
        <w:t xml:space="preserve">Tenders supplied by </w:t>
      </w:r>
      <w:r w:rsidR="006278D0">
        <w:t>e</w:t>
      </w:r>
      <w:r w:rsidR="001A040C">
        <w:t xml:space="preserve">mail to the Clerk will be printed and placed in an envelope </w:t>
      </w:r>
      <w:r w:rsidR="00B340A9">
        <w:t>by the Clerk</w:t>
      </w:r>
      <w:r w:rsidR="004D128F">
        <w:t>.</w:t>
      </w:r>
    </w:p>
    <w:p w14:paraId="2C0696BE" w14:textId="6C003ABE" w:rsidR="0058378F" w:rsidRDefault="00D24493" w:rsidP="004F030D">
      <w:pPr>
        <w:numPr>
          <w:ilvl w:val="0"/>
          <w:numId w:val="23"/>
        </w:numPr>
        <w:ind w:right="38"/>
      </w:pPr>
      <w:r>
        <w:t xml:space="preserve">All sealed tenders shall be opened at the same time on the prescribed date by the Clerk in the presence of at least one member of council. </w:t>
      </w:r>
    </w:p>
    <w:p w14:paraId="13D1D07E" w14:textId="77777777" w:rsidR="0058378F" w:rsidRDefault="00D24493" w:rsidP="004F030D">
      <w:pPr>
        <w:numPr>
          <w:ilvl w:val="0"/>
          <w:numId w:val="23"/>
        </w:numPr>
        <w:spacing w:after="177"/>
        <w:ind w:right="38"/>
      </w:pPr>
      <w:r>
        <w:t xml:space="preserve">Any invitation to tender issued under this regulation shall be subject to Standing Orders 18 </w:t>
      </w:r>
      <w:r>
        <w:rPr>
          <w:vertAlign w:val="superscript"/>
        </w:rPr>
        <w:footnoteReference w:id="4"/>
      </w:r>
      <w:r>
        <w:t xml:space="preserve"> and shall refer to the terms of the Bribery Act 2010. </w:t>
      </w:r>
    </w:p>
    <w:p w14:paraId="7338209A" w14:textId="1014FC8A" w:rsidR="0058378F" w:rsidRPr="00D43164" w:rsidRDefault="00D24493" w:rsidP="004F030D">
      <w:pPr>
        <w:numPr>
          <w:ilvl w:val="0"/>
          <w:numId w:val="23"/>
        </w:numPr>
        <w:ind w:right="38"/>
      </w:pPr>
      <w:r w:rsidRPr="00D43164">
        <w:t>When it is to enter into a contract of less than £</w:t>
      </w:r>
      <w:r w:rsidR="00D35B8F">
        <w:t>30</w:t>
      </w:r>
      <w:r w:rsidRPr="00D43164">
        <w:t>,000 in value for the supply of goods or materials or for the execution of works or specialist services other than such goods, materials, works or specialist services as are excepted as set out in paragraph (a) the Clerk</w:t>
      </w:r>
      <w:r w:rsidR="006804AF" w:rsidRPr="00D43164">
        <w:t xml:space="preserve">/RFO or </w:t>
      </w:r>
      <w:r w:rsidR="00F50F3F" w:rsidRPr="00D43164">
        <w:t xml:space="preserve">Council member </w:t>
      </w:r>
      <w:r w:rsidRPr="00D43164">
        <w:t xml:space="preserve">shall obtain 3 quotations (priced descriptions of the proposed supply); where the value is below £2,000 and above £250 the Clerk or RFO shall strive to obtain 3 estimates. Otherwise, Regulation 10.3 above shall apply. </w:t>
      </w:r>
    </w:p>
    <w:p w14:paraId="4B47A1F1" w14:textId="34FEA974" w:rsidR="0058378F" w:rsidRDefault="00D24493" w:rsidP="004F030D">
      <w:pPr>
        <w:numPr>
          <w:ilvl w:val="0"/>
          <w:numId w:val="23"/>
        </w:numPr>
        <w:ind w:right="38"/>
      </w:pPr>
      <w:r>
        <w:t xml:space="preserve">The council shall not be obliged to accept the lowest or any tender, </w:t>
      </w:r>
      <w:r w:rsidR="00D43164">
        <w:t>quote,</w:t>
      </w:r>
      <w:r>
        <w:t xml:space="preserve"> or estimate. </w:t>
      </w:r>
    </w:p>
    <w:p w14:paraId="161C66E8" w14:textId="73DC7AF8" w:rsidR="0058378F" w:rsidRDefault="00D24493" w:rsidP="004F030D">
      <w:pPr>
        <w:numPr>
          <w:ilvl w:val="0"/>
          <w:numId w:val="23"/>
        </w:numPr>
        <w:ind w:right="38"/>
      </w:pPr>
      <w:r>
        <w:t xml:space="preserve">Should it occur that the council, or duly delegated committee, does not accept any tender, quote or estimate, the work is not </w:t>
      </w:r>
      <w:r w:rsidR="00183CBE">
        <w:t>allocated,</w:t>
      </w:r>
      <w:r>
        <w:t xml:space="preserve"> and the council requires further pricing, provided that the specification does not change, no person shall be permitted to submit a later tender, estimate or quote who was present when the original decision-making process was being undertaken. </w:t>
      </w:r>
    </w:p>
    <w:p w14:paraId="5AA48947" w14:textId="77777777" w:rsidR="0058378F" w:rsidRDefault="00D24493">
      <w:pPr>
        <w:spacing w:after="120" w:line="259" w:lineRule="auto"/>
        <w:jc w:val="left"/>
      </w:pPr>
      <w:r>
        <w:t xml:space="preserve"> </w:t>
      </w:r>
    </w:p>
    <w:p w14:paraId="75334F11" w14:textId="77777777" w:rsidR="0058378F" w:rsidRDefault="00D24493">
      <w:pPr>
        <w:spacing w:line="259" w:lineRule="auto"/>
        <w:jc w:val="left"/>
      </w:pPr>
      <w:r>
        <w:t xml:space="preserve"> </w:t>
      </w:r>
    </w:p>
    <w:p w14:paraId="4C6D3D0E" w14:textId="77777777" w:rsidR="0058378F" w:rsidRPr="00183CBE" w:rsidRDefault="00D24493">
      <w:pPr>
        <w:pStyle w:val="Heading1"/>
        <w:ind w:left="551" w:hanging="566"/>
        <w:rPr>
          <w:b w:val="0"/>
          <w:bCs w:val="0"/>
        </w:rPr>
      </w:pPr>
      <w:bookmarkStart w:id="11" w:name="_Toc18378"/>
      <w:r w:rsidRPr="00183CBE">
        <w:t xml:space="preserve">PAYMENTS UNDER CONTRACTS FOR BUILDING OR OTHER CONSTRUCTION </w:t>
      </w:r>
      <w:bookmarkEnd w:id="11"/>
    </w:p>
    <w:p w14:paraId="15CC21EC" w14:textId="77777777" w:rsidR="0058378F" w:rsidRPr="00183CBE" w:rsidRDefault="00D24493">
      <w:pPr>
        <w:pStyle w:val="Heading1"/>
        <w:ind w:left="551" w:hanging="566"/>
        <w:rPr>
          <w:b w:val="0"/>
          <w:bCs w:val="0"/>
        </w:rPr>
      </w:pPr>
      <w:bookmarkStart w:id="12" w:name="_Toc18379"/>
      <w:r w:rsidRPr="00183CBE">
        <w:t xml:space="preserve">WORKS </w:t>
      </w:r>
      <w:bookmarkEnd w:id="12"/>
    </w:p>
    <w:p w14:paraId="533E1A6C" w14:textId="77777777" w:rsidR="0058378F" w:rsidRDefault="00D24493" w:rsidP="00FF58EF">
      <w:pPr>
        <w:ind w:left="550" w:right="38"/>
      </w:pPr>
      <w:r>
        <w:t xml:space="preserve">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 </w:t>
      </w:r>
    </w:p>
    <w:p w14:paraId="10888A36" w14:textId="77777777" w:rsidR="0058378F" w:rsidRDefault="00D24493" w:rsidP="00FF58EF">
      <w:pPr>
        <w:ind w:left="550" w:right="38"/>
      </w:pPr>
      <w:r>
        <w:t xml:space="preserve">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 </w:t>
      </w:r>
    </w:p>
    <w:p w14:paraId="4996C3B5" w14:textId="3A90EF76" w:rsidR="0058378F" w:rsidRDefault="00D24493" w:rsidP="00DD2400">
      <w:pPr>
        <w:ind w:left="550" w:right="38"/>
      </w:pPr>
      <w:r>
        <w:t xml:space="preserve">12.3. Any variation to a contract or addition to or omission from a contract must be approved by the council and Clerk to the contractor in writing, the council being informed where the final cost is likely to exceed the financial provision. </w:t>
      </w:r>
    </w:p>
    <w:p w14:paraId="37DEC3EE" w14:textId="62FDF162" w:rsidR="0058378F" w:rsidRDefault="00D24493">
      <w:pPr>
        <w:spacing w:after="0" w:line="259" w:lineRule="auto"/>
        <w:jc w:val="left"/>
      </w:pPr>
      <w:r>
        <w:t xml:space="preserve"> </w:t>
      </w:r>
    </w:p>
    <w:p w14:paraId="780F5EBE" w14:textId="77777777" w:rsidR="0058378F" w:rsidRPr="00183CBE" w:rsidRDefault="00D24493">
      <w:pPr>
        <w:pStyle w:val="Heading1"/>
        <w:ind w:left="551" w:hanging="566"/>
        <w:rPr>
          <w:b w:val="0"/>
          <w:bCs w:val="0"/>
        </w:rPr>
      </w:pPr>
      <w:bookmarkStart w:id="13" w:name="_Toc18380"/>
      <w:r w:rsidRPr="00183CBE">
        <w:t xml:space="preserve">STORES AND EQUIPMENT </w:t>
      </w:r>
      <w:bookmarkEnd w:id="13"/>
    </w:p>
    <w:p w14:paraId="00B2A4B3" w14:textId="578E0CF4" w:rsidR="0058378F" w:rsidRDefault="00D24493" w:rsidP="00DD2400">
      <w:pPr>
        <w:ind w:left="550" w:right="38"/>
      </w:pPr>
      <w:r>
        <w:t xml:space="preserve">13.1. The officer in charge of each section shall be responsible for the care and custody of stores and equipment in that section. </w:t>
      </w:r>
    </w:p>
    <w:p w14:paraId="60651C4D" w14:textId="1E43FA4F" w:rsidR="0058378F" w:rsidRDefault="00D24493" w:rsidP="00DD2400">
      <w:pPr>
        <w:ind w:left="550" w:right="38"/>
      </w:pPr>
      <w:r>
        <w:t xml:space="preserve">13.2.  Delivery Notes shall be obtained in respect of all goods received into store or otherwise delivered and goods must be checked as to order and quality at the time delivery is made. </w:t>
      </w:r>
    </w:p>
    <w:p w14:paraId="21FB956F" w14:textId="60E8F078" w:rsidR="0058378F" w:rsidRDefault="00D24493" w:rsidP="00DD2400">
      <w:pPr>
        <w:tabs>
          <w:tab w:val="right" w:pos="9694"/>
        </w:tabs>
        <w:spacing w:after="180"/>
        <w:ind w:left="550"/>
        <w:jc w:val="left"/>
      </w:pPr>
      <w:r>
        <w:t xml:space="preserve">13.3. </w:t>
      </w:r>
      <w:r w:rsidR="00005F9A">
        <w:t xml:space="preserve"> </w:t>
      </w:r>
      <w:r>
        <w:t xml:space="preserve">Stocks shall be kept at the minimum levels consistent with operational requirements. </w:t>
      </w:r>
    </w:p>
    <w:p w14:paraId="4BA09200" w14:textId="3F9FE74A" w:rsidR="0058378F" w:rsidRDefault="00D24493" w:rsidP="00DD2400">
      <w:pPr>
        <w:ind w:left="550" w:right="38"/>
      </w:pPr>
      <w:r>
        <w:t xml:space="preserve">13.4. </w:t>
      </w:r>
      <w:r w:rsidR="00E11C91">
        <w:t>Th</w:t>
      </w:r>
      <w:r>
        <w:t xml:space="preserve">e RFO shall be responsible for periodic checks of stocks and stores at least annually. </w:t>
      </w:r>
    </w:p>
    <w:p w14:paraId="6A0DD932" w14:textId="77777777" w:rsidR="0058378F" w:rsidRDefault="00D24493" w:rsidP="00DD2400">
      <w:pPr>
        <w:spacing w:after="100" w:line="259" w:lineRule="auto"/>
        <w:ind w:left="550"/>
        <w:jc w:val="left"/>
      </w:pPr>
      <w:r>
        <w:t xml:space="preserve"> </w:t>
      </w:r>
    </w:p>
    <w:p w14:paraId="30525325" w14:textId="77777777" w:rsidR="0058378F" w:rsidRPr="00183CBE" w:rsidRDefault="00D24493">
      <w:pPr>
        <w:pStyle w:val="Heading1"/>
        <w:ind w:left="551" w:hanging="566"/>
        <w:rPr>
          <w:b w:val="0"/>
          <w:bCs w:val="0"/>
        </w:rPr>
      </w:pPr>
      <w:bookmarkStart w:id="14" w:name="_Toc18381"/>
      <w:r w:rsidRPr="00183CBE">
        <w:t xml:space="preserve">ASSETS, PROPERTIES AND ESTATES </w:t>
      </w:r>
      <w:bookmarkEnd w:id="14"/>
    </w:p>
    <w:p w14:paraId="614C6F35" w14:textId="77777777" w:rsidR="0058378F" w:rsidRDefault="00D24493" w:rsidP="00E11C91">
      <w:pPr>
        <w:ind w:left="550" w:right="38"/>
      </w:pPr>
      <w:r>
        <w:t xml:space="preserve">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 </w:t>
      </w:r>
    </w:p>
    <w:p w14:paraId="4C532A02" w14:textId="77777777" w:rsidR="0058378F" w:rsidRDefault="00D24493" w:rsidP="00E11C91">
      <w:pPr>
        <w:ind w:left="550" w:right="38"/>
      </w:pPr>
      <w:r>
        <w:t xml:space="preserve">14.2. </w:t>
      </w:r>
      <w:r w:rsidRPr="00A44B37">
        <w:t>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100</w:t>
      </w:r>
      <w:r>
        <w:t xml:space="preserve"> </w:t>
      </w:r>
    </w:p>
    <w:p w14:paraId="2D7F5BD4" w14:textId="77777777" w:rsidR="0058378F" w:rsidRDefault="00D24493" w:rsidP="00E11C91">
      <w:pPr>
        <w:ind w:left="550" w:right="38"/>
      </w:pPr>
      <w:r>
        <w:t xml:space="preserve">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 </w:t>
      </w:r>
    </w:p>
    <w:p w14:paraId="09F2AA56" w14:textId="29D7CC68" w:rsidR="0058378F" w:rsidRDefault="00D24493" w:rsidP="00E11C91">
      <w:pPr>
        <w:ind w:left="550" w:right="38"/>
      </w:pPr>
      <w:r>
        <w:t xml:space="preserve">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w:t>
      </w:r>
      <w:r w:rsidR="00183CBE">
        <w:t>covenants) together</w:t>
      </w:r>
      <w:r>
        <w:t xml:space="preserve"> with a proper business case (including an adequate level of consultation with the electorate). </w:t>
      </w:r>
    </w:p>
    <w:p w14:paraId="3D7D624F" w14:textId="77777777" w:rsidR="0058378F" w:rsidRDefault="00D24493" w:rsidP="00E11C91">
      <w:pPr>
        <w:ind w:left="550" w:right="38"/>
      </w:pPr>
      <w:r>
        <w:t xml:space="preserve">14.5. Subject only to the limit set in Reg. 14.2 above, no tangible moveable property shall be purchased or acquired without the authority of the full council. In each case a Report in writing shall be provided to council with a full business case. </w:t>
      </w:r>
    </w:p>
    <w:p w14:paraId="0E314BF7" w14:textId="77777777" w:rsidR="0058378F" w:rsidRDefault="00D24493" w:rsidP="00E11C91">
      <w:pPr>
        <w:ind w:left="550" w:right="38"/>
      </w:pPr>
      <w:r>
        <w:t xml:space="preserve">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 </w:t>
      </w:r>
    </w:p>
    <w:p w14:paraId="143BFF5A" w14:textId="77777777" w:rsidR="0058378F" w:rsidRDefault="00D24493" w:rsidP="00E11C91">
      <w:pPr>
        <w:spacing w:line="259" w:lineRule="auto"/>
        <w:ind w:left="550"/>
        <w:jc w:val="left"/>
      </w:pPr>
      <w:r>
        <w:t xml:space="preserve"> </w:t>
      </w:r>
    </w:p>
    <w:p w14:paraId="5CBFD126" w14:textId="77777777" w:rsidR="0058378F" w:rsidRPr="00183CBE" w:rsidRDefault="00D24493">
      <w:pPr>
        <w:pStyle w:val="Heading1"/>
        <w:ind w:left="551" w:hanging="566"/>
        <w:rPr>
          <w:b w:val="0"/>
          <w:bCs w:val="0"/>
        </w:rPr>
      </w:pPr>
      <w:bookmarkStart w:id="15" w:name="_Toc18382"/>
      <w:r w:rsidRPr="00183CBE">
        <w:t xml:space="preserve">INSURANCE </w:t>
      </w:r>
      <w:bookmarkEnd w:id="15"/>
    </w:p>
    <w:p w14:paraId="45C77426" w14:textId="3656BB25" w:rsidR="0058378F" w:rsidRDefault="00D24493" w:rsidP="00E11C91">
      <w:pPr>
        <w:ind w:left="550" w:right="38"/>
      </w:pPr>
      <w:r>
        <w:t xml:space="preserve">15.1. Following the annual risk assessment (per Financial Regulation 17), the RFO/Clerk shall </w:t>
      </w:r>
      <w:r w:rsidR="00183CBE">
        <w:t>affect</w:t>
      </w:r>
      <w:r>
        <w:t xml:space="preserve"> all insurances and negotiate all claims on the council's insurers The RFO shall keep a record of all insurances effected by the council and the property and risks covered thereby and annually review it. </w:t>
      </w:r>
    </w:p>
    <w:p w14:paraId="0FBFAB60" w14:textId="06D5A950" w:rsidR="0058378F" w:rsidRDefault="00D24493" w:rsidP="00E11C91">
      <w:pPr>
        <w:ind w:left="550" w:right="38"/>
      </w:pPr>
      <w:r>
        <w:t xml:space="preserve">15.2. The RFO shall be notified of any loss liability or damage or of any event likely to lead to a </w:t>
      </w:r>
      <w:r w:rsidR="00183CBE">
        <w:t>claim and</w:t>
      </w:r>
      <w:r>
        <w:t xml:space="preserve"> shall report these to council at the next available meeting. </w:t>
      </w:r>
    </w:p>
    <w:p w14:paraId="471E45FC" w14:textId="77777777" w:rsidR="0058378F" w:rsidRDefault="00D24493" w:rsidP="00E11C91">
      <w:pPr>
        <w:ind w:left="550" w:right="38"/>
      </w:pPr>
      <w:r>
        <w:t xml:space="preserve">15.3. All appropriate members and employees of the council shall be included in a suitable form of security or fidelity guarantee insurance which shall cover the maximum risk exposure as determined [annually] by the council, or duly delegated committee. </w:t>
      </w:r>
    </w:p>
    <w:p w14:paraId="6F6FB2A7" w14:textId="77777777" w:rsidR="0058378F" w:rsidRDefault="00D24493" w:rsidP="00E11C91">
      <w:pPr>
        <w:spacing w:line="259" w:lineRule="auto"/>
        <w:ind w:left="550"/>
        <w:jc w:val="left"/>
      </w:pPr>
      <w:r>
        <w:t xml:space="preserve"> </w:t>
      </w:r>
    </w:p>
    <w:p w14:paraId="2B25B644" w14:textId="77777777" w:rsidR="0058378F" w:rsidRPr="00183CBE" w:rsidRDefault="00D24493">
      <w:pPr>
        <w:pStyle w:val="Heading1"/>
        <w:ind w:left="551" w:hanging="566"/>
        <w:rPr>
          <w:b w:val="0"/>
          <w:bCs w:val="0"/>
        </w:rPr>
      </w:pPr>
      <w:bookmarkStart w:id="16" w:name="_Toc18383"/>
      <w:r w:rsidRPr="00183CBE">
        <w:t xml:space="preserve">CHARITIES </w:t>
      </w:r>
      <w:bookmarkEnd w:id="16"/>
    </w:p>
    <w:p w14:paraId="60CE2372" w14:textId="77777777" w:rsidR="0058378F" w:rsidRDefault="00D24493" w:rsidP="008444D6">
      <w:pPr>
        <w:spacing w:after="3"/>
        <w:ind w:left="550" w:right="38"/>
      </w:pPr>
      <w:r>
        <w:t xml:space="preserve">16.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w:t>
      </w:r>
    </w:p>
    <w:p w14:paraId="5F32B6F6" w14:textId="77777777" w:rsidR="0058378F" w:rsidRDefault="00D24493" w:rsidP="008444D6">
      <w:pPr>
        <w:spacing w:after="163" w:line="259" w:lineRule="auto"/>
        <w:ind w:left="550"/>
      </w:pPr>
      <w:r>
        <w:t xml:space="preserve">Examination as may be required by Charity Law or any Governing Document.] </w:t>
      </w:r>
    </w:p>
    <w:p w14:paraId="37A1E072" w14:textId="77777777" w:rsidR="0058378F" w:rsidRDefault="00D24493">
      <w:pPr>
        <w:spacing w:line="259" w:lineRule="auto"/>
        <w:jc w:val="left"/>
      </w:pPr>
      <w:r>
        <w:t xml:space="preserve"> </w:t>
      </w:r>
    </w:p>
    <w:p w14:paraId="582C5087" w14:textId="77777777" w:rsidR="0058378F" w:rsidRPr="00183CBE" w:rsidRDefault="00D24493">
      <w:pPr>
        <w:pStyle w:val="Heading1"/>
        <w:ind w:left="551" w:hanging="566"/>
        <w:rPr>
          <w:b w:val="0"/>
          <w:bCs w:val="0"/>
        </w:rPr>
      </w:pPr>
      <w:bookmarkStart w:id="17" w:name="_Toc18384"/>
      <w:r w:rsidRPr="00183CBE">
        <w:t xml:space="preserve">RISK MANAGEMENT </w:t>
      </w:r>
      <w:bookmarkEnd w:id="17"/>
    </w:p>
    <w:p w14:paraId="371A2016" w14:textId="77777777" w:rsidR="0058378F" w:rsidRDefault="00D24493" w:rsidP="008444D6">
      <w:pPr>
        <w:ind w:left="550" w:right="38"/>
      </w:pPr>
      <w:r>
        <w:t xml:space="preserve">17.1. 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 </w:t>
      </w:r>
    </w:p>
    <w:p w14:paraId="004DCC0E" w14:textId="77777777" w:rsidR="0058378F" w:rsidRDefault="00D24493" w:rsidP="008444D6">
      <w:pPr>
        <w:ind w:left="550" w:right="38"/>
      </w:pPr>
      <w:r>
        <w:t xml:space="preserve">17.2. When considering any new activity, the Clerk shall prepare a draft risk assessment including risk management proposals for consideration and adoption by the council.  </w:t>
      </w:r>
    </w:p>
    <w:p w14:paraId="4399E351" w14:textId="77777777" w:rsidR="0058378F" w:rsidRDefault="00D24493">
      <w:pPr>
        <w:spacing w:line="259" w:lineRule="auto"/>
        <w:jc w:val="left"/>
      </w:pPr>
      <w:r>
        <w:t xml:space="preserve"> </w:t>
      </w:r>
    </w:p>
    <w:p w14:paraId="01B2770B" w14:textId="77777777" w:rsidR="0058378F" w:rsidRPr="00183CBE" w:rsidRDefault="00D24493">
      <w:pPr>
        <w:pStyle w:val="Heading1"/>
        <w:ind w:left="551" w:hanging="566"/>
        <w:rPr>
          <w:b w:val="0"/>
          <w:bCs w:val="0"/>
        </w:rPr>
      </w:pPr>
      <w:bookmarkStart w:id="18" w:name="_Toc18385"/>
      <w:r w:rsidRPr="00183CBE">
        <w:t xml:space="preserve">SUSPENSION AND REVISION OF FINANCIAL REGULATIONS </w:t>
      </w:r>
      <w:bookmarkEnd w:id="18"/>
    </w:p>
    <w:p w14:paraId="6FD93F63" w14:textId="56C98D45" w:rsidR="0058378F" w:rsidRDefault="00D24493" w:rsidP="008444D6">
      <w:pPr>
        <w:ind w:left="550" w:right="38"/>
      </w:pPr>
      <w:r>
        <w:t xml:space="preserve">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  </w:t>
      </w:r>
    </w:p>
    <w:p w14:paraId="7C61BA70" w14:textId="77777777" w:rsidR="0058378F" w:rsidRDefault="00D24493" w:rsidP="008444D6">
      <w:pPr>
        <w:ind w:left="550" w:right="38"/>
      </w:pPr>
      <w:r>
        <w:t xml:space="preserve">18.2. The council may, by resolution of the council duly notified prior to the relevant meeting of council, suspend any part of these Financial Regulations provided that </w:t>
      </w:r>
    </w:p>
    <w:p w14:paraId="4C3A5618" w14:textId="77777777" w:rsidR="0058378F" w:rsidRDefault="00D24493" w:rsidP="008444D6">
      <w:pPr>
        <w:spacing w:after="108"/>
        <w:ind w:left="550" w:right="38"/>
      </w:pPr>
      <w:r>
        <w:t xml:space="preserve">reasons for the suspension are recorded and that an assessment of the risks arising has been drawn up and presented in advance to all members of council. </w:t>
      </w:r>
    </w:p>
    <w:p w14:paraId="7505B6D9" w14:textId="77777777" w:rsidR="0058378F" w:rsidRDefault="00D24493">
      <w:pPr>
        <w:spacing w:after="0" w:line="259" w:lineRule="auto"/>
        <w:jc w:val="right"/>
      </w:pPr>
      <w:r>
        <w:rPr>
          <w:sz w:val="20"/>
        </w:rPr>
        <w:t xml:space="preserve"> </w:t>
      </w:r>
    </w:p>
    <w:sectPr w:rsidR="0058378F">
      <w:headerReference w:type="default" r:id="rId9"/>
      <w:footerReference w:type="even" r:id="rId10"/>
      <w:footerReference w:type="default" r:id="rId11"/>
      <w:footerReference w:type="first" r:id="rId12"/>
      <w:pgSz w:w="11906" w:h="16838"/>
      <w:pgMar w:top="1491" w:right="1080" w:bottom="1136" w:left="1133" w:header="720"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D054C" w14:textId="77777777" w:rsidR="00E70C1C" w:rsidRDefault="00E70C1C">
      <w:pPr>
        <w:spacing w:after="0" w:line="240" w:lineRule="auto"/>
      </w:pPr>
      <w:r>
        <w:separator/>
      </w:r>
    </w:p>
  </w:endnote>
  <w:endnote w:type="continuationSeparator" w:id="0">
    <w:p w14:paraId="22DE9DF3" w14:textId="77777777" w:rsidR="00E70C1C" w:rsidRDefault="00E70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D008" w14:textId="77777777" w:rsidR="0058378F" w:rsidRDefault="00D24493">
    <w:pPr>
      <w:tabs>
        <w:tab w:val="center" w:pos="3969"/>
        <w:tab w:val="right" w:pos="9694"/>
      </w:tabs>
      <w:spacing w:after="0" w:line="259" w:lineRule="auto"/>
      <w:jc w:val="left"/>
    </w:pPr>
    <w:r>
      <w:rPr>
        <w:sz w:val="20"/>
      </w:rPr>
      <w:t xml:space="preserve">Belstead Parish Council </w:t>
    </w:r>
    <w:r>
      <w:rPr>
        <w:sz w:val="20"/>
      </w:rPr>
      <w:tab/>
      <w:t xml:space="preserve">                 Page </w:t>
    </w:r>
    <w:r>
      <w:rPr>
        <w:sz w:val="24"/>
      </w:rPr>
      <w:fldChar w:fldCharType="begin"/>
    </w:r>
    <w:r>
      <w:instrText xml:space="preserve"> PAGE   \* MERGEFORMAT </w:instrText>
    </w:r>
    <w:r>
      <w:rPr>
        <w:sz w:val="24"/>
      </w:rPr>
      <w:fldChar w:fldCharType="separate"/>
    </w:r>
    <w:r>
      <w:rPr>
        <w:sz w:val="20"/>
      </w:rPr>
      <w:t>1</w:t>
    </w:r>
    <w:r>
      <w:rPr>
        <w:sz w:val="20"/>
      </w:rPr>
      <w:fldChar w:fldCharType="end"/>
    </w:r>
    <w:r>
      <w:rPr>
        <w:sz w:val="20"/>
      </w:rPr>
      <w:t xml:space="preserve"> of </w:t>
    </w:r>
    <w:r>
      <w:fldChar w:fldCharType="begin"/>
    </w:r>
    <w:r>
      <w:instrText xml:space="preserve"> NUMPAGES   \* MERGEFORMAT </w:instrText>
    </w:r>
    <w:r>
      <w:fldChar w:fldCharType="separate"/>
    </w:r>
    <w:r>
      <w:rPr>
        <w:sz w:val="20"/>
      </w:rPr>
      <w:t>19</w:t>
    </w:r>
    <w:r>
      <w:rPr>
        <w:sz w:val="20"/>
      </w:rPr>
      <w:fldChar w:fldCharType="end"/>
    </w:r>
    <w:r>
      <w:rPr>
        <w:sz w:val="20"/>
      </w:rPr>
      <w:t xml:space="preserve"> </w:t>
    </w:r>
    <w:r>
      <w:rPr>
        <w:sz w:val="20"/>
      </w:rPr>
      <w:tab/>
      <w:t>Financial Regulations - 12 January 2022</w:t>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04F22" w14:textId="480179F6" w:rsidR="007B08E4" w:rsidRDefault="007B08E4">
    <w:pPr>
      <w:pStyle w:val="Footer"/>
    </w:pPr>
    <w:r>
      <w:t xml:space="preserve">Wherstead Parish Council – Financial Regulations amended Jan 2024 </w:t>
    </w:r>
  </w:p>
  <w:p w14:paraId="25D1A0E3" w14:textId="2FC29432" w:rsidR="0058378F" w:rsidRDefault="0058378F">
    <w:pPr>
      <w:tabs>
        <w:tab w:val="center" w:pos="3969"/>
        <w:tab w:val="right" w:pos="9694"/>
      </w:tabs>
      <w:spacing w:after="0" w:line="259"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F385" w14:textId="77777777" w:rsidR="0058378F" w:rsidRDefault="00D24493">
    <w:pPr>
      <w:tabs>
        <w:tab w:val="center" w:pos="3969"/>
        <w:tab w:val="right" w:pos="9694"/>
      </w:tabs>
      <w:spacing w:after="0" w:line="259" w:lineRule="auto"/>
      <w:jc w:val="left"/>
    </w:pPr>
    <w:r>
      <w:rPr>
        <w:sz w:val="20"/>
      </w:rPr>
      <w:t xml:space="preserve">Belstead Parish Council </w:t>
    </w:r>
    <w:r>
      <w:rPr>
        <w:sz w:val="20"/>
      </w:rPr>
      <w:tab/>
      <w:t xml:space="preserve">                 Page </w:t>
    </w:r>
    <w:r>
      <w:rPr>
        <w:sz w:val="24"/>
      </w:rPr>
      <w:fldChar w:fldCharType="begin"/>
    </w:r>
    <w:r>
      <w:instrText xml:space="preserve"> PAGE   \* MERGEFORMAT </w:instrText>
    </w:r>
    <w:r>
      <w:rPr>
        <w:sz w:val="24"/>
      </w:rPr>
      <w:fldChar w:fldCharType="separate"/>
    </w:r>
    <w:r>
      <w:rPr>
        <w:sz w:val="20"/>
      </w:rPr>
      <w:t>1</w:t>
    </w:r>
    <w:r>
      <w:rPr>
        <w:sz w:val="20"/>
      </w:rPr>
      <w:fldChar w:fldCharType="end"/>
    </w:r>
    <w:r>
      <w:rPr>
        <w:sz w:val="20"/>
      </w:rPr>
      <w:t xml:space="preserve"> of </w:t>
    </w:r>
    <w:r>
      <w:fldChar w:fldCharType="begin"/>
    </w:r>
    <w:r>
      <w:instrText xml:space="preserve"> NUMPAGES   \* MERGEFORMAT </w:instrText>
    </w:r>
    <w:r>
      <w:fldChar w:fldCharType="separate"/>
    </w:r>
    <w:r>
      <w:rPr>
        <w:sz w:val="20"/>
      </w:rPr>
      <w:t>19</w:t>
    </w:r>
    <w:r>
      <w:rPr>
        <w:sz w:val="20"/>
      </w:rPr>
      <w:fldChar w:fldCharType="end"/>
    </w:r>
    <w:r>
      <w:rPr>
        <w:sz w:val="20"/>
      </w:rPr>
      <w:t xml:space="preserve"> </w:t>
    </w:r>
    <w:r>
      <w:rPr>
        <w:sz w:val="20"/>
      </w:rPr>
      <w:tab/>
      <w:t>Financial Regulations - 12 January 2022</w:t>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A8B70" w14:textId="77777777" w:rsidR="00E70C1C" w:rsidRDefault="00E70C1C">
      <w:pPr>
        <w:spacing w:after="0"/>
        <w:ind w:right="40"/>
        <w:jc w:val="left"/>
      </w:pPr>
      <w:r>
        <w:separator/>
      </w:r>
    </w:p>
  </w:footnote>
  <w:footnote w:type="continuationSeparator" w:id="0">
    <w:p w14:paraId="241A6C1E" w14:textId="77777777" w:rsidR="00E70C1C" w:rsidRDefault="00E70C1C">
      <w:pPr>
        <w:spacing w:after="0"/>
        <w:ind w:right="40"/>
        <w:jc w:val="left"/>
      </w:pPr>
      <w:r>
        <w:continuationSeparator/>
      </w:r>
    </w:p>
  </w:footnote>
  <w:footnote w:id="1">
    <w:p w14:paraId="42B5D86D" w14:textId="77777777" w:rsidR="0058378F" w:rsidRDefault="00D24493">
      <w:pPr>
        <w:pStyle w:val="footnotedescription"/>
        <w:spacing w:line="271" w:lineRule="auto"/>
        <w:ind w:right="40"/>
      </w:pPr>
      <w:r>
        <w:rPr>
          <w:rStyle w:val="footnotemark"/>
        </w:rPr>
        <w:footnoteRef/>
      </w:r>
      <w:r>
        <w:t xml:space="preserve"> Model standing orders for councils are available in Local Councils Explained © 2013 National Association of Local Councils </w:t>
      </w:r>
    </w:p>
  </w:footnote>
  <w:footnote w:id="2">
    <w:p w14:paraId="553CB8D2" w14:textId="77777777" w:rsidR="0058378F" w:rsidRDefault="00D24493">
      <w:pPr>
        <w:pStyle w:val="footnotedescription"/>
        <w:spacing w:after="28"/>
      </w:pPr>
      <w:r>
        <w:rPr>
          <w:rStyle w:val="footnotemark"/>
        </w:rPr>
        <w:footnoteRef/>
      </w:r>
      <w:r>
        <w:t xml:space="preserve"> In England - Accounts and Audit (England) Regulations 2011/817 </w:t>
      </w:r>
    </w:p>
    <w:p w14:paraId="158B275C" w14:textId="77777777" w:rsidR="0058378F" w:rsidRDefault="00D24493">
      <w:pPr>
        <w:pStyle w:val="footnotedescription"/>
      </w:pPr>
      <w:r>
        <w:t xml:space="preserve"> In Wales - Accounts and Audit (Wales) Regulations 2005/368</w:t>
      </w:r>
      <w:r>
        <w:rPr>
          <w:sz w:val="22"/>
        </w:rPr>
        <w:t xml:space="preserve"> </w:t>
      </w:r>
      <w:r>
        <w:t xml:space="preserve"> </w:t>
      </w:r>
    </w:p>
  </w:footnote>
  <w:footnote w:id="3">
    <w:p w14:paraId="1671AA73" w14:textId="77777777" w:rsidR="0058378F" w:rsidRDefault="00D24493">
      <w:pPr>
        <w:pStyle w:val="footnotedescription"/>
        <w:spacing w:after="28" w:line="243" w:lineRule="auto"/>
        <w:ind w:right="27"/>
      </w:pPr>
      <w:r>
        <w:rPr>
          <w:rStyle w:val="footnotemark"/>
        </w:rPr>
        <w:footnoteRef/>
      </w:r>
      <w:r>
        <w:t xml:space="preserve"> The Regulations require councils to use the Contracts Finder website to advertise contract opportunities, set out the procedures to be followed in awarding new contracts and to publicise the award of new contracts </w:t>
      </w:r>
      <w:r>
        <w:rPr>
          <w:vertAlign w:val="superscript"/>
        </w:rPr>
        <w:t>4</w:t>
      </w:r>
      <w:r>
        <w:t xml:space="preserve"> Thresholds currently applicable are: </w:t>
      </w:r>
    </w:p>
    <w:p w14:paraId="21A4AFD5" w14:textId="77777777" w:rsidR="0058378F" w:rsidRDefault="00D24493">
      <w:pPr>
        <w:pStyle w:val="footnotedescription"/>
        <w:ind w:left="360"/>
      </w:pPr>
      <w:r>
        <w:t xml:space="preserve">a. For public supply and public service contracts £189,330 </w:t>
      </w:r>
    </w:p>
    <w:p w14:paraId="45FA3EBE" w14:textId="77777777" w:rsidR="0058378F" w:rsidRDefault="00D24493">
      <w:pPr>
        <w:pStyle w:val="footnotedescription"/>
        <w:ind w:left="360"/>
      </w:pPr>
      <w:r>
        <w:t xml:space="preserve">b. For public works contracts £4,733,252 </w:t>
      </w:r>
    </w:p>
  </w:footnote>
  <w:footnote w:id="4">
    <w:p w14:paraId="2C45D9FD" w14:textId="77777777" w:rsidR="0058378F" w:rsidRDefault="00D24493">
      <w:pPr>
        <w:pStyle w:val="footnotedescription"/>
        <w:spacing w:line="271" w:lineRule="auto"/>
      </w:pPr>
      <w:r>
        <w:rPr>
          <w:rStyle w:val="footnotemark"/>
        </w:rPr>
        <w:footnoteRef/>
      </w:r>
      <w:r>
        <w:t xml:space="preserve"> Based on NALC’s model standing order 18d in Local Councils Explained © 2013 National Association of Local Council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065173"/>
      <w:docPartObj>
        <w:docPartGallery w:val="Page Numbers (Top of Page)"/>
        <w:docPartUnique/>
      </w:docPartObj>
    </w:sdtPr>
    <w:sdtEndPr>
      <w:rPr>
        <w:noProof/>
      </w:rPr>
    </w:sdtEndPr>
    <w:sdtContent>
      <w:p w14:paraId="14759844" w14:textId="283AE2CA" w:rsidR="00CB66B7" w:rsidRDefault="00CB66B7">
        <w:pPr>
          <w:pStyle w:val="Header"/>
        </w:pPr>
        <w:r>
          <w:fldChar w:fldCharType="begin"/>
        </w:r>
        <w:r>
          <w:instrText xml:space="preserve"> PAGE   \* MERGEFORMAT </w:instrText>
        </w:r>
        <w:r>
          <w:fldChar w:fldCharType="separate"/>
        </w:r>
        <w:r>
          <w:rPr>
            <w:noProof/>
          </w:rPr>
          <w:t>2</w:t>
        </w:r>
        <w:r>
          <w:rPr>
            <w:noProof/>
          </w:rPr>
          <w:fldChar w:fldCharType="end"/>
        </w:r>
      </w:p>
    </w:sdtContent>
  </w:sdt>
  <w:p w14:paraId="5877122C" w14:textId="77777777" w:rsidR="00CB66B7" w:rsidRDefault="00CB66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4FE"/>
    <w:multiLevelType w:val="hybridMultilevel"/>
    <w:tmpl w:val="F2AE8E60"/>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 w15:restartNumberingAfterBreak="0">
    <w:nsid w:val="143A2164"/>
    <w:multiLevelType w:val="multilevel"/>
    <w:tmpl w:val="E4B23D8A"/>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1572"/>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01A3B66"/>
    <w:multiLevelType w:val="hybridMultilevel"/>
    <w:tmpl w:val="0EA89C4E"/>
    <w:lvl w:ilvl="0" w:tplc="F192373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8297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F47F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CC1C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AA89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2CF8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E867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269C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2420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2BC3696"/>
    <w:multiLevelType w:val="hybridMultilevel"/>
    <w:tmpl w:val="AF84D3F0"/>
    <w:lvl w:ilvl="0" w:tplc="534E2AF2">
      <w:start w:val="1"/>
      <w:numFmt w:val="bullet"/>
      <w:lvlText w:val="•"/>
      <w:lvlJc w:val="left"/>
      <w:pPr>
        <w:ind w:left="1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06F644">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520170">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7E6A70">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1883A8">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123D46">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CE7A48">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9CD20A">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A05E52">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5BE31E7"/>
    <w:multiLevelType w:val="hybridMultilevel"/>
    <w:tmpl w:val="5C94F840"/>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5" w15:restartNumberingAfterBreak="0">
    <w:nsid w:val="2A9B3CD4"/>
    <w:multiLevelType w:val="multilevel"/>
    <w:tmpl w:val="FB9E82D2"/>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572"/>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19D12F7"/>
    <w:multiLevelType w:val="multilevel"/>
    <w:tmpl w:val="827A04C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8130E1"/>
    <w:multiLevelType w:val="multilevel"/>
    <w:tmpl w:val="EDAEEA0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741B6C"/>
    <w:multiLevelType w:val="multilevel"/>
    <w:tmpl w:val="5576F19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C652CA9"/>
    <w:multiLevelType w:val="multilevel"/>
    <w:tmpl w:val="0A6889A4"/>
    <w:lvl w:ilvl="0">
      <w:start w:val="1"/>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92265B4"/>
    <w:multiLevelType w:val="multilevel"/>
    <w:tmpl w:val="D12C278E"/>
    <w:lvl w:ilvl="0">
      <w:start w:val="2"/>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93B1A6B"/>
    <w:multiLevelType w:val="hybridMultilevel"/>
    <w:tmpl w:val="3390A0A0"/>
    <w:lvl w:ilvl="0" w:tplc="7F3458B4">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802AF2">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CEF0F6">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4AD8F8">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3E158C">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B8A7FE">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D62AF0">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4031D6">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EE5752">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C8603E4"/>
    <w:multiLevelType w:val="multilevel"/>
    <w:tmpl w:val="4C7ED62A"/>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572"/>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FF53CDD"/>
    <w:multiLevelType w:val="multilevel"/>
    <w:tmpl w:val="326239DA"/>
    <w:lvl w:ilvl="0">
      <w:start w:val="1"/>
      <w:numFmt w:val="decimal"/>
      <w:lvlText w:val="%1."/>
      <w:lvlJc w:val="left"/>
      <w:pPr>
        <w:ind w:left="444" w:hanging="444"/>
      </w:pPr>
      <w:rPr>
        <w:rFonts w:hint="default"/>
      </w:rPr>
    </w:lvl>
    <w:lvl w:ilvl="1">
      <w:start w:val="10"/>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2BB262E"/>
    <w:multiLevelType w:val="multilevel"/>
    <w:tmpl w:val="C5AAAEB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4E20C8"/>
    <w:multiLevelType w:val="hybridMultilevel"/>
    <w:tmpl w:val="B728132E"/>
    <w:lvl w:ilvl="0" w:tplc="1FAE9A66">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BE8420">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0A38E2">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3AFB28">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0ED5C8">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942744">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CC130C">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B809F2">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EA5AFA">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4160C8C"/>
    <w:multiLevelType w:val="multilevel"/>
    <w:tmpl w:val="01AC860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86F65B8"/>
    <w:multiLevelType w:val="hybridMultilevel"/>
    <w:tmpl w:val="FE2EC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125B5B"/>
    <w:multiLevelType w:val="multilevel"/>
    <w:tmpl w:val="0562F5E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C4B581A"/>
    <w:multiLevelType w:val="multilevel"/>
    <w:tmpl w:val="4BFA37D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EAD38C9"/>
    <w:multiLevelType w:val="hybridMultilevel"/>
    <w:tmpl w:val="3D44A530"/>
    <w:lvl w:ilvl="0" w:tplc="DE8E73A0">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9C4CE5"/>
    <w:multiLevelType w:val="multilevel"/>
    <w:tmpl w:val="0D0E39C6"/>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572"/>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73E47B6"/>
    <w:multiLevelType w:val="hybridMultilevel"/>
    <w:tmpl w:val="A754B7FC"/>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23" w15:restartNumberingAfterBreak="0">
    <w:nsid w:val="79B902BB"/>
    <w:multiLevelType w:val="multilevel"/>
    <w:tmpl w:val="48DA6832"/>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0"/>
      <w:numFmt w:val="decimal"/>
      <w:lvlRestart w:val="0"/>
      <w:lvlText w:val="%1.%2."/>
      <w:lvlJc w:val="left"/>
      <w:pPr>
        <w:ind w:left="1573"/>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A96164A"/>
    <w:multiLevelType w:val="hybridMultilevel"/>
    <w:tmpl w:val="6E1A75CE"/>
    <w:lvl w:ilvl="0" w:tplc="E9DC2B68">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C04CF6">
      <w:start w:val="1"/>
      <w:numFmt w:val="lowerRoman"/>
      <w:lvlText w:val="%2."/>
      <w:lvlJc w:val="left"/>
      <w:pPr>
        <w:ind w:left="1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B05600">
      <w:start w:val="1"/>
      <w:numFmt w:val="lowerRoman"/>
      <w:lvlText w:val="%3"/>
      <w:lvlJc w:val="left"/>
      <w:pPr>
        <w:ind w:left="2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D261E6">
      <w:start w:val="1"/>
      <w:numFmt w:val="decimal"/>
      <w:lvlText w:val="%4"/>
      <w:lvlJc w:val="left"/>
      <w:pPr>
        <w:ind w:left="3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F82974">
      <w:start w:val="1"/>
      <w:numFmt w:val="lowerLetter"/>
      <w:lvlText w:val="%5"/>
      <w:lvlJc w:val="left"/>
      <w:pPr>
        <w:ind w:left="3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F69DCC">
      <w:start w:val="1"/>
      <w:numFmt w:val="lowerRoman"/>
      <w:lvlText w:val="%6"/>
      <w:lvlJc w:val="left"/>
      <w:pPr>
        <w:ind w:left="4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CCC054">
      <w:start w:val="1"/>
      <w:numFmt w:val="decimal"/>
      <w:lvlText w:val="%7"/>
      <w:lvlJc w:val="left"/>
      <w:pPr>
        <w:ind w:left="5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D0339E">
      <w:start w:val="1"/>
      <w:numFmt w:val="lowerLetter"/>
      <w:lvlText w:val="%8"/>
      <w:lvlJc w:val="left"/>
      <w:pPr>
        <w:ind w:left="5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60089E">
      <w:start w:val="1"/>
      <w:numFmt w:val="lowerRoman"/>
      <w:lvlText w:val="%9"/>
      <w:lvlJc w:val="left"/>
      <w:pPr>
        <w:ind w:left="6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EFC51A0"/>
    <w:multiLevelType w:val="multilevel"/>
    <w:tmpl w:val="6DA25E9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F762363"/>
    <w:multiLevelType w:val="hybridMultilevel"/>
    <w:tmpl w:val="89B43A70"/>
    <w:lvl w:ilvl="0" w:tplc="49B40A86">
      <w:start w:val="1"/>
      <w:numFmt w:val="lowerLetter"/>
      <w:lvlText w:val="%1)"/>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1A9358">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7C19F2">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449184">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BEE938">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C88D32">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14BAA6">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DE25C2">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824FFC">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581521780">
    <w:abstractNumId w:val="11"/>
  </w:num>
  <w:num w:numId="2" w16cid:durableId="909465995">
    <w:abstractNumId w:val="23"/>
  </w:num>
  <w:num w:numId="3" w16cid:durableId="1188835602">
    <w:abstractNumId w:val="21"/>
  </w:num>
  <w:num w:numId="4" w16cid:durableId="1606693955">
    <w:abstractNumId w:val="3"/>
  </w:num>
  <w:num w:numId="5" w16cid:durableId="185991526">
    <w:abstractNumId w:val="1"/>
  </w:num>
  <w:num w:numId="6" w16cid:durableId="664436514">
    <w:abstractNumId w:val="15"/>
  </w:num>
  <w:num w:numId="7" w16cid:durableId="396632149">
    <w:abstractNumId w:val="12"/>
  </w:num>
  <w:num w:numId="8" w16cid:durableId="1584146338">
    <w:abstractNumId w:val="26"/>
  </w:num>
  <w:num w:numId="9" w16cid:durableId="629212139">
    <w:abstractNumId w:val="5"/>
  </w:num>
  <w:num w:numId="10" w16cid:durableId="1278487743">
    <w:abstractNumId w:val="24"/>
  </w:num>
  <w:num w:numId="11" w16cid:durableId="1717000866">
    <w:abstractNumId w:val="2"/>
  </w:num>
  <w:num w:numId="12" w16cid:durableId="1663467187">
    <w:abstractNumId w:val="19"/>
  </w:num>
  <w:num w:numId="13" w16cid:durableId="798108149">
    <w:abstractNumId w:val="18"/>
  </w:num>
  <w:num w:numId="14" w16cid:durableId="1628317099">
    <w:abstractNumId w:val="9"/>
  </w:num>
  <w:num w:numId="15" w16cid:durableId="1595897780">
    <w:abstractNumId w:val="7"/>
  </w:num>
  <w:num w:numId="16" w16cid:durableId="1698658589">
    <w:abstractNumId w:val="13"/>
  </w:num>
  <w:num w:numId="17" w16cid:durableId="1011029368">
    <w:abstractNumId w:val="14"/>
  </w:num>
  <w:num w:numId="18" w16cid:durableId="1909220135">
    <w:abstractNumId w:val="10"/>
  </w:num>
  <w:num w:numId="19" w16cid:durableId="974600308">
    <w:abstractNumId w:val="8"/>
  </w:num>
  <w:num w:numId="20" w16cid:durableId="1293361716">
    <w:abstractNumId w:val="16"/>
  </w:num>
  <w:num w:numId="21" w16cid:durableId="384767045">
    <w:abstractNumId w:val="6"/>
  </w:num>
  <w:num w:numId="22" w16cid:durableId="1939168752">
    <w:abstractNumId w:val="25"/>
  </w:num>
  <w:num w:numId="23" w16cid:durableId="1820268374">
    <w:abstractNumId w:val="20"/>
  </w:num>
  <w:num w:numId="24" w16cid:durableId="945771069">
    <w:abstractNumId w:val="4"/>
  </w:num>
  <w:num w:numId="25" w16cid:durableId="795368757">
    <w:abstractNumId w:val="22"/>
  </w:num>
  <w:num w:numId="26" w16cid:durableId="389228188">
    <w:abstractNumId w:val="17"/>
  </w:num>
  <w:num w:numId="27" w16cid:durableId="1898199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78F"/>
    <w:rsid w:val="00001160"/>
    <w:rsid w:val="00005F9A"/>
    <w:rsid w:val="00011E7B"/>
    <w:rsid w:val="000274A4"/>
    <w:rsid w:val="00076C02"/>
    <w:rsid w:val="000A3772"/>
    <w:rsid w:val="000A3EF6"/>
    <w:rsid w:val="000A4895"/>
    <w:rsid w:val="000B0731"/>
    <w:rsid w:val="000D22FB"/>
    <w:rsid w:val="000D5A76"/>
    <w:rsid w:val="000E2209"/>
    <w:rsid w:val="000E55A3"/>
    <w:rsid w:val="000E5D23"/>
    <w:rsid w:val="001112DB"/>
    <w:rsid w:val="00121293"/>
    <w:rsid w:val="001229F0"/>
    <w:rsid w:val="00154420"/>
    <w:rsid w:val="00183CBE"/>
    <w:rsid w:val="00187B91"/>
    <w:rsid w:val="001931A9"/>
    <w:rsid w:val="00193602"/>
    <w:rsid w:val="0019596F"/>
    <w:rsid w:val="001A040C"/>
    <w:rsid w:val="001B583D"/>
    <w:rsid w:val="001C42B7"/>
    <w:rsid w:val="001C6129"/>
    <w:rsid w:val="001D5104"/>
    <w:rsid w:val="001E11C5"/>
    <w:rsid w:val="001E7E76"/>
    <w:rsid w:val="001F755B"/>
    <w:rsid w:val="00203396"/>
    <w:rsid w:val="00205524"/>
    <w:rsid w:val="00207639"/>
    <w:rsid w:val="00240260"/>
    <w:rsid w:val="00245C8E"/>
    <w:rsid w:val="002B7DA4"/>
    <w:rsid w:val="002E4E42"/>
    <w:rsid w:val="002F20E4"/>
    <w:rsid w:val="00312A77"/>
    <w:rsid w:val="00322F54"/>
    <w:rsid w:val="003259C8"/>
    <w:rsid w:val="0035011E"/>
    <w:rsid w:val="003A5EAE"/>
    <w:rsid w:val="003B1DA6"/>
    <w:rsid w:val="003F49F2"/>
    <w:rsid w:val="00412BBB"/>
    <w:rsid w:val="00421BCA"/>
    <w:rsid w:val="0043568C"/>
    <w:rsid w:val="004506E2"/>
    <w:rsid w:val="00456907"/>
    <w:rsid w:val="004660AF"/>
    <w:rsid w:val="00474D61"/>
    <w:rsid w:val="00485C0A"/>
    <w:rsid w:val="00493272"/>
    <w:rsid w:val="004A5956"/>
    <w:rsid w:val="004B0E3C"/>
    <w:rsid w:val="004D128F"/>
    <w:rsid w:val="004F030D"/>
    <w:rsid w:val="004F6254"/>
    <w:rsid w:val="0053549B"/>
    <w:rsid w:val="00560731"/>
    <w:rsid w:val="005675AB"/>
    <w:rsid w:val="00570677"/>
    <w:rsid w:val="00570858"/>
    <w:rsid w:val="0058378F"/>
    <w:rsid w:val="00586483"/>
    <w:rsid w:val="00586515"/>
    <w:rsid w:val="005A3E2A"/>
    <w:rsid w:val="005C3F87"/>
    <w:rsid w:val="005C42DC"/>
    <w:rsid w:val="005C62FD"/>
    <w:rsid w:val="005C7E4A"/>
    <w:rsid w:val="005D578D"/>
    <w:rsid w:val="005E4472"/>
    <w:rsid w:val="005F478B"/>
    <w:rsid w:val="00626374"/>
    <w:rsid w:val="006278D0"/>
    <w:rsid w:val="00631266"/>
    <w:rsid w:val="00656A06"/>
    <w:rsid w:val="006657E4"/>
    <w:rsid w:val="00672A9F"/>
    <w:rsid w:val="006804AF"/>
    <w:rsid w:val="006A72B5"/>
    <w:rsid w:val="006B5995"/>
    <w:rsid w:val="006C20B0"/>
    <w:rsid w:val="006E684C"/>
    <w:rsid w:val="0071433F"/>
    <w:rsid w:val="00715022"/>
    <w:rsid w:val="00733476"/>
    <w:rsid w:val="0074224E"/>
    <w:rsid w:val="007536B8"/>
    <w:rsid w:val="00757E14"/>
    <w:rsid w:val="007938EF"/>
    <w:rsid w:val="007B08E4"/>
    <w:rsid w:val="007B2D4D"/>
    <w:rsid w:val="007D2200"/>
    <w:rsid w:val="00827C7D"/>
    <w:rsid w:val="00831AD6"/>
    <w:rsid w:val="00833562"/>
    <w:rsid w:val="008444D6"/>
    <w:rsid w:val="008743D0"/>
    <w:rsid w:val="00880811"/>
    <w:rsid w:val="00881F0D"/>
    <w:rsid w:val="00885C87"/>
    <w:rsid w:val="008B4717"/>
    <w:rsid w:val="008D1191"/>
    <w:rsid w:val="008D56E2"/>
    <w:rsid w:val="008E1315"/>
    <w:rsid w:val="008E1509"/>
    <w:rsid w:val="008F2EB9"/>
    <w:rsid w:val="00905021"/>
    <w:rsid w:val="009118E6"/>
    <w:rsid w:val="00911B50"/>
    <w:rsid w:val="009126C6"/>
    <w:rsid w:val="00926728"/>
    <w:rsid w:val="009307A7"/>
    <w:rsid w:val="00931B44"/>
    <w:rsid w:val="00952F6B"/>
    <w:rsid w:val="00956CD7"/>
    <w:rsid w:val="009776C0"/>
    <w:rsid w:val="00982C87"/>
    <w:rsid w:val="00996AC2"/>
    <w:rsid w:val="009A4DC9"/>
    <w:rsid w:val="009A6B65"/>
    <w:rsid w:val="009F3346"/>
    <w:rsid w:val="009F760D"/>
    <w:rsid w:val="00A01482"/>
    <w:rsid w:val="00A44B37"/>
    <w:rsid w:val="00A611B6"/>
    <w:rsid w:val="00A659AE"/>
    <w:rsid w:val="00A85F8E"/>
    <w:rsid w:val="00A93104"/>
    <w:rsid w:val="00AC3A22"/>
    <w:rsid w:val="00AD0B27"/>
    <w:rsid w:val="00B21193"/>
    <w:rsid w:val="00B26291"/>
    <w:rsid w:val="00B340A9"/>
    <w:rsid w:val="00B543E1"/>
    <w:rsid w:val="00BA1966"/>
    <w:rsid w:val="00BB5F6C"/>
    <w:rsid w:val="00BD65A4"/>
    <w:rsid w:val="00BF0990"/>
    <w:rsid w:val="00C237AD"/>
    <w:rsid w:val="00C24EDD"/>
    <w:rsid w:val="00C4363E"/>
    <w:rsid w:val="00C53BED"/>
    <w:rsid w:val="00C602C9"/>
    <w:rsid w:val="00C61A52"/>
    <w:rsid w:val="00C6304E"/>
    <w:rsid w:val="00C86FA9"/>
    <w:rsid w:val="00CB2221"/>
    <w:rsid w:val="00CB66B7"/>
    <w:rsid w:val="00CE50B1"/>
    <w:rsid w:val="00D22048"/>
    <w:rsid w:val="00D24493"/>
    <w:rsid w:val="00D245FD"/>
    <w:rsid w:val="00D30FB7"/>
    <w:rsid w:val="00D323A2"/>
    <w:rsid w:val="00D35B8F"/>
    <w:rsid w:val="00D43164"/>
    <w:rsid w:val="00D53900"/>
    <w:rsid w:val="00D606CE"/>
    <w:rsid w:val="00DC10EF"/>
    <w:rsid w:val="00DD2400"/>
    <w:rsid w:val="00DE31AF"/>
    <w:rsid w:val="00DF2CAD"/>
    <w:rsid w:val="00E1044F"/>
    <w:rsid w:val="00E11C91"/>
    <w:rsid w:val="00E34115"/>
    <w:rsid w:val="00E62057"/>
    <w:rsid w:val="00E63EAD"/>
    <w:rsid w:val="00E656F4"/>
    <w:rsid w:val="00E70C1C"/>
    <w:rsid w:val="00E73C5F"/>
    <w:rsid w:val="00E74950"/>
    <w:rsid w:val="00E83F08"/>
    <w:rsid w:val="00E86213"/>
    <w:rsid w:val="00EB34A7"/>
    <w:rsid w:val="00ED0B5A"/>
    <w:rsid w:val="00ED312E"/>
    <w:rsid w:val="00F02747"/>
    <w:rsid w:val="00F237AF"/>
    <w:rsid w:val="00F259E4"/>
    <w:rsid w:val="00F34127"/>
    <w:rsid w:val="00F50F3F"/>
    <w:rsid w:val="00F51463"/>
    <w:rsid w:val="00F5569B"/>
    <w:rsid w:val="00F575E1"/>
    <w:rsid w:val="00FA0C4B"/>
    <w:rsid w:val="00FB7AE9"/>
    <w:rsid w:val="00FC5658"/>
    <w:rsid w:val="00FE0536"/>
    <w:rsid w:val="00FF1413"/>
    <w:rsid w:val="00FF4276"/>
    <w:rsid w:val="00FF58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6D2F6"/>
  <w15:docId w15:val="{F651660E-EA14-4E58-94DF-9E6082A89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9B"/>
  </w:style>
  <w:style w:type="paragraph" w:styleId="Heading1">
    <w:name w:val="heading 1"/>
    <w:basedOn w:val="Normal"/>
    <w:next w:val="Normal"/>
    <w:link w:val="Heading1Char"/>
    <w:uiPriority w:val="9"/>
    <w:qFormat/>
    <w:rsid w:val="00F5569B"/>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F5569B"/>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F5569B"/>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F5569B"/>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F5569B"/>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5569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569B"/>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F5569B"/>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F5569B"/>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69B"/>
    <w:rPr>
      <w:rFonts w:asciiTheme="majorHAnsi" w:eastAsiaTheme="majorEastAsia" w:hAnsiTheme="majorHAnsi" w:cstheme="majorBidi"/>
      <w:b/>
      <w:bCs/>
      <w:caps/>
      <w:spacing w:val="4"/>
      <w:sz w:val="28"/>
      <w:szCs w:val="28"/>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paragraph" w:styleId="TOC1">
    <w:name w:val="toc 1"/>
    <w:hidden/>
    <w:pPr>
      <w:spacing w:after="76" w:line="271" w:lineRule="auto"/>
      <w:ind w:left="15" w:right="57"/>
    </w:pPr>
    <w:rPr>
      <w:rFonts w:ascii="Times New Roman" w:eastAsia="Times New Roman" w:hAnsi="Times New Roman" w:cs="Times New Roman"/>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A4895"/>
    <w:rPr>
      <w:color w:val="0563C1" w:themeColor="hyperlink"/>
      <w:u w:val="single"/>
    </w:rPr>
  </w:style>
  <w:style w:type="character" w:styleId="UnresolvedMention">
    <w:name w:val="Unresolved Mention"/>
    <w:basedOn w:val="DefaultParagraphFont"/>
    <w:uiPriority w:val="99"/>
    <w:semiHidden/>
    <w:unhideWhenUsed/>
    <w:rsid w:val="000A4895"/>
    <w:rPr>
      <w:color w:val="605E5C"/>
      <w:shd w:val="clear" w:color="auto" w:fill="E1DFDD"/>
    </w:rPr>
  </w:style>
  <w:style w:type="paragraph" w:styleId="Header">
    <w:name w:val="header"/>
    <w:basedOn w:val="Normal"/>
    <w:link w:val="HeaderChar"/>
    <w:uiPriority w:val="99"/>
    <w:unhideWhenUsed/>
    <w:rsid w:val="000E5D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D2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0E5D23"/>
    <w:pPr>
      <w:tabs>
        <w:tab w:val="center" w:pos="4680"/>
        <w:tab w:val="right" w:pos="9360"/>
      </w:tabs>
      <w:spacing w:after="0" w:line="240" w:lineRule="auto"/>
      <w:jc w:val="left"/>
    </w:pPr>
    <w:rPr>
      <w:lang w:val="en-US" w:eastAsia="en-US"/>
    </w:rPr>
  </w:style>
  <w:style w:type="character" w:customStyle="1" w:styleId="FooterChar">
    <w:name w:val="Footer Char"/>
    <w:basedOn w:val="DefaultParagraphFont"/>
    <w:link w:val="Footer"/>
    <w:uiPriority w:val="99"/>
    <w:rsid w:val="000E5D23"/>
    <w:rPr>
      <w:rFonts w:cs="Times New Roman"/>
      <w:lang w:val="en-US" w:eastAsia="en-US"/>
    </w:rPr>
  </w:style>
  <w:style w:type="paragraph" w:styleId="ListParagraph">
    <w:name w:val="List Paragraph"/>
    <w:basedOn w:val="Normal"/>
    <w:uiPriority w:val="34"/>
    <w:qFormat/>
    <w:rsid w:val="00205524"/>
    <w:pPr>
      <w:ind w:left="720"/>
      <w:contextualSpacing/>
    </w:pPr>
  </w:style>
  <w:style w:type="character" w:customStyle="1" w:styleId="Heading2Char">
    <w:name w:val="Heading 2 Char"/>
    <w:basedOn w:val="DefaultParagraphFont"/>
    <w:link w:val="Heading2"/>
    <w:uiPriority w:val="9"/>
    <w:semiHidden/>
    <w:rsid w:val="00F5569B"/>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F5569B"/>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F5569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5569B"/>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5569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569B"/>
    <w:rPr>
      <w:i/>
      <w:iCs/>
    </w:rPr>
  </w:style>
  <w:style w:type="character" w:customStyle="1" w:styleId="Heading8Char">
    <w:name w:val="Heading 8 Char"/>
    <w:basedOn w:val="DefaultParagraphFont"/>
    <w:link w:val="Heading8"/>
    <w:uiPriority w:val="9"/>
    <w:semiHidden/>
    <w:rsid w:val="00F5569B"/>
    <w:rPr>
      <w:b/>
      <w:bCs/>
    </w:rPr>
  </w:style>
  <w:style w:type="character" w:customStyle="1" w:styleId="Heading9Char">
    <w:name w:val="Heading 9 Char"/>
    <w:basedOn w:val="DefaultParagraphFont"/>
    <w:link w:val="Heading9"/>
    <w:uiPriority w:val="9"/>
    <w:semiHidden/>
    <w:rsid w:val="00F5569B"/>
    <w:rPr>
      <w:i/>
      <w:iCs/>
    </w:rPr>
  </w:style>
  <w:style w:type="paragraph" w:styleId="Caption">
    <w:name w:val="caption"/>
    <w:basedOn w:val="Normal"/>
    <w:next w:val="Normal"/>
    <w:uiPriority w:val="35"/>
    <w:semiHidden/>
    <w:unhideWhenUsed/>
    <w:qFormat/>
    <w:rsid w:val="00F5569B"/>
    <w:rPr>
      <w:b/>
      <w:bCs/>
      <w:sz w:val="18"/>
      <w:szCs w:val="18"/>
    </w:rPr>
  </w:style>
  <w:style w:type="paragraph" w:styleId="Title">
    <w:name w:val="Title"/>
    <w:basedOn w:val="Normal"/>
    <w:next w:val="Normal"/>
    <w:link w:val="TitleChar"/>
    <w:uiPriority w:val="10"/>
    <w:qFormat/>
    <w:rsid w:val="00F5569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5569B"/>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569B"/>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5569B"/>
    <w:rPr>
      <w:rFonts w:asciiTheme="majorHAnsi" w:eastAsiaTheme="majorEastAsia" w:hAnsiTheme="majorHAnsi" w:cstheme="majorBidi"/>
      <w:sz w:val="24"/>
      <w:szCs w:val="24"/>
    </w:rPr>
  </w:style>
  <w:style w:type="character" w:styleId="Strong">
    <w:name w:val="Strong"/>
    <w:basedOn w:val="DefaultParagraphFont"/>
    <w:uiPriority w:val="22"/>
    <w:qFormat/>
    <w:rsid w:val="00F5569B"/>
    <w:rPr>
      <w:b/>
      <w:bCs/>
      <w:color w:val="auto"/>
    </w:rPr>
  </w:style>
  <w:style w:type="character" w:styleId="Emphasis">
    <w:name w:val="Emphasis"/>
    <w:basedOn w:val="DefaultParagraphFont"/>
    <w:uiPriority w:val="20"/>
    <w:qFormat/>
    <w:rsid w:val="00F5569B"/>
    <w:rPr>
      <w:i/>
      <w:iCs/>
      <w:color w:val="auto"/>
    </w:rPr>
  </w:style>
  <w:style w:type="paragraph" w:styleId="NoSpacing">
    <w:name w:val="No Spacing"/>
    <w:uiPriority w:val="1"/>
    <w:qFormat/>
    <w:rsid w:val="00F5569B"/>
    <w:pPr>
      <w:spacing w:after="0" w:line="240" w:lineRule="auto"/>
    </w:pPr>
  </w:style>
  <w:style w:type="paragraph" w:styleId="Quote">
    <w:name w:val="Quote"/>
    <w:basedOn w:val="Normal"/>
    <w:next w:val="Normal"/>
    <w:link w:val="QuoteChar"/>
    <w:uiPriority w:val="29"/>
    <w:qFormat/>
    <w:rsid w:val="00F5569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5569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569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569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569B"/>
    <w:rPr>
      <w:i/>
      <w:iCs/>
      <w:color w:val="auto"/>
    </w:rPr>
  </w:style>
  <w:style w:type="character" w:styleId="IntenseEmphasis">
    <w:name w:val="Intense Emphasis"/>
    <w:basedOn w:val="DefaultParagraphFont"/>
    <w:uiPriority w:val="21"/>
    <w:qFormat/>
    <w:rsid w:val="00F5569B"/>
    <w:rPr>
      <w:b/>
      <w:bCs/>
      <w:i/>
      <w:iCs/>
      <w:color w:val="auto"/>
    </w:rPr>
  </w:style>
  <w:style w:type="character" w:styleId="SubtleReference">
    <w:name w:val="Subtle Reference"/>
    <w:basedOn w:val="DefaultParagraphFont"/>
    <w:uiPriority w:val="31"/>
    <w:qFormat/>
    <w:rsid w:val="00F5569B"/>
    <w:rPr>
      <w:smallCaps/>
      <w:color w:val="auto"/>
      <w:u w:val="single" w:color="7F7F7F" w:themeColor="text1" w:themeTint="80"/>
    </w:rPr>
  </w:style>
  <w:style w:type="character" w:styleId="IntenseReference">
    <w:name w:val="Intense Reference"/>
    <w:basedOn w:val="DefaultParagraphFont"/>
    <w:uiPriority w:val="32"/>
    <w:qFormat/>
    <w:rsid w:val="00F5569B"/>
    <w:rPr>
      <w:b/>
      <w:bCs/>
      <w:smallCaps/>
      <w:color w:val="auto"/>
      <w:u w:val="single"/>
    </w:rPr>
  </w:style>
  <w:style w:type="character" w:styleId="BookTitle">
    <w:name w:val="Book Title"/>
    <w:basedOn w:val="DefaultParagraphFont"/>
    <w:uiPriority w:val="33"/>
    <w:qFormat/>
    <w:rsid w:val="00F5569B"/>
    <w:rPr>
      <w:b/>
      <w:bCs/>
      <w:smallCaps/>
      <w:color w:val="auto"/>
    </w:rPr>
  </w:style>
  <w:style w:type="paragraph" w:styleId="TOCHeading">
    <w:name w:val="TOC Heading"/>
    <w:basedOn w:val="Heading1"/>
    <w:next w:val="Normal"/>
    <w:uiPriority w:val="39"/>
    <w:semiHidden/>
    <w:unhideWhenUsed/>
    <w:qFormat/>
    <w:rsid w:val="00F5569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11AD4-3E71-46EC-B0CE-59A96CA17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3</TotalTime>
  <Pages>16</Pages>
  <Words>6311</Words>
  <Characters>3597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Microsoft Word - BPC 2122 Financial Regulations 120122</vt:lpstr>
    </vt:vector>
  </TitlesOfParts>
  <Company/>
  <LinksUpToDate>false</LinksUpToDate>
  <CharactersWithSpaces>4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PC 2122 Financial Regulations 120122</dc:title>
  <dc:subject/>
  <dc:creator>belst</dc:creator>
  <cp:keywords/>
  <cp:lastModifiedBy>Samantha Barber</cp:lastModifiedBy>
  <cp:revision>149</cp:revision>
  <dcterms:created xsi:type="dcterms:W3CDTF">2022-08-30T07:54:00Z</dcterms:created>
  <dcterms:modified xsi:type="dcterms:W3CDTF">2024-01-08T13:21:00Z</dcterms:modified>
</cp:coreProperties>
</file>